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5A" w:rsidRPr="00C66194" w:rsidRDefault="00F40F5A" w:rsidP="00F40F5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6194">
        <w:rPr>
          <w:rFonts w:ascii="Times New Roman" w:hAnsi="Times New Roman"/>
          <w:bCs/>
          <w:sz w:val="28"/>
          <w:szCs w:val="28"/>
        </w:rPr>
        <w:t>Муниципальное дошкольное образовательное учреждение</w:t>
      </w:r>
    </w:p>
    <w:p w:rsidR="00F40F5A" w:rsidRDefault="00F40F5A" w:rsidP="00F40F5A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C66194">
        <w:rPr>
          <w:rFonts w:ascii="Times New Roman" w:hAnsi="Times New Roman"/>
          <w:bCs/>
          <w:sz w:val="28"/>
          <w:szCs w:val="28"/>
        </w:rPr>
        <w:t xml:space="preserve">«Центр развития ребёнка  - детский сад № </w:t>
      </w:r>
      <w:r>
        <w:rPr>
          <w:rFonts w:ascii="Times New Roman" w:hAnsi="Times New Roman"/>
          <w:bCs/>
          <w:sz w:val="28"/>
          <w:szCs w:val="28"/>
        </w:rPr>
        <w:t>165</w:t>
      </w:r>
      <w:r w:rsidRPr="00C66194">
        <w:rPr>
          <w:rFonts w:ascii="Times New Roman" w:hAnsi="Times New Roman"/>
          <w:bCs/>
          <w:sz w:val="28"/>
          <w:szCs w:val="28"/>
        </w:rPr>
        <w:t>»</w:t>
      </w:r>
    </w:p>
    <w:p w:rsidR="00F40F5A" w:rsidRPr="00C66194" w:rsidRDefault="00F40F5A" w:rsidP="00F40F5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а Магнитогорска</w:t>
      </w:r>
    </w:p>
    <w:p w:rsidR="00F40F5A" w:rsidRDefault="00F40F5A" w:rsidP="00F40F5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40F5A" w:rsidRDefault="00F40F5A" w:rsidP="00F40F5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40F5A" w:rsidRDefault="00F40F5A" w:rsidP="00F40F5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40F5A" w:rsidRPr="00C66194" w:rsidRDefault="00F40F5A" w:rsidP="00E3382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6194">
        <w:rPr>
          <w:rFonts w:ascii="Times New Roman" w:hAnsi="Times New Roman"/>
          <w:sz w:val="24"/>
          <w:szCs w:val="24"/>
        </w:rPr>
        <w:t>Утверждаю</w:t>
      </w:r>
    </w:p>
    <w:p w:rsidR="00F40F5A" w:rsidRDefault="00F40F5A" w:rsidP="00E3382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6194">
        <w:rPr>
          <w:rFonts w:ascii="Times New Roman" w:hAnsi="Times New Roman"/>
          <w:sz w:val="24"/>
          <w:szCs w:val="24"/>
        </w:rPr>
        <w:t>Заведующи</w:t>
      </w:r>
      <w:r w:rsidR="00E33829">
        <w:rPr>
          <w:rFonts w:ascii="Times New Roman" w:hAnsi="Times New Roman"/>
          <w:sz w:val="24"/>
          <w:szCs w:val="24"/>
        </w:rPr>
        <w:t>м</w:t>
      </w:r>
      <w:r w:rsidRPr="00C66194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ДОУ</w:t>
      </w:r>
    </w:p>
    <w:p w:rsidR="00F40F5A" w:rsidRDefault="00F40F5A" w:rsidP="00E3382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6194">
        <w:rPr>
          <w:rFonts w:ascii="Times New Roman" w:hAnsi="Times New Roman"/>
          <w:sz w:val="24"/>
          <w:szCs w:val="24"/>
        </w:rPr>
        <w:t xml:space="preserve"> «ЦРР – детский </w:t>
      </w:r>
      <w:r>
        <w:rPr>
          <w:rFonts w:ascii="Times New Roman" w:hAnsi="Times New Roman"/>
          <w:sz w:val="24"/>
          <w:szCs w:val="24"/>
        </w:rPr>
        <w:t>сад</w:t>
      </w:r>
      <w:r w:rsidRPr="00C66194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65</w:t>
      </w:r>
      <w:r w:rsidRPr="00C66194">
        <w:rPr>
          <w:rFonts w:ascii="Times New Roman" w:hAnsi="Times New Roman"/>
          <w:sz w:val="24"/>
          <w:szCs w:val="24"/>
        </w:rPr>
        <w:t>»</w:t>
      </w:r>
    </w:p>
    <w:p w:rsidR="00E33829" w:rsidRPr="00C66194" w:rsidRDefault="00E33829" w:rsidP="00E3382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агнитогорск</w:t>
      </w:r>
    </w:p>
    <w:p w:rsidR="00F40F5A" w:rsidRDefault="00F40F5A" w:rsidP="00E3382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6194">
        <w:rPr>
          <w:rFonts w:ascii="Times New Roman" w:hAnsi="Times New Roman"/>
          <w:sz w:val="24"/>
          <w:szCs w:val="24"/>
        </w:rPr>
        <w:t>___________</w:t>
      </w:r>
      <w:r w:rsidR="00B15804">
        <w:rPr>
          <w:rFonts w:ascii="Times New Roman" w:hAnsi="Times New Roman"/>
          <w:sz w:val="24"/>
          <w:szCs w:val="24"/>
        </w:rPr>
        <w:t>Т.В. Белякова</w:t>
      </w:r>
      <w:r w:rsidR="00E33829">
        <w:rPr>
          <w:rFonts w:ascii="Times New Roman" w:hAnsi="Times New Roman"/>
          <w:sz w:val="24"/>
          <w:szCs w:val="24"/>
        </w:rPr>
        <w:t>.</w:t>
      </w:r>
    </w:p>
    <w:p w:rsidR="00F40F5A" w:rsidRDefault="00F40F5A" w:rsidP="00F40F5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40F5A" w:rsidRDefault="00F40F5A" w:rsidP="00F40F5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40F5A" w:rsidRDefault="00F40F5A" w:rsidP="00F40F5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3829" w:rsidRDefault="00E33829" w:rsidP="00F40F5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6"/>
          <w:szCs w:val="36"/>
        </w:rPr>
      </w:pPr>
      <w:r>
        <w:rPr>
          <w:rFonts w:ascii="Times New Roman" w:hAnsi="Times New Roman"/>
          <w:b/>
          <w:bCs/>
          <w:kern w:val="36"/>
          <w:sz w:val="36"/>
          <w:szCs w:val="36"/>
        </w:rPr>
        <w:t xml:space="preserve">Дополнительная общеобразовательная </w:t>
      </w:r>
      <w:proofErr w:type="spellStart"/>
      <w:r>
        <w:rPr>
          <w:rFonts w:ascii="Times New Roman" w:hAnsi="Times New Roman"/>
          <w:b/>
          <w:bCs/>
          <w:kern w:val="36"/>
          <w:sz w:val="36"/>
          <w:szCs w:val="36"/>
        </w:rPr>
        <w:t>общеразвивающая</w:t>
      </w:r>
      <w:proofErr w:type="spellEnd"/>
      <w:r>
        <w:rPr>
          <w:rFonts w:ascii="Times New Roman" w:hAnsi="Times New Roman"/>
          <w:b/>
          <w:bCs/>
          <w:kern w:val="36"/>
          <w:sz w:val="36"/>
          <w:szCs w:val="36"/>
        </w:rPr>
        <w:t xml:space="preserve"> </w:t>
      </w:r>
      <w:r w:rsidR="00F40F5A" w:rsidRPr="0094578B">
        <w:rPr>
          <w:rFonts w:ascii="Times New Roman" w:hAnsi="Times New Roman"/>
          <w:b/>
          <w:bCs/>
          <w:kern w:val="36"/>
          <w:sz w:val="36"/>
          <w:szCs w:val="36"/>
        </w:rPr>
        <w:t xml:space="preserve">программа </w:t>
      </w:r>
      <w:r>
        <w:rPr>
          <w:rFonts w:ascii="Times New Roman" w:hAnsi="Times New Roman"/>
          <w:b/>
          <w:bCs/>
          <w:kern w:val="36"/>
          <w:sz w:val="36"/>
          <w:szCs w:val="36"/>
        </w:rPr>
        <w:t xml:space="preserve">социально-педагогической направленности </w:t>
      </w:r>
    </w:p>
    <w:p w:rsidR="00F40F5A" w:rsidRDefault="00F40F5A" w:rsidP="00F40F5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6"/>
          <w:szCs w:val="36"/>
        </w:rPr>
      </w:pPr>
      <w:r w:rsidRPr="0094578B">
        <w:rPr>
          <w:rFonts w:ascii="Times New Roman" w:hAnsi="Times New Roman"/>
          <w:b/>
          <w:bCs/>
          <w:kern w:val="36"/>
          <w:sz w:val="36"/>
          <w:szCs w:val="36"/>
        </w:rPr>
        <w:t xml:space="preserve">«Юный исследователь» </w:t>
      </w:r>
    </w:p>
    <w:p w:rsidR="00E33829" w:rsidRPr="00E33829" w:rsidRDefault="00E33829" w:rsidP="00F40F5A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36"/>
          <w:szCs w:val="36"/>
        </w:rPr>
      </w:pPr>
      <w:proofErr w:type="gramStart"/>
      <w:r w:rsidRPr="00E33829">
        <w:rPr>
          <w:rFonts w:ascii="Times New Roman" w:hAnsi="Times New Roman"/>
          <w:bCs/>
          <w:kern w:val="36"/>
          <w:sz w:val="36"/>
          <w:szCs w:val="36"/>
        </w:rPr>
        <w:t>рассчитана</w:t>
      </w:r>
      <w:proofErr w:type="gramEnd"/>
      <w:r w:rsidRPr="00E33829">
        <w:rPr>
          <w:rFonts w:ascii="Times New Roman" w:hAnsi="Times New Roman"/>
          <w:bCs/>
          <w:kern w:val="36"/>
          <w:sz w:val="36"/>
          <w:szCs w:val="36"/>
        </w:rPr>
        <w:t xml:space="preserve"> на </w:t>
      </w:r>
      <w:r w:rsidR="004835B8">
        <w:rPr>
          <w:rFonts w:ascii="Times New Roman" w:hAnsi="Times New Roman"/>
          <w:bCs/>
          <w:kern w:val="36"/>
          <w:sz w:val="36"/>
          <w:szCs w:val="36"/>
        </w:rPr>
        <w:t>1</w:t>
      </w:r>
      <w:r w:rsidRPr="00E33829">
        <w:rPr>
          <w:rFonts w:ascii="Times New Roman" w:hAnsi="Times New Roman"/>
          <w:bCs/>
          <w:kern w:val="36"/>
          <w:sz w:val="36"/>
          <w:szCs w:val="36"/>
        </w:rPr>
        <w:t xml:space="preserve"> год</w:t>
      </w:r>
    </w:p>
    <w:p w:rsidR="00F40F5A" w:rsidRPr="00E33829" w:rsidRDefault="004835B8" w:rsidP="00F40F5A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32"/>
          <w:szCs w:val="32"/>
        </w:rPr>
      </w:pPr>
      <w:proofErr w:type="gramStart"/>
      <w:r>
        <w:rPr>
          <w:rFonts w:ascii="Times New Roman" w:hAnsi="Times New Roman"/>
          <w:bCs/>
          <w:kern w:val="36"/>
          <w:sz w:val="32"/>
          <w:szCs w:val="32"/>
        </w:rPr>
        <w:t>предназначена</w:t>
      </w:r>
      <w:proofErr w:type="gramEnd"/>
      <w:r>
        <w:rPr>
          <w:rFonts w:ascii="Times New Roman" w:hAnsi="Times New Roman"/>
          <w:bCs/>
          <w:kern w:val="36"/>
          <w:sz w:val="32"/>
          <w:szCs w:val="32"/>
        </w:rPr>
        <w:t xml:space="preserve"> для детей 5-6</w:t>
      </w:r>
      <w:r w:rsidR="00E33829" w:rsidRPr="00E33829">
        <w:rPr>
          <w:rFonts w:ascii="Times New Roman" w:hAnsi="Times New Roman"/>
          <w:bCs/>
          <w:kern w:val="36"/>
          <w:sz w:val="32"/>
          <w:szCs w:val="32"/>
        </w:rPr>
        <w:t xml:space="preserve"> лет</w:t>
      </w:r>
    </w:p>
    <w:p w:rsidR="00F40F5A" w:rsidRDefault="00F40F5A" w:rsidP="00F40F5A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F40F5A" w:rsidRPr="00E747E6" w:rsidRDefault="00F40F5A" w:rsidP="00F40F5A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E33829" w:rsidRDefault="00E33829" w:rsidP="00F40F5A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а</w:t>
      </w:r>
      <w:r w:rsidR="00F40F5A" w:rsidRPr="00170A21">
        <w:rPr>
          <w:rFonts w:ascii="Times New Roman" w:hAnsi="Times New Roman"/>
          <w:sz w:val="28"/>
          <w:szCs w:val="28"/>
        </w:rPr>
        <w:t>:</w:t>
      </w:r>
    </w:p>
    <w:p w:rsidR="00E33829" w:rsidRDefault="00E33829" w:rsidP="00E33829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70A21">
        <w:rPr>
          <w:rFonts w:ascii="Times New Roman" w:hAnsi="Times New Roman"/>
          <w:sz w:val="28"/>
          <w:szCs w:val="28"/>
        </w:rPr>
        <w:t>Савельева Т.В</w:t>
      </w:r>
      <w:r>
        <w:rPr>
          <w:rFonts w:ascii="Times New Roman" w:hAnsi="Times New Roman"/>
          <w:sz w:val="24"/>
          <w:szCs w:val="24"/>
        </w:rPr>
        <w:t>.</w:t>
      </w:r>
    </w:p>
    <w:p w:rsidR="00E33829" w:rsidRDefault="00F40F5A" w:rsidP="00F40F5A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70A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тель</w:t>
      </w:r>
      <w:r w:rsidR="00E33829">
        <w:rPr>
          <w:rFonts w:ascii="Times New Roman" w:hAnsi="Times New Roman"/>
          <w:sz w:val="28"/>
          <w:szCs w:val="28"/>
        </w:rPr>
        <w:t xml:space="preserve"> </w:t>
      </w:r>
    </w:p>
    <w:p w:rsidR="00F40F5A" w:rsidRDefault="00E33829" w:rsidP="00F40F5A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квалификационной категории</w:t>
      </w:r>
    </w:p>
    <w:p w:rsidR="00F40F5A" w:rsidRDefault="00F40F5A" w:rsidP="00F40F5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40F5A" w:rsidRDefault="00F40F5A" w:rsidP="00F40F5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40F5A" w:rsidRDefault="00F40F5A" w:rsidP="00F40F5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40F5A" w:rsidRDefault="00F40F5A" w:rsidP="00F40F5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40F5A" w:rsidRDefault="00F40F5A" w:rsidP="00F40F5A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F40F5A" w:rsidRDefault="00F40F5A" w:rsidP="00F40F5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40F5A" w:rsidRPr="00A43BEA" w:rsidRDefault="00F40F5A" w:rsidP="00F40F5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43BEA">
        <w:rPr>
          <w:rFonts w:ascii="Times New Roman" w:hAnsi="Times New Roman"/>
          <w:sz w:val="24"/>
          <w:szCs w:val="24"/>
        </w:rPr>
        <w:t xml:space="preserve">Магнитогорск </w:t>
      </w:r>
    </w:p>
    <w:p w:rsidR="00F40F5A" w:rsidRPr="00DD7AED" w:rsidRDefault="00F40F5A" w:rsidP="00F40F5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D7AED">
        <w:rPr>
          <w:rFonts w:ascii="Times New Roman" w:hAnsi="Times New Roman"/>
          <w:sz w:val="24"/>
          <w:szCs w:val="24"/>
        </w:rPr>
        <w:t>201</w:t>
      </w:r>
      <w:r w:rsidR="00B24DA0">
        <w:rPr>
          <w:rFonts w:ascii="Times New Roman" w:hAnsi="Times New Roman"/>
          <w:sz w:val="24"/>
          <w:szCs w:val="24"/>
        </w:rPr>
        <w:t xml:space="preserve">9 </w:t>
      </w:r>
      <w:r w:rsidRPr="00DD7AED">
        <w:rPr>
          <w:rFonts w:ascii="Times New Roman" w:hAnsi="Times New Roman"/>
          <w:sz w:val="24"/>
          <w:szCs w:val="24"/>
        </w:rPr>
        <w:t>г</w:t>
      </w:r>
      <w:r w:rsidR="00B24DA0">
        <w:rPr>
          <w:rFonts w:ascii="Times New Roman" w:hAnsi="Times New Roman"/>
          <w:sz w:val="24"/>
          <w:szCs w:val="24"/>
        </w:rPr>
        <w:t>.</w:t>
      </w:r>
    </w:p>
    <w:p w:rsidR="0074279A" w:rsidRPr="0074279A" w:rsidRDefault="0074279A" w:rsidP="0074279A">
      <w:pPr>
        <w:spacing w:line="240" w:lineRule="auto"/>
        <w:ind w:left="567" w:righ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4279A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41"/>
        <w:gridCol w:w="1063"/>
      </w:tblGrid>
      <w:tr w:rsidR="0074279A" w:rsidRPr="0074279A" w:rsidTr="0074279A">
        <w:trPr>
          <w:trHeight w:val="8270"/>
        </w:trPr>
        <w:tc>
          <w:tcPr>
            <w:tcW w:w="7941" w:type="dxa"/>
          </w:tcPr>
          <w:p w:rsidR="0074279A" w:rsidRPr="0074279A" w:rsidRDefault="0074279A" w:rsidP="0074279A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4279A">
              <w:rPr>
                <w:rFonts w:ascii="Times New Roman" w:hAnsi="Times New Roman"/>
                <w:sz w:val="28"/>
                <w:szCs w:val="28"/>
              </w:rPr>
              <w:t>1. Комплекс основных характеристик дополнительной общеобразовательной программы</w:t>
            </w:r>
          </w:p>
          <w:p w:rsidR="0074279A" w:rsidRPr="0074279A" w:rsidRDefault="0074279A" w:rsidP="0074279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279A">
              <w:rPr>
                <w:rFonts w:ascii="Times New Roman" w:hAnsi="Times New Roman"/>
                <w:sz w:val="28"/>
                <w:szCs w:val="28"/>
              </w:rPr>
              <w:t>1.1. Пояснительная записка (общая характеристика программы)</w:t>
            </w:r>
          </w:p>
          <w:p w:rsidR="0074279A" w:rsidRPr="0074279A" w:rsidRDefault="0074279A" w:rsidP="0074279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9A">
              <w:rPr>
                <w:rFonts w:ascii="Times New Roman" w:hAnsi="Times New Roman" w:cs="Times New Roman"/>
                <w:sz w:val="28"/>
                <w:szCs w:val="28"/>
              </w:rPr>
              <w:t>1.2. Цель и задачи программы</w:t>
            </w:r>
          </w:p>
          <w:p w:rsidR="0074279A" w:rsidRPr="0074279A" w:rsidRDefault="0074279A" w:rsidP="0074279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9A">
              <w:rPr>
                <w:rFonts w:ascii="Times New Roman" w:hAnsi="Times New Roman" w:cs="Times New Roman"/>
                <w:sz w:val="28"/>
                <w:szCs w:val="28"/>
              </w:rPr>
              <w:t>1.3. Содержание программы</w:t>
            </w:r>
          </w:p>
          <w:p w:rsidR="0074279A" w:rsidRPr="0074279A" w:rsidRDefault="0074279A" w:rsidP="0074279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279A">
              <w:rPr>
                <w:rFonts w:ascii="Times New Roman" w:hAnsi="Times New Roman"/>
                <w:sz w:val="28"/>
                <w:szCs w:val="28"/>
              </w:rPr>
              <w:t>1.4. Планируемые результаты</w:t>
            </w:r>
          </w:p>
          <w:p w:rsidR="0074279A" w:rsidRPr="0074279A" w:rsidRDefault="0074279A" w:rsidP="0074279A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9A">
              <w:rPr>
                <w:rFonts w:ascii="Times New Roman" w:hAnsi="Times New Roman" w:cs="Times New Roman"/>
                <w:sz w:val="28"/>
                <w:szCs w:val="28"/>
              </w:rPr>
              <w:t>2. Комплекс организационно-педагогических условий</w:t>
            </w:r>
          </w:p>
          <w:p w:rsidR="0074279A" w:rsidRPr="0074279A" w:rsidRDefault="0074279A" w:rsidP="0074279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279A">
              <w:rPr>
                <w:rFonts w:ascii="Times New Roman" w:hAnsi="Times New Roman"/>
                <w:sz w:val="28"/>
                <w:szCs w:val="28"/>
              </w:rPr>
              <w:t>2.1. Календарный учебный график</w:t>
            </w:r>
          </w:p>
          <w:p w:rsidR="0074279A" w:rsidRPr="0074279A" w:rsidRDefault="0074279A" w:rsidP="0074279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279A">
              <w:rPr>
                <w:rFonts w:ascii="Times New Roman" w:hAnsi="Times New Roman"/>
                <w:sz w:val="28"/>
                <w:szCs w:val="28"/>
              </w:rPr>
              <w:t>2.2. Условия реализации программы</w:t>
            </w:r>
          </w:p>
          <w:p w:rsidR="0074279A" w:rsidRPr="0074279A" w:rsidRDefault="0074279A" w:rsidP="0074279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279A">
              <w:rPr>
                <w:rFonts w:ascii="Times New Roman" w:hAnsi="Times New Roman"/>
                <w:sz w:val="28"/>
                <w:szCs w:val="28"/>
              </w:rPr>
              <w:t>2.3. Формы аттестации в дополнительном образовании</w:t>
            </w:r>
          </w:p>
          <w:p w:rsidR="0074279A" w:rsidRPr="0074279A" w:rsidRDefault="0074279A" w:rsidP="0074279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279A">
              <w:rPr>
                <w:rFonts w:ascii="Times New Roman" w:hAnsi="Times New Roman"/>
                <w:sz w:val="28"/>
                <w:szCs w:val="28"/>
              </w:rPr>
              <w:t>2.4. Методические материалы</w:t>
            </w:r>
          </w:p>
          <w:p w:rsidR="0074279A" w:rsidRPr="0074279A" w:rsidRDefault="0074279A" w:rsidP="004C4C6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279A">
              <w:rPr>
                <w:rFonts w:ascii="Times New Roman" w:hAnsi="Times New Roman"/>
                <w:sz w:val="28"/>
                <w:szCs w:val="28"/>
              </w:rPr>
              <w:t>3. Список литературы</w:t>
            </w:r>
          </w:p>
          <w:p w:rsidR="0074279A" w:rsidRPr="0074279A" w:rsidRDefault="0074279A" w:rsidP="0074279A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74279A" w:rsidRPr="0074279A" w:rsidRDefault="0074279A" w:rsidP="0074279A">
            <w:pPr>
              <w:spacing w:line="360" w:lineRule="auto"/>
              <w:ind w:right="567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63" w:type="dxa"/>
          </w:tcPr>
          <w:p w:rsidR="0074279A" w:rsidRPr="0074279A" w:rsidRDefault="0074279A" w:rsidP="0074279A">
            <w:pPr>
              <w:spacing w:line="360" w:lineRule="auto"/>
              <w:ind w:right="567"/>
              <w:jc w:val="center"/>
              <w:rPr>
                <w:rFonts w:ascii="Times New Roman" w:hAnsi="Times New Roman"/>
                <w:sz w:val="28"/>
              </w:rPr>
            </w:pPr>
          </w:p>
          <w:p w:rsidR="0074279A" w:rsidRPr="0074279A" w:rsidRDefault="0074279A" w:rsidP="0074279A">
            <w:pPr>
              <w:spacing w:line="360" w:lineRule="auto"/>
              <w:ind w:right="567"/>
              <w:jc w:val="center"/>
              <w:rPr>
                <w:rFonts w:ascii="Times New Roman" w:hAnsi="Times New Roman"/>
                <w:sz w:val="28"/>
              </w:rPr>
            </w:pPr>
            <w:r w:rsidRPr="0074279A">
              <w:rPr>
                <w:rFonts w:ascii="Times New Roman" w:hAnsi="Times New Roman"/>
                <w:sz w:val="28"/>
              </w:rPr>
              <w:t>3</w:t>
            </w:r>
          </w:p>
          <w:p w:rsidR="0074279A" w:rsidRPr="0074279A" w:rsidRDefault="004C4C66" w:rsidP="0074279A">
            <w:pPr>
              <w:spacing w:line="360" w:lineRule="auto"/>
              <w:ind w:right="56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:rsidR="0074279A" w:rsidRPr="0074279A" w:rsidRDefault="004C4C66" w:rsidP="0074279A">
            <w:pPr>
              <w:spacing w:line="360" w:lineRule="auto"/>
              <w:ind w:right="56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  <w:p w:rsidR="0074279A" w:rsidRPr="0074279A" w:rsidRDefault="0074279A" w:rsidP="0074279A">
            <w:pPr>
              <w:spacing w:line="360" w:lineRule="auto"/>
              <w:ind w:right="567"/>
              <w:jc w:val="center"/>
              <w:rPr>
                <w:rFonts w:ascii="Times New Roman" w:hAnsi="Times New Roman"/>
                <w:sz w:val="28"/>
              </w:rPr>
            </w:pPr>
            <w:r w:rsidRPr="0074279A">
              <w:rPr>
                <w:rFonts w:ascii="Times New Roman" w:hAnsi="Times New Roman"/>
                <w:sz w:val="28"/>
              </w:rPr>
              <w:t>5</w:t>
            </w:r>
          </w:p>
          <w:p w:rsidR="0074279A" w:rsidRPr="0074279A" w:rsidRDefault="004C4C66" w:rsidP="0074279A">
            <w:pPr>
              <w:spacing w:line="360" w:lineRule="auto"/>
              <w:ind w:right="56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  <w:p w:rsidR="0074279A" w:rsidRPr="0074279A" w:rsidRDefault="004C4C66" w:rsidP="0074279A">
            <w:pPr>
              <w:spacing w:line="360" w:lineRule="auto"/>
              <w:ind w:right="56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  <w:p w:rsidR="0074279A" w:rsidRPr="0074279A" w:rsidRDefault="004C4C66" w:rsidP="0074279A">
            <w:pPr>
              <w:spacing w:line="360" w:lineRule="auto"/>
              <w:ind w:right="56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  <w:p w:rsidR="0074279A" w:rsidRPr="0074279A" w:rsidRDefault="004C4C66" w:rsidP="0074279A">
            <w:pPr>
              <w:spacing w:line="360" w:lineRule="auto"/>
              <w:ind w:right="56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</w:p>
          <w:p w:rsidR="0074279A" w:rsidRPr="0074279A" w:rsidRDefault="004C4C66" w:rsidP="0074279A">
            <w:pPr>
              <w:spacing w:line="360" w:lineRule="auto"/>
              <w:ind w:right="56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</w:p>
          <w:p w:rsidR="0074279A" w:rsidRPr="0074279A" w:rsidRDefault="004C4C66" w:rsidP="0074279A">
            <w:pPr>
              <w:spacing w:line="360" w:lineRule="auto"/>
              <w:ind w:right="56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74279A" w:rsidRPr="0074279A">
              <w:rPr>
                <w:rFonts w:ascii="Times New Roman" w:hAnsi="Times New Roman"/>
                <w:sz w:val="28"/>
              </w:rPr>
              <w:t>9</w:t>
            </w:r>
          </w:p>
          <w:p w:rsidR="0074279A" w:rsidRPr="0074279A" w:rsidRDefault="004C4C66" w:rsidP="0074279A">
            <w:pPr>
              <w:spacing w:line="360" w:lineRule="auto"/>
              <w:ind w:right="56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</w:t>
            </w:r>
          </w:p>
          <w:p w:rsidR="0074279A" w:rsidRPr="0074279A" w:rsidRDefault="0074279A" w:rsidP="0074279A">
            <w:pPr>
              <w:spacing w:line="360" w:lineRule="auto"/>
              <w:ind w:right="567"/>
              <w:jc w:val="center"/>
              <w:rPr>
                <w:rFonts w:ascii="Times New Roman" w:hAnsi="Times New Roman"/>
                <w:sz w:val="28"/>
              </w:rPr>
            </w:pPr>
          </w:p>
          <w:p w:rsidR="0074279A" w:rsidRPr="0074279A" w:rsidRDefault="0074279A" w:rsidP="004C4C66">
            <w:pPr>
              <w:spacing w:line="360" w:lineRule="auto"/>
              <w:ind w:right="567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DD1073" w:rsidRPr="0074279A" w:rsidRDefault="00DD1073" w:rsidP="00DD1073">
      <w:pPr>
        <w:rPr>
          <w:rFonts w:ascii="Times New Roman" w:hAnsi="Times New Roman"/>
        </w:rPr>
      </w:pPr>
    </w:p>
    <w:p w:rsidR="00DD1073" w:rsidRPr="0074279A" w:rsidRDefault="00DD1073" w:rsidP="00DD1073">
      <w:pPr>
        <w:rPr>
          <w:rFonts w:ascii="Times New Roman" w:hAnsi="Times New Roman"/>
        </w:rPr>
      </w:pPr>
    </w:p>
    <w:p w:rsidR="00DD1073" w:rsidRPr="0074279A" w:rsidRDefault="00DD1073" w:rsidP="00DD1073">
      <w:pPr>
        <w:rPr>
          <w:rFonts w:ascii="Times New Roman" w:hAnsi="Times New Roman"/>
        </w:rPr>
      </w:pPr>
    </w:p>
    <w:p w:rsidR="00DD1073" w:rsidRPr="0074279A" w:rsidRDefault="00DD1073" w:rsidP="00DD1073">
      <w:pPr>
        <w:rPr>
          <w:rFonts w:ascii="Times New Roman" w:hAnsi="Times New Roman"/>
        </w:rPr>
      </w:pPr>
    </w:p>
    <w:p w:rsidR="00DD1073" w:rsidRPr="00DD7AED" w:rsidRDefault="00DD1073" w:rsidP="00DD1073"/>
    <w:p w:rsidR="00DD1073" w:rsidRPr="00DD7AED" w:rsidRDefault="00DD1073" w:rsidP="00DD1073"/>
    <w:p w:rsidR="00DD1073" w:rsidRPr="00DD7AED" w:rsidRDefault="00DD1073" w:rsidP="00DD1073"/>
    <w:p w:rsidR="00DD1073" w:rsidRPr="00DD7AED" w:rsidRDefault="00DD1073" w:rsidP="00DD1073"/>
    <w:p w:rsidR="00DD1073" w:rsidRPr="00DD7AED" w:rsidRDefault="00DD1073" w:rsidP="00DD1073"/>
    <w:p w:rsidR="00DD1073" w:rsidRPr="00DD7AED" w:rsidRDefault="00DD1073" w:rsidP="00DD1073"/>
    <w:p w:rsidR="00DD1073" w:rsidRPr="00DD7AED" w:rsidRDefault="00DD1073" w:rsidP="00DD1073"/>
    <w:p w:rsidR="00C24744" w:rsidRPr="004D2363" w:rsidRDefault="00C24744" w:rsidP="00C24744">
      <w:pPr>
        <w:pStyle w:val="a3"/>
        <w:numPr>
          <w:ilvl w:val="0"/>
          <w:numId w:val="20"/>
        </w:numPr>
        <w:spacing w:line="240" w:lineRule="auto"/>
        <w:ind w:left="0" w:firstLine="65"/>
        <w:jc w:val="center"/>
        <w:rPr>
          <w:rFonts w:ascii="Times New Roman" w:hAnsi="Times New Roman"/>
          <w:b/>
          <w:sz w:val="28"/>
          <w:szCs w:val="28"/>
        </w:rPr>
      </w:pPr>
      <w:r w:rsidRPr="004D2363">
        <w:rPr>
          <w:rFonts w:ascii="Times New Roman" w:hAnsi="Times New Roman"/>
          <w:b/>
          <w:sz w:val="28"/>
          <w:szCs w:val="28"/>
        </w:rPr>
        <w:lastRenderedPageBreak/>
        <w:t>Комплекс основных характеристик дополнительной общеобразовательной программы</w:t>
      </w:r>
    </w:p>
    <w:p w:rsidR="00C24744" w:rsidRPr="004D2363" w:rsidRDefault="00C24744" w:rsidP="00C24744">
      <w:pPr>
        <w:pStyle w:val="a3"/>
        <w:numPr>
          <w:ilvl w:val="1"/>
          <w:numId w:val="20"/>
        </w:numPr>
        <w:spacing w:after="0" w:line="240" w:lineRule="auto"/>
        <w:ind w:left="0" w:firstLine="62"/>
        <w:jc w:val="center"/>
        <w:rPr>
          <w:rFonts w:ascii="Times New Roman" w:hAnsi="Times New Roman"/>
          <w:b/>
          <w:sz w:val="28"/>
          <w:szCs w:val="28"/>
        </w:rPr>
      </w:pPr>
      <w:r w:rsidRPr="004D2363">
        <w:rPr>
          <w:rFonts w:ascii="Times New Roman" w:hAnsi="Times New Roman"/>
          <w:b/>
          <w:sz w:val="28"/>
          <w:szCs w:val="28"/>
        </w:rPr>
        <w:t>Пояснительная записка (общая характеристика программы)</w:t>
      </w:r>
    </w:p>
    <w:p w:rsidR="00DD1073" w:rsidRPr="00DD7AED" w:rsidRDefault="00DD1073" w:rsidP="00B15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AED">
        <w:rPr>
          <w:rFonts w:ascii="Times New Roman" w:hAnsi="Times New Roman"/>
          <w:sz w:val="28"/>
          <w:szCs w:val="28"/>
        </w:rPr>
        <w:t xml:space="preserve">Одним из основных принципов Федерального государственного образовательного стандарта дошкольного образования является формирование познавательных интересов и познавательных действий ребёнка через его включение в различные виды деятельности. </w:t>
      </w:r>
    </w:p>
    <w:p w:rsidR="00DD1073" w:rsidRPr="00DD7AED" w:rsidRDefault="00DD1073" w:rsidP="00B15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AED">
        <w:rPr>
          <w:rFonts w:ascii="Times New Roman" w:hAnsi="Times New Roman"/>
          <w:sz w:val="28"/>
          <w:szCs w:val="28"/>
        </w:rPr>
        <w:t>Формирование у дошкольников познавательного интереса в различных областях знаний и видах деятельности является одной из важнейших задач развития дошкольника.  Именно уровень развития познавательной деятельности ребенка определяет готовность к усвоению школьной программы. Познавательные интересы формируются не сразу, поэтому очень важно уделять должное внимание их развитию в дошкольном детстве.</w:t>
      </w:r>
    </w:p>
    <w:p w:rsidR="00DD1073" w:rsidRPr="00DD7AED" w:rsidRDefault="00DD1073" w:rsidP="00B15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AED">
        <w:rPr>
          <w:rFonts w:ascii="Times New Roman" w:hAnsi="Times New Roman"/>
          <w:sz w:val="28"/>
          <w:szCs w:val="28"/>
        </w:rPr>
        <w:t xml:space="preserve">Метод экспериментирования один из эффективных методов познания закономерностей, явлений и становления основ культурного познания ребёнком окружающего мира. Достоинством этого метода является не только ознакомление ребёнка с новыми фактами, но и накопления умственных умений. Главное достоинство метода экспериментирования заключается в том, что он дает детям реальные представления о различных сторонах окружающего мира. В процессе эксперимента активизируются мыслительные процессы, обогащается память, данный вид работы вызывает у ребенка интерес к изучению чего - то нового, к дальнейшему исследованию природы, что соответствует условиям формирование познавательного интереса с учетом ФГОС </w:t>
      </w:r>
      <w:proofErr w:type="gramStart"/>
      <w:r w:rsidRPr="00DD7AED">
        <w:rPr>
          <w:rFonts w:ascii="Times New Roman" w:hAnsi="Times New Roman"/>
          <w:sz w:val="28"/>
          <w:szCs w:val="28"/>
        </w:rPr>
        <w:t>ДО</w:t>
      </w:r>
      <w:proofErr w:type="gramEnd"/>
      <w:r w:rsidRPr="00DD7AED">
        <w:rPr>
          <w:rFonts w:ascii="Times New Roman" w:hAnsi="Times New Roman"/>
          <w:sz w:val="28"/>
          <w:szCs w:val="28"/>
        </w:rPr>
        <w:t>.</w:t>
      </w:r>
    </w:p>
    <w:p w:rsidR="00DD1073" w:rsidRPr="00DD7AED" w:rsidRDefault="00DD1073" w:rsidP="00B15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AED">
        <w:rPr>
          <w:rFonts w:ascii="Times New Roman" w:hAnsi="Times New Roman"/>
          <w:sz w:val="28"/>
          <w:szCs w:val="28"/>
        </w:rPr>
        <w:t>В большей части экспериментирование относится к познавательному и речевому развитию.  Опытно – экспериментальная деятельность позволяет исследовать, изучать, открывать новое, проявлять любознательность, способствует развитию аккуратности, ответственности, последовательности, что соответствует требованиям реализации стандарта и обусловливает актуальность данной работы.</w:t>
      </w:r>
    </w:p>
    <w:p w:rsidR="00DD1073" w:rsidRPr="00DD7AED" w:rsidRDefault="00DD1073" w:rsidP="00B15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AED">
        <w:rPr>
          <w:rFonts w:ascii="Times New Roman" w:hAnsi="Times New Roman"/>
          <w:sz w:val="28"/>
          <w:szCs w:val="28"/>
        </w:rPr>
        <w:t>Дошкольникам свойственно наглядно – действенное и наглядно - образное мышление, следовательно, метод экспериментов соответствует возрастным особенностям. В дошкольном возрасте он является ведущим.</w:t>
      </w:r>
    </w:p>
    <w:p w:rsidR="00DD1073" w:rsidRPr="00DD7AED" w:rsidRDefault="00DD1073" w:rsidP="00B15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AED">
        <w:rPr>
          <w:rFonts w:ascii="Times New Roman" w:hAnsi="Times New Roman"/>
          <w:sz w:val="28"/>
          <w:szCs w:val="28"/>
        </w:rPr>
        <w:t xml:space="preserve">О преимуществах данного метода говорили многие выдающиеся педагоги и психологи как: Я.А. Коменский, И. Г. Песталоцци, Ж. Ж. Руссо, К.Д. Ушинский, Л. С. </w:t>
      </w:r>
      <w:proofErr w:type="spellStart"/>
      <w:r w:rsidRPr="00DD7AED">
        <w:rPr>
          <w:rFonts w:ascii="Times New Roman" w:hAnsi="Times New Roman"/>
          <w:sz w:val="28"/>
          <w:szCs w:val="28"/>
        </w:rPr>
        <w:t>Выготский</w:t>
      </w:r>
      <w:proofErr w:type="spellEnd"/>
      <w:r w:rsidRPr="00DD7AED">
        <w:rPr>
          <w:rFonts w:ascii="Times New Roman" w:hAnsi="Times New Roman"/>
          <w:sz w:val="28"/>
          <w:szCs w:val="28"/>
        </w:rPr>
        <w:t xml:space="preserve"> и многие другие. Знания добытые самостоятельно осознанные и более прочные. </w:t>
      </w:r>
    </w:p>
    <w:p w:rsidR="00C24744" w:rsidRPr="00DD7AED" w:rsidRDefault="00C24744" w:rsidP="00B158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7AED">
        <w:rPr>
          <w:rFonts w:ascii="Times New Roman" w:hAnsi="Times New Roman"/>
          <w:b/>
          <w:sz w:val="28"/>
          <w:szCs w:val="28"/>
        </w:rPr>
        <w:t xml:space="preserve">Актуальность.  </w:t>
      </w:r>
      <w:r w:rsidRPr="00DD7AED">
        <w:rPr>
          <w:rFonts w:ascii="Times New Roman" w:hAnsi="Times New Roman"/>
          <w:sz w:val="28"/>
          <w:szCs w:val="28"/>
        </w:rPr>
        <w:t xml:space="preserve">Эксперименты положительно влияют на эмоциональную сферу ребенка, на развитие его творческих способностей, они дают детям реальные представления о различных сторонах изучаемого объекта, его взаимоотношениях с другими объектами и со средой обитания. В процессе эксперимента  идет обогащение памяти ребенка, активизируются его мыслительные процессы. Исследовательская деятельность вызывает большой интерес у детей. Все что ребенок слышит, видит и делает сам, </w:t>
      </w:r>
      <w:r w:rsidRPr="00DD7AED">
        <w:rPr>
          <w:rFonts w:ascii="Times New Roman" w:hAnsi="Times New Roman"/>
          <w:sz w:val="28"/>
          <w:szCs w:val="28"/>
        </w:rPr>
        <w:lastRenderedPageBreak/>
        <w:t>усваивается надолго и прочно в его памяти.  Исследовательская деятельность помогает строить партнерские отношения между воспитателями и детьми.</w:t>
      </w:r>
    </w:p>
    <w:p w:rsidR="00C24744" w:rsidRPr="00DD7AED" w:rsidRDefault="00C24744" w:rsidP="00B158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7AED">
        <w:rPr>
          <w:rFonts w:ascii="Times New Roman" w:hAnsi="Times New Roman"/>
          <w:b/>
          <w:sz w:val="28"/>
          <w:szCs w:val="28"/>
        </w:rPr>
        <w:t xml:space="preserve">Новизна </w:t>
      </w:r>
      <w:r w:rsidRPr="00DD7AED">
        <w:rPr>
          <w:rFonts w:ascii="Times New Roman" w:hAnsi="Times New Roman"/>
          <w:sz w:val="28"/>
          <w:szCs w:val="28"/>
        </w:rPr>
        <w:t>данной программы заключается  в постановлении самой проблемы, как предмета специального изучения, развития умственных способностей детей  путем воображения и навыков поисково-исследовательской деятельности.</w:t>
      </w:r>
    </w:p>
    <w:p w:rsidR="00C24744" w:rsidRPr="00DD7AED" w:rsidRDefault="00C24744" w:rsidP="00B158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7AED">
        <w:rPr>
          <w:rFonts w:ascii="Times New Roman" w:hAnsi="Times New Roman"/>
          <w:sz w:val="28"/>
          <w:szCs w:val="28"/>
        </w:rPr>
        <w:t>Характеризуется структуризацией практического материала  для организации развивающей среды  в группах детского сада  и проведения с исследовательской деятельности с дошкольниками ДОУ.</w:t>
      </w:r>
    </w:p>
    <w:p w:rsidR="00C24744" w:rsidRPr="00DD7AED" w:rsidRDefault="00C24744" w:rsidP="00B15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AED">
        <w:rPr>
          <w:rFonts w:ascii="Times New Roman" w:hAnsi="Times New Roman"/>
          <w:sz w:val="28"/>
          <w:szCs w:val="28"/>
        </w:rPr>
        <w:t xml:space="preserve">Понимая значения опытно – экспериментальной деятельности для развития ребенка, в детском саду разработана программа кружка  для детей старшего и подготовительного дошкольного возраста. </w:t>
      </w:r>
    </w:p>
    <w:p w:rsidR="00C24744" w:rsidRPr="00AA0612" w:rsidRDefault="00C24744" w:rsidP="00B1580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A0612">
        <w:rPr>
          <w:rFonts w:ascii="Times New Roman" w:hAnsi="Times New Roman"/>
          <w:sz w:val="28"/>
          <w:szCs w:val="28"/>
        </w:rPr>
        <w:t>Данная программа разработана в соответствии со следующими нормативными документам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0612">
        <w:rPr>
          <w:rFonts w:ascii="Times New Roman" w:hAnsi="Times New Roman"/>
          <w:sz w:val="28"/>
          <w:szCs w:val="28"/>
        </w:rPr>
        <w:t>ФЗ «Об образовании в Российской Федерации» (от 29.12.2012 № 273-ФЗ)</w:t>
      </w:r>
      <w:r>
        <w:rPr>
          <w:rFonts w:ascii="Times New Roman" w:hAnsi="Times New Roman"/>
          <w:sz w:val="28"/>
          <w:szCs w:val="28"/>
        </w:rPr>
        <w:t xml:space="preserve">; </w:t>
      </w:r>
      <w:r w:rsidRPr="00AA0612">
        <w:rPr>
          <w:rFonts w:ascii="Times New Roman" w:hAnsi="Times New Roman"/>
          <w:sz w:val="28"/>
          <w:szCs w:val="28"/>
        </w:rPr>
        <w:t xml:space="preserve">Методические рекомендации по проектированию дополнительных </w:t>
      </w:r>
      <w:proofErr w:type="spellStart"/>
      <w:r w:rsidRPr="00AA0612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AA0612">
        <w:rPr>
          <w:rFonts w:ascii="Times New Roman" w:hAnsi="Times New Roman"/>
          <w:sz w:val="28"/>
          <w:szCs w:val="28"/>
        </w:rPr>
        <w:t xml:space="preserve"> программ (включая </w:t>
      </w:r>
      <w:proofErr w:type="spellStart"/>
      <w:r w:rsidRPr="00AA0612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AA0612">
        <w:rPr>
          <w:rFonts w:ascii="Times New Roman" w:hAnsi="Times New Roman"/>
          <w:sz w:val="28"/>
          <w:szCs w:val="28"/>
        </w:rPr>
        <w:t xml:space="preserve"> программы) (Письмо Министерства образования и науки 18.11.2015 №09-3242)</w:t>
      </w:r>
      <w:r>
        <w:rPr>
          <w:rFonts w:ascii="Times New Roman" w:hAnsi="Times New Roman"/>
          <w:sz w:val="28"/>
          <w:szCs w:val="28"/>
        </w:rPr>
        <w:t>; Приказ</w:t>
      </w:r>
      <w:r w:rsidRPr="00AA0612">
        <w:rPr>
          <w:rFonts w:ascii="Times New Roman" w:hAnsi="Times New Roman"/>
          <w:sz w:val="28"/>
          <w:szCs w:val="28"/>
        </w:rPr>
        <w:t xml:space="preserve"> Министерства просвещения РФ от</w:t>
      </w:r>
      <w:r>
        <w:rPr>
          <w:rFonts w:ascii="Times New Roman" w:hAnsi="Times New Roman"/>
          <w:sz w:val="28"/>
          <w:szCs w:val="28"/>
        </w:rPr>
        <w:t>09.11.</w:t>
      </w:r>
      <w:r w:rsidRPr="00AA0612">
        <w:rPr>
          <w:rFonts w:ascii="Times New Roman" w:hAnsi="Times New Roman"/>
          <w:sz w:val="28"/>
          <w:szCs w:val="28"/>
        </w:rPr>
        <w:t xml:space="preserve"> 2018 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/>
          <w:sz w:val="28"/>
          <w:szCs w:val="28"/>
        </w:rPr>
        <w:t xml:space="preserve">; </w:t>
      </w:r>
      <w:r w:rsidRPr="00AA0612">
        <w:rPr>
          <w:rFonts w:ascii="Times New Roman" w:hAnsi="Times New Roman"/>
          <w:sz w:val="28"/>
          <w:szCs w:val="28"/>
        </w:rPr>
        <w:t>СанПиН</w:t>
      </w:r>
      <w:proofErr w:type="gramStart"/>
      <w:r w:rsidRPr="00AA0612">
        <w:rPr>
          <w:rFonts w:ascii="Times New Roman" w:hAnsi="Times New Roman"/>
          <w:sz w:val="28"/>
          <w:szCs w:val="28"/>
        </w:rPr>
        <w:t>2</w:t>
      </w:r>
      <w:proofErr w:type="gramEnd"/>
      <w:r w:rsidRPr="00AA0612">
        <w:rPr>
          <w:rFonts w:ascii="Times New Roman" w:hAnsi="Times New Roman"/>
          <w:sz w:val="28"/>
          <w:szCs w:val="28"/>
        </w:rPr>
        <w:t>.4.1.3049-13</w:t>
      </w:r>
      <w:r>
        <w:rPr>
          <w:rFonts w:ascii="Times New Roman" w:hAnsi="Times New Roman"/>
          <w:sz w:val="28"/>
          <w:szCs w:val="28"/>
        </w:rPr>
        <w:t>.</w:t>
      </w:r>
    </w:p>
    <w:p w:rsidR="00C24744" w:rsidRDefault="00C24744" w:rsidP="00B1580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реализуется с детьми 5-</w:t>
      </w:r>
      <w:r w:rsidR="00B8713D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лет. </w:t>
      </w:r>
    </w:p>
    <w:p w:rsidR="00C24744" w:rsidRDefault="00C24744" w:rsidP="00B1580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к занятиям необходимо учитывать санитарно - эпидемиологические нормы и правила, по которым общая продолжительность занятий должна составлять 25 минут с детьми дошкольного возраста в старшей группе</w:t>
      </w:r>
      <w:r w:rsidR="00B871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4744" w:rsidRPr="00B8713D" w:rsidRDefault="00C24744" w:rsidP="00B15804">
      <w:pPr>
        <w:pStyle w:val="Default"/>
        <w:jc w:val="both"/>
        <w:rPr>
          <w:color w:val="auto"/>
          <w:sz w:val="28"/>
          <w:szCs w:val="28"/>
        </w:rPr>
      </w:pPr>
      <w:r w:rsidRPr="00B8713D">
        <w:rPr>
          <w:color w:val="auto"/>
          <w:sz w:val="28"/>
          <w:szCs w:val="28"/>
        </w:rPr>
        <w:t xml:space="preserve">Срок реализации данной программы </w:t>
      </w:r>
      <w:r w:rsidR="00B8713D">
        <w:rPr>
          <w:color w:val="auto"/>
          <w:sz w:val="28"/>
          <w:szCs w:val="28"/>
        </w:rPr>
        <w:t xml:space="preserve">9 </w:t>
      </w:r>
      <w:r w:rsidRPr="00B8713D">
        <w:rPr>
          <w:color w:val="auto"/>
          <w:sz w:val="28"/>
          <w:szCs w:val="28"/>
        </w:rPr>
        <w:t xml:space="preserve">месяцев (с </w:t>
      </w:r>
      <w:r w:rsidR="00B8713D" w:rsidRPr="00B8713D">
        <w:rPr>
          <w:color w:val="auto"/>
          <w:sz w:val="28"/>
          <w:szCs w:val="28"/>
        </w:rPr>
        <w:t>01</w:t>
      </w:r>
      <w:r w:rsidRPr="00B8713D">
        <w:rPr>
          <w:color w:val="auto"/>
          <w:sz w:val="28"/>
          <w:szCs w:val="28"/>
        </w:rPr>
        <w:t xml:space="preserve"> сентября  по </w:t>
      </w:r>
      <w:r w:rsidR="00B8713D" w:rsidRPr="00B8713D">
        <w:rPr>
          <w:color w:val="auto"/>
          <w:sz w:val="28"/>
          <w:szCs w:val="28"/>
        </w:rPr>
        <w:t>31</w:t>
      </w:r>
      <w:r w:rsidRPr="00B8713D">
        <w:rPr>
          <w:color w:val="auto"/>
          <w:sz w:val="28"/>
          <w:szCs w:val="28"/>
        </w:rPr>
        <w:t xml:space="preserve"> мая). </w:t>
      </w:r>
    </w:p>
    <w:p w:rsidR="00C24744" w:rsidRPr="00B8713D" w:rsidRDefault="00C24744" w:rsidP="00B15804">
      <w:pPr>
        <w:pStyle w:val="Default"/>
        <w:ind w:left="357" w:firstLine="351"/>
        <w:jc w:val="both"/>
        <w:rPr>
          <w:color w:val="auto"/>
          <w:sz w:val="28"/>
          <w:szCs w:val="28"/>
        </w:rPr>
      </w:pPr>
      <w:r w:rsidRPr="00B8713D">
        <w:rPr>
          <w:color w:val="auto"/>
          <w:sz w:val="28"/>
          <w:szCs w:val="28"/>
        </w:rPr>
        <w:t xml:space="preserve">Общая продолжительность обучения детей 36 учебных часов. </w:t>
      </w:r>
    </w:p>
    <w:p w:rsidR="00C24744" w:rsidRDefault="00C24744" w:rsidP="00B15804">
      <w:pPr>
        <w:spacing w:after="0" w:line="240" w:lineRule="auto"/>
        <w:ind w:left="357" w:firstLine="351"/>
        <w:jc w:val="both"/>
        <w:rPr>
          <w:rFonts w:ascii="Times New Roman" w:hAnsi="Times New Roman"/>
          <w:sz w:val="28"/>
          <w:szCs w:val="28"/>
        </w:rPr>
      </w:pPr>
      <w:r w:rsidRPr="00FB7E7C">
        <w:rPr>
          <w:rFonts w:ascii="Times New Roman" w:hAnsi="Times New Roman"/>
          <w:sz w:val="28"/>
          <w:szCs w:val="28"/>
        </w:rPr>
        <w:t xml:space="preserve">Режим занятий: занятия проходят </w:t>
      </w:r>
      <w:r>
        <w:rPr>
          <w:rFonts w:ascii="Times New Roman" w:hAnsi="Times New Roman"/>
          <w:sz w:val="28"/>
          <w:szCs w:val="28"/>
        </w:rPr>
        <w:t>1</w:t>
      </w:r>
      <w:r w:rsidRPr="00FB7E7C">
        <w:rPr>
          <w:rFonts w:ascii="Times New Roman" w:hAnsi="Times New Roman"/>
          <w:sz w:val="28"/>
          <w:szCs w:val="28"/>
        </w:rPr>
        <w:t xml:space="preserve"> раз в неделю</w:t>
      </w:r>
      <w:r>
        <w:rPr>
          <w:rFonts w:ascii="Times New Roman" w:hAnsi="Times New Roman"/>
          <w:sz w:val="28"/>
          <w:szCs w:val="28"/>
        </w:rPr>
        <w:t>.</w:t>
      </w:r>
    </w:p>
    <w:p w:rsidR="00C24744" w:rsidRDefault="00C24744" w:rsidP="00B1580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3737">
        <w:rPr>
          <w:rFonts w:ascii="Times New Roman" w:hAnsi="Times New Roman"/>
          <w:sz w:val="28"/>
          <w:szCs w:val="28"/>
        </w:rPr>
        <w:t xml:space="preserve">Форма обучения очная. </w:t>
      </w:r>
    </w:p>
    <w:p w:rsidR="00C24744" w:rsidRDefault="00B45830" w:rsidP="00B45830">
      <w:pPr>
        <w:pStyle w:val="ConsPlusNormal"/>
        <w:spacing w:before="22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 </w:t>
      </w:r>
      <w:r w:rsidR="00C24744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C24744" w:rsidRPr="00547DEA" w:rsidRDefault="00C24744" w:rsidP="00B1580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47DEA">
        <w:rPr>
          <w:rFonts w:ascii="Times New Roman" w:hAnsi="Times New Roman"/>
          <w:b/>
          <w:sz w:val="28"/>
          <w:szCs w:val="28"/>
        </w:rPr>
        <w:t xml:space="preserve">Цель программы: </w:t>
      </w:r>
      <w:r w:rsidRPr="00547DEA">
        <w:rPr>
          <w:rFonts w:ascii="Times New Roman" w:hAnsi="Times New Roman"/>
          <w:sz w:val="28"/>
          <w:szCs w:val="28"/>
        </w:rPr>
        <w:t>формирование познавательных интересов детей через опытно – экспериментальную деятельность.</w:t>
      </w:r>
    </w:p>
    <w:p w:rsidR="00C24744" w:rsidRPr="00547DEA" w:rsidRDefault="00C24744" w:rsidP="00B15804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47DEA">
        <w:rPr>
          <w:rFonts w:ascii="Times New Roman" w:hAnsi="Times New Roman"/>
          <w:b/>
          <w:sz w:val="28"/>
          <w:szCs w:val="28"/>
        </w:rPr>
        <w:t>Задачи:</w:t>
      </w:r>
    </w:p>
    <w:p w:rsidR="00C24744" w:rsidRPr="00C24744" w:rsidRDefault="00C24744" w:rsidP="00B15804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C24744">
        <w:rPr>
          <w:rFonts w:ascii="Times New Roman" w:hAnsi="Times New Roman"/>
          <w:sz w:val="28"/>
          <w:szCs w:val="28"/>
        </w:rPr>
        <w:t>1. Раскрыть перед детьми удивительный мир экспериментирования, формировать первичные представления об объектах окружающего мира, о свойствах и отношениях объектов окружающего мира.</w:t>
      </w:r>
    </w:p>
    <w:p w:rsidR="00C24744" w:rsidRPr="00C24744" w:rsidRDefault="00C24744" w:rsidP="00B15804">
      <w:pPr>
        <w:pStyle w:val="a3"/>
        <w:shd w:val="clear" w:color="auto" w:fill="FFFFFF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C24744">
        <w:rPr>
          <w:rFonts w:ascii="Times New Roman" w:hAnsi="Times New Roman"/>
          <w:sz w:val="28"/>
          <w:szCs w:val="28"/>
        </w:rPr>
        <w:t xml:space="preserve">2.  Расширять перспективы развития </w:t>
      </w:r>
      <w:proofErr w:type="spellStart"/>
      <w:r w:rsidRPr="00C24744">
        <w:rPr>
          <w:rFonts w:ascii="Times New Roman" w:hAnsi="Times New Roman"/>
          <w:sz w:val="28"/>
          <w:szCs w:val="28"/>
        </w:rPr>
        <w:t>поисково</w:t>
      </w:r>
      <w:proofErr w:type="spellEnd"/>
      <w:r w:rsidRPr="00C24744">
        <w:rPr>
          <w:rFonts w:ascii="Times New Roman" w:hAnsi="Times New Roman"/>
          <w:sz w:val="28"/>
          <w:szCs w:val="28"/>
        </w:rPr>
        <w:t xml:space="preserve"> – познавательной деятельности детей.</w:t>
      </w:r>
    </w:p>
    <w:p w:rsidR="00C24744" w:rsidRPr="00C24744" w:rsidRDefault="00C24744" w:rsidP="00B15804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C24744">
        <w:rPr>
          <w:rFonts w:ascii="Times New Roman" w:hAnsi="Times New Roman"/>
          <w:sz w:val="28"/>
          <w:szCs w:val="28"/>
        </w:rPr>
        <w:t>3. Познакомить с различными свойствами веществ основными физическими явлениями, видами и характеристиками движения;</w:t>
      </w:r>
    </w:p>
    <w:p w:rsidR="00C24744" w:rsidRPr="00C24744" w:rsidRDefault="00C24744" w:rsidP="00B15804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C24744">
        <w:rPr>
          <w:rFonts w:ascii="Times New Roman" w:hAnsi="Times New Roman"/>
          <w:sz w:val="28"/>
          <w:szCs w:val="28"/>
        </w:rPr>
        <w:t>4. Упражнять детей проводить элементарные опыты;</w:t>
      </w:r>
    </w:p>
    <w:p w:rsidR="00C24744" w:rsidRPr="00547DEA" w:rsidRDefault="00547DEA" w:rsidP="00B1580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C24744" w:rsidRPr="00547DEA">
        <w:rPr>
          <w:rFonts w:ascii="Times New Roman" w:hAnsi="Times New Roman"/>
          <w:sz w:val="28"/>
          <w:szCs w:val="28"/>
        </w:rPr>
        <w:t>5. Развивать психические процессы: внимание, память, мышление, воображение.</w:t>
      </w:r>
    </w:p>
    <w:p w:rsidR="00C24744" w:rsidRPr="00C24744" w:rsidRDefault="00C24744" w:rsidP="00B15804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C24744">
        <w:rPr>
          <w:rFonts w:ascii="Times New Roman" w:hAnsi="Times New Roman"/>
          <w:sz w:val="28"/>
          <w:szCs w:val="28"/>
        </w:rPr>
        <w:t>6. Стимулировать активность детей для разрешения проблемной ситуации.</w:t>
      </w:r>
    </w:p>
    <w:p w:rsidR="00C24744" w:rsidRPr="00547DEA" w:rsidRDefault="00547DEA" w:rsidP="00B1580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24744" w:rsidRPr="00547DEA">
        <w:rPr>
          <w:rFonts w:ascii="Times New Roman" w:hAnsi="Times New Roman"/>
          <w:sz w:val="28"/>
          <w:szCs w:val="28"/>
        </w:rPr>
        <w:t>7. Развить речь и обогащать словарь детей.</w:t>
      </w:r>
    </w:p>
    <w:p w:rsidR="00C24744" w:rsidRPr="00C24744" w:rsidRDefault="00C24744" w:rsidP="00B15804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C24744">
        <w:rPr>
          <w:rFonts w:ascii="Times New Roman" w:hAnsi="Times New Roman"/>
          <w:sz w:val="28"/>
          <w:szCs w:val="28"/>
        </w:rPr>
        <w:t xml:space="preserve">8. Формировать способность анализировать, сравнивать, обобщать, выделять главное умение выдвигать предположения, устанавливать причинно – следственные связи и делать выводы. </w:t>
      </w:r>
    </w:p>
    <w:p w:rsidR="00C24744" w:rsidRDefault="00C24744" w:rsidP="00C2474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7AED" w:rsidRDefault="00DD7AED" w:rsidP="00F859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45830" w:rsidRDefault="00B45830" w:rsidP="00B45830">
      <w:pPr>
        <w:pStyle w:val="ConsPlusNormal"/>
        <w:spacing w:before="22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 Содержание программы</w:t>
      </w:r>
    </w:p>
    <w:p w:rsidR="00547DEA" w:rsidRDefault="00547DEA" w:rsidP="00547D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B104C">
        <w:rPr>
          <w:rFonts w:ascii="Times New Roman" w:hAnsi="Times New Roman"/>
          <w:b/>
          <w:sz w:val="28"/>
          <w:szCs w:val="28"/>
        </w:rPr>
        <w:t>Учебн</w:t>
      </w:r>
      <w:r w:rsidR="009036F2">
        <w:rPr>
          <w:rFonts w:ascii="Times New Roman" w:hAnsi="Times New Roman"/>
          <w:b/>
          <w:sz w:val="28"/>
          <w:szCs w:val="28"/>
        </w:rPr>
        <w:t xml:space="preserve">ый </w:t>
      </w:r>
      <w:r w:rsidRPr="00FB104C">
        <w:rPr>
          <w:rFonts w:ascii="Times New Roman" w:hAnsi="Times New Roman"/>
          <w:b/>
          <w:sz w:val="28"/>
          <w:szCs w:val="28"/>
        </w:rPr>
        <w:t>план</w:t>
      </w:r>
    </w:p>
    <w:p w:rsidR="00547DEA" w:rsidRPr="009036F2" w:rsidRDefault="00547DEA" w:rsidP="00B15804">
      <w:pPr>
        <w:pStyle w:val="Default"/>
        <w:jc w:val="center"/>
        <w:rPr>
          <w:sz w:val="28"/>
          <w:szCs w:val="28"/>
        </w:rPr>
      </w:pPr>
      <w:r w:rsidRPr="009036F2">
        <w:rPr>
          <w:sz w:val="28"/>
          <w:szCs w:val="28"/>
        </w:rPr>
        <w:t>МДОУ «ЦРР – Д/С № 165» г</w:t>
      </w:r>
      <w:proofErr w:type="gramStart"/>
      <w:r w:rsidRPr="009036F2">
        <w:rPr>
          <w:sz w:val="28"/>
          <w:szCs w:val="28"/>
        </w:rPr>
        <w:t>.М</w:t>
      </w:r>
      <w:proofErr w:type="gramEnd"/>
      <w:r w:rsidRPr="009036F2">
        <w:rPr>
          <w:sz w:val="28"/>
          <w:szCs w:val="28"/>
        </w:rPr>
        <w:t>агнитогорска на 2019-2020 учебный год  по</w:t>
      </w:r>
    </w:p>
    <w:p w:rsidR="009036F2" w:rsidRPr="009036F2" w:rsidRDefault="00547DEA" w:rsidP="00B15804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9036F2">
        <w:rPr>
          <w:rFonts w:ascii="Times New Roman" w:hAnsi="Times New Roman"/>
          <w:sz w:val="28"/>
          <w:szCs w:val="28"/>
        </w:rPr>
        <w:t xml:space="preserve">дополнительной общеобразовательной </w:t>
      </w:r>
      <w:proofErr w:type="spellStart"/>
      <w:r w:rsidRPr="009036F2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9036F2">
        <w:rPr>
          <w:rFonts w:ascii="Times New Roman" w:hAnsi="Times New Roman"/>
          <w:sz w:val="28"/>
          <w:szCs w:val="28"/>
        </w:rPr>
        <w:t xml:space="preserve"> программе</w:t>
      </w:r>
      <w:r w:rsidR="009036F2" w:rsidRPr="009036F2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="009036F2" w:rsidRPr="009036F2">
        <w:rPr>
          <w:rFonts w:ascii="Times New Roman" w:hAnsi="Times New Roman"/>
          <w:bCs/>
          <w:kern w:val="36"/>
          <w:sz w:val="28"/>
          <w:szCs w:val="28"/>
        </w:rPr>
        <w:t>социально-педагогической направленности</w:t>
      </w:r>
    </w:p>
    <w:p w:rsidR="009036F2" w:rsidRPr="009036F2" w:rsidRDefault="009036F2" w:rsidP="00B15804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9036F2">
        <w:rPr>
          <w:rFonts w:ascii="Times New Roman" w:hAnsi="Times New Roman"/>
          <w:bCs/>
          <w:kern w:val="36"/>
          <w:sz w:val="28"/>
          <w:szCs w:val="28"/>
        </w:rPr>
        <w:t>«Юный исследователь»</w:t>
      </w:r>
    </w:p>
    <w:p w:rsidR="00547DEA" w:rsidRDefault="00547DEA" w:rsidP="00547D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47DEA" w:rsidRDefault="00547DEA" w:rsidP="00547D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ая группа</w:t>
      </w:r>
    </w:p>
    <w:p w:rsidR="00547DEA" w:rsidRDefault="00547DEA" w:rsidP="00547DE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339"/>
        <w:gridCol w:w="6237"/>
        <w:gridCol w:w="1617"/>
      </w:tblGrid>
      <w:tr w:rsidR="00547DEA" w:rsidTr="0074279A">
        <w:tc>
          <w:tcPr>
            <w:tcW w:w="1339" w:type="dxa"/>
          </w:tcPr>
          <w:p w:rsidR="00547DEA" w:rsidRDefault="00547DEA" w:rsidP="007427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6237" w:type="dxa"/>
          </w:tcPr>
          <w:p w:rsidR="00547DEA" w:rsidRDefault="00547DEA" w:rsidP="00742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617" w:type="dxa"/>
          </w:tcPr>
          <w:p w:rsidR="00547DEA" w:rsidRDefault="00547DEA" w:rsidP="007427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занятий</w:t>
            </w:r>
          </w:p>
        </w:tc>
      </w:tr>
      <w:tr w:rsidR="00547DEA" w:rsidTr="0074279A">
        <w:tc>
          <w:tcPr>
            <w:tcW w:w="1339" w:type="dxa"/>
          </w:tcPr>
          <w:p w:rsidR="00547DEA" w:rsidRDefault="00547DEA" w:rsidP="007427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237" w:type="dxa"/>
          </w:tcPr>
          <w:p w:rsidR="00547DEA" w:rsidRDefault="00547DEA" w:rsidP="007427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Человек</w:t>
            </w:r>
          </w:p>
        </w:tc>
        <w:tc>
          <w:tcPr>
            <w:tcW w:w="1617" w:type="dxa"/>
          </w:tcPr>
          <w:p w:rsidR="00547DEA" w:rsidRDefault="00547DEA" w:rsidP="00742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47DEA" w:rsidTr="0074279A">
        <w:tc>
          <w:tcPr>
            <w:tcW w:w="1339" w:type="dxa"/>
          </w:tcPr>
          <w:p w:rsidR="00547DEA" w:rsidRDefault="00547DEA" w:rsidP="007427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6237" w:type="dxa"/>
          </w:tcPr>
          <w:p w:rsidR="00547DEA" w:rsidRDefault="00547DEA" w:rsidP="007427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Волшебная вода. Воздух невидимка</w:t>
            </w:r>
          </w:p>
        </w:tc>
        <w:tc>
          <w:tcPr>
            <w:tcW w:w="1617" w:type="dxa"/>
          </w:tcPr>
          <w:p w:rsidR="00547DEA" w:rsidRDefault="00547DEA" w:rsidP="00742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47DEA" w:rsidTr="0074279A">
        <w:tc>
          <w:tcPr>
            <w:tcW w:w="1339" w:type="dxa"/>
          </w:tcPr>
          <w:p w:rsidR="00547DEA" w:rsidRDefault="00547DEA" w:rsidP="007427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237" w:type="dxa"/>
          </w:tcPr>
          <w:p w:rsidR="00547DEA" w:rsidRDefault="00547DEA" w:rsidP="007427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Камни, песок и глина</w:t>
            </w:r>
          </w:p>
        </w:tc>
        <w:tc>
          <w:tcPr>
            <w:tcW w:w="1617" w:type="dxa"/>
          </w:tcPr>
          <w:p w:rsidR="00547DEA" w:rsidRDefault="00547DEA" w:rsidP="00742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47DEA" w:rsidTr="0074279A">
        <w:tc>
          <w:tcPr>
            <w:tcW w:w="1339" w:type="dxa"/>
          </w:tcPr>
          <w:p w:rsidR="00547DEA" w:rsidRDefault="00547DEA" w:rsidP="007427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237" w:type="dxa"/>
          </w:tcPr>
          <w:p w:rsidR="00547DEA" w:rsidRDefault="00547DEA" w:rsidP="007427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В мире металла, стекла и дерева</w:t>
            </w:r>
          </w:p>
        </w:tc>
        <w:tc>
          <w:tcPr>
            <w:tcW w:w="1617" w:type="dxa"/>
          </w:tcPr>
          <w:p w:rsidR="00547DEA" w:rsidRDefault="00547DEA" w:rsidP="00742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47DEA" w:rsidTr="0074279A">
        <w:tc>
          <w:tcPr>
            <w:tcW w:w="1339" w:type="dxa"/>
          </w:tcPr>
          <w:p w:rsidR="00547DEA" w:rsidRDefault="00547DEA" w:rsidP="007427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6237" w:type="dxa"/>
          </w:tcPr>
          <w:p w:rsidR="00547DEA" w:rsidRDefault="00547DEA" w:rsidP="0074279A">
            <w:pPr>
              <w:tabs>
                <w:tab w:val="left" w:pos="40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В мире удивительных вещей</w:t>
            </w:r>
          </w:p>
        </w:tc>
        <w:tc>
          <w:tcPr>
            <w:tcW w:w="1617" w:type="dxa"/>
          </w:tcPr>
          <w:p w:rsidR="00547DEA" w:rsidRDefault="00547DEA" w:rsidP="00742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47DEA" w:rsidTr="0074279A">
        <w:tc>
          <w:tcPr>
            <w:tcW w:w="1339" w:type="dxa"/>
          </w:tcPr>
          <w:p w:rsidR="00547DEA" w:rsidRDefault="00547DEA" w:rsidP="007427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237" w:type="dxa"/>
          </w:tcPr>
          <w:p w:rsidR="00547DEA" w:rsidRDefault="00547DEA" w:rsidP="007427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В мире удивительных вещей</w:t>
            </w:r>
          </w:p>
        </w:tc>
        <w:tc>
          <w:tcPr>
            <w:tcW w:w="1617" w:type="dxa"/>
          </w:tcPr>
          <w:p w:rsidR="00547DEA" w:rsidRDefault="00547DEA" w:rsidP="00742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47DEA" w:rsidTr="0074279A">
        <w:tc>
          <w:tcPr>
            <w:tcW w:w="1339" w:type="dxa"/>
          </w:tcPr>
          <w:p w:rsidR="00547DEA" w:rsidRDefault="00547DEA" w:rsidP="007427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237" w:type="dxa"/>
          </w:tcPr>
          <w:p w:rsidR="00547DEA" w:rsidRDefault="00547DEA" w:rsidP="007427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Мир растений</w:t>
            </w:r>
          </w:p>
        </w:tc>
        <w:tc>
          <w:tcPr>
            <w:tcW w:w="1617" w:type="dxa"/>
          </w:tcPr>
          <w:p w:rsidR="00547DEA" w:rsidRDefault="00547DEA" w:rsidP="00742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47DEA" w:rsidTr="0074279A">
        <w:tc>
          <w:tcPr>
            <w:tcW w:w="1339" w:type="dxa"/>
          </w:tcPr>
          <w:p w:rsidR="00547DEA" w:rsidRDefault="00547DEA" w:rsidP="007427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237" w:type="dxa"/>
          </w:tcPr>
          <w:p w:rsidR="00547DEA" w:rsidRDefault="00547DEA" w:rsidP="007427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 Электрические чудеса</w:t>
            </w:r>
          </w:p>
        </w:tc>
        <w:tc>
          <w:tcPr>
            <w:tcW w:w="1617" w:type="dxa"/>
          </w:tcPr>
          <w:p w:rsidR="00547DEA" w:rsidRDefault="00547DEA" w:rsidP="00742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47DEA" w:rsidTr="0074279A">
        <w:tc>
          <w:tcPr>
            <w:tcW w:w="1339" w:type="dxa"/>
          </w:tcPr>
          <w:p w:rsidR="00547DEA" w:rsidRDefault="00547DEA" w:rsidP="007427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237" w:type="dxa"/>
          </w:tcPr>
          <w:p w:rsidR="00547DEA" w:rsidRDefault="00547DEA" w:rsidP="007427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Все обо всем</w:t>
            </w:r>
          </w:p>
        </w:tc>
        <w:tc>
          <w:tcPr>
            <w:tcW w:w="1617" w:type="dxa"/>
          </w:tcPr>
          <w:p w:rsidR="00547DEA" w:rsidRDefault="00547DEA" w:rsidP="00742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47DEA" w:rsidTr="0074279A">
        <w:tc>
          <w:tcPr>
            <w:tcW w:w="7576" w:type="dxa"/>
            <w:gridSpan w:val="2"/>
          </w:tcPr>
          <w:p w:rsidR="00547DEA" w:rsidRDefault="00547DEA" w:rsidP="007427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в год</w:t>
            </w:r>
          </w:p>
        </w:tc>
        <w:tc>
          <w:tcPr>
            <w:tcW w:w="1617" w:type="dxa"/>
          </w:tcPr>
          <w:p w:rsidR="00547DEA" w:rsidRDefault="00547DEA" w:rsidP="00742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</w:tbl>
    <w:p w:rsidR="00547DEA" w:rsidRDefault="00547DEA" w:rsidP="00547D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63D24" w:rsidRDefault="00F63D24" w:rsidP="00F63D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ламентирование непосредственно образовательной деятельности</w:t>
      </w:r>
    </w:p>
    <w:tbl>
      <w:tblPr>
        <w:tblW w:w="0" w:type="auto"/>
        <w:jc w:val="center"/>
        <w:tblInd w:w="-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5126"/>
        <w:gridCol w:w="2118"/>
      </w:tblGrid>
      <w:tr w:rsidR="00F63D24" w:rsidTr="00F63D24">
        <w:trPr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4" w:rsidRDefault="00F63D24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24" w:rsidRDefault="00F63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группа </w:t>
            </w:r>
          </w:p>
          <w:p w:rsidR="00F63D24" w:rsidRDefault="00F63D24" w:rsidP="00F63D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5 до 6 лет</w:t>
            </w:r>
          </w:p>
        </w:tc>
      </w:tr>
      <w:tr w:rsidR="00F63D24" w:rsidTr="00F63D24">
        <w:trPr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24" w:rsidRDefault="00F63D2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ельность НОД согласно возраст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24" w:rsidRDefault="00F63D24" w:rsidP="00F63D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минут</w:t>
            </w:r>
          </w:p>
        </w:tc>
      </w:tr>
      <w:tr w:rsidR="00F63D24" w:rsidTr="00F63D24">
        <w:trPr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24" w:rsidRDefault="00F63D2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между НОД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24" w:rsidRDefault="00F63D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</w:tbl>
    <w:p w:rsidR="00F63D24" w:rsidRDefault="00F63D24" w:rsidP="00547D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8713D" w:rsidRDefault="00B8713D" w:rsidP="00547D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8713D" w:rsidRDefault="00B8713D" w:rsidP="00547D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8713D" w:rsidRDefault="00B8713D" w:rsidP="00547D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036F2" w:rsidRDefault="009036F2" w:rsidP="009036F2">
      <w:pPr>
        <w:pStyle w:val="Default"/>
        <w:jc w:val="center"/>
        <w:rPr>
          <w:b/>
          <w:sz w:val="28"/>
          <w:szCs w:val="28"/>
        </w:rPr>
      </w:pPr>
      <w:r w:rsidRPr="00524571">
        <w:rPr>
          <w:b/>
          <w:sz w:val="28"/>
          <w:szCs w:val="28"/>
        </w:rPr>
        <w:lastRenderedPageBreak/>
        <w:t>Учебно-тематический план</w:t>
      </w:r>
    </w:p>
    <w:p w:rsidR="00FE115A" w:rsidRDefault="00FE115A" w:rsidP="00FE115A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2126"/>
        <w:gridCol w:w="3969"/>
        <w:gridCol w:w="2517"/>
      </w:tblGrid>
      <w:tr w:rsidR="00FE115A" w:rsidRPr="0049784D" w:rsidTr="00197539">
        <w:tc>
          <w:tcPr>
            <w:tcW w:w="9287" w:type="dxa"/>
            <w:gridSpan w:val="4"/>
          </w:tcPr>
          <w:p w:rsidR="00FE115A" w:rsidRPr="0049784D" w:rsidRDefault="00197539" w:rsidP="00197539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C26D55" w:rsidRPr="0049784D" w:rsidTr="00C26D55">
        <w:tc>
          <w:tcPr>
            <w:tcW w:w="675" w:type="dxa"/>
          </w:tcPr>
          <w:p w:rsidR="00C26D55" w:rsidRPr="0049784D" w:rsidRDefault="00C26D55" w:rsidP="00197539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9784D">
              <w:rPr>
                <w:b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2126" w:type="dxa"/>
            <w:vAlign w:val="center"/>
          </w:tcPr>
          <w:p w:rsidR="00C26D55" w:rsidRPr="0049784D" w:rsidRDefault="00C26D55" w:rsidP="00197539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9784D"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969" w:type="dxa"/>
            <w:vAlign w:val="center"/>
          </w:tcPr>
          <w:p w:rsidR="00C26D55" w:rsidRPr="00C26D55" w:rsidRDefault="00C26D55" w:rsidP="00C26D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26D55">
              <w:rPr>
                <w:rFonts w:ascii="Times New Roman" w:hAnsi="Times New Roman"/>
                <w:b/>
                <w:sz w:val="28"/>
                <w:szCs w:val="28"/>
              </w:rPr>
              <w:t>Воспитательно</w:t>
            </w:r>
            <w:proofErr w:type="spellEnd"/>
            <w:r w:rsidRPr="00C26D55">
              <w:rPr>
                <w:rFonts w:ascii="Times New Roman" w:hAnsi="Times New Roman"/>
                <w:b/>
                <w:sz w:val="28"/>
                <w:szCs w:val="28"/>
              </w:rPr>
              <w:t>–образовательные задачи</w:t>
            </w:r>
          </w:p>
        </w:tc>
        <w:tc>
          <w:tcPr>
            <w:tcW w:w="2517" w:type="dxa"/>
            <w:vAlign w:val="center"/>
          </w:tcPr>
          <w:p w:rsidR="00C26D55" w:rsidRPr="00C26D55" w:rsidRDefault="00C26D55" w:rsidP="00C26D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6D55">
              <w:rPr>
                <w:rFonts w:ascii="Times New Roman" w:hAnsi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FE115A" w:rsidRPr="0049784D" w:rsidTr="00197539">
        <w:tc>
          <w:tcPr>
            <w:tcW w:w="675" w:type="dxa"/>
          </w:tcPr>
          <w:p w:rsidR="00FE115A" w:rsidRPr="0049784D" w:rsidRDefault="00197539" w:rsidP="0019753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E115A" w:rsidRPr="0049784D" w:rsidRDefault="00197539" w:rsidP="001E7C6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9784D">
              <w:rPr>
                <w:sz w:val="28"/>
                <w:szCs w:val="28"/>
              </w:rPr>
              <w:t>«</w:t>
            </w:r>
            <w:r w:rsidR="001E7C69">
              <w:rPr>
                <w:sz w:val="28"/>
                <w:szCs w:val="28"/>
              </w:rPr>
              <w:t>Я человек</w:t>
            </w:r>
            <w:r w:rsidRPr="0049784D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FE115A" w:rsidRDefault="001E7C69" w:rsidP="001975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ть </w:t>
            </w:r>
            <w:proofErr w:type="spellStart"/>
            <w:r>
              <w:rPr>
                <w:sz w:val="28"/>
                <w:szCs w:val="28"/>
              </w:rPr>
              <w:t>представение</w:t>
            </w:r>
            <w:proofErr w:type="spellEnd"/>
            <w:r>
              <w:rPr>
                <w:sz w:val="28"/>
                <w:szCs w:val="28"/>
              </w:rPr>
              <w:t xml:space="preserve"> о себе как о человеке.</w:t>
            </w:r>
          </w:p>
          <w:p w:rsidR="001E7C69" w:rsidRPr="0049784D" w:rsidRDefault="001E7C69" w:rsidP="001975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представление о внешнем виде человека, о его особенностях как живого организма.</w:t>
            </w:r>
          </w:p>
        </w:tc>
        <w:tc>
          <w:tcPr>
            <w:tcW w:w="2517" w:type="dxa"/>
          </w:tcPr>
          <w:p w:rsidR="00FE115A" w:rsidRDefault="001E7C69" w:rsidP="001E7C6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еседа: «Что </w:t>
            </w:r>
            <w:r w:rsidR="005200F1">
              <w:rPr>
                <w:color w:val="000000"/>
                <w:sz w:val="28"/>
                <w:szCs w:val="28"/>
              </w:rPr>
              <w:t>умеет кожа</w:t>
            </w:r>
            <w:r>
              <w:rPr>
                <w:color w:val="000000"/>
                <w:sz w:val="28"/>
                <w:szCs w:val="28"/>
              </w:rPr>
              <w:t>?»</w:t>
            </w:r>
          </w:p>
          <w:p w:rsidR="005200F1" w:rsidRDefault="005200F1" w:rsidP="001E7C6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тикуляционная гимнастика «Заборчик»</w:t>
            </w:r>
          </w:p>
          <w:p w:rsidR="005200F1" w:rsidRDefault="005200F1" w:rsidP="001E7C6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ение рассказа «Для чего руки нужны»</w:t>
            </w:r>
          </w:p>
          <w:p w:rsidR="005200F1" w:rsidRDefault="005200F1" w:rsidP="001E7C6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ыт: «Из чего состоит кожа»</w:t>
            </w:r>
          </w:p>
          <w:p w:rsidR="005200F1" w:rsidRDefault="005200F1" w:rsidP="001E7C6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\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Что у меня, что у куклы»</w:t>
            </w:r>
          </w:p>
          <w:p w:rsidR="005200F1" w:rsidRPr="0049784D" w:rsidRDefault="005200F1" w:rsidP="001E7C6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FE115A" w:rsidRPr="0049784D" w:rsidTr="00197539">
        <w:tc>
          <w:tcPr>
            <w:tcW w:w="675" w:type="dxa"/>
          </w:tcPr>
          <w:p w:rsidR="00FE115A" w:rsidRPr="0049784D" w:rsidRDefault="00197539" w:rsidP="0019753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FE115A" w:rsidRPr="0049784D" w:rsidRDefault="00197539" w:rsidP="001975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9784D">
              <w:rPr>
                <w:sz w:val="28"/>
                <w:szCs w:val="28"/>
              </w:rPr>
              <w:t>«Наши помощники – глаза»</w:t>
            </w:r>
          </w:p>
        </w:tc>
        <w:tc>
          <w:tcPr>
            <w:tcW w:w="3969" w:type="dxa"/>
          </w:tcPr>
          <w:p w:rsidR="00FE115A" w:rsidRPr="0049784D" w:rsidRDefault="00336FDC" w:rsidP="001975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9784D">
              <w:rPr>
                <w:sz w:val="28"/>
                <w:szCs w:val="28"/>
              </w:rPr>
              <w:t>Познакомить детей с органом зрения как частью тела. Рассказать детям об этом важном органе человека, для чего нам нужны глаза, как надо заботиться о глазах. Помочь определить, для чего человеку нужны глаза.</w:t>
            </w:r>
          </w:p>
        </w:tc>
        <w:tc>
          <w:tcPr>
            <w:tcW w:w="2517" w:type="dxa"/>
          </w:tcPr>
          <w:p w:rsidR="00FE115A" w:rsidRDefault="005200F1" w:rsidP="0000710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Что я знаю о себе»</w:t>
            </w:r>
          </w:p>
          <w:p w:rsidR="005200F1" w:rsidRDefault="005200F1" w:rsidP="0000710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 медкабинет.</w:t>
            </w:r>
          </w:p>
          <w:p w:rsidR="005200F1" w:rsidRDefault="005200F1" w:rsidP="0000710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Я человек»</w:t>
            </w:r>
          </w:p>
          <w:p w:rsidR="005200F1" w:rsidRDefault="005200F1" w:rsidP="0000710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1 «зачем человеку глаза»</w:t>
            </w:r>
          </w:p>
          <w:p w:rsidR="005200F1" w:rsidRDefault="005200F1" w:rsidP="0000710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2 «Зачем человеку глаза»</w:t>
            </w:r>
          </w:p>
          <w:p w:rsidR="005200F1" w:rsidRPr="0049784D" w:rsidRDefault="005200F1" w:rsidP="0000710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3 «Есть ли у глаз помощники»</w:t>
            </w:r>
          </w:p>
        </w:tc>
      </w:tr>
      <w:tr w:rsidR="00007105" w:rsidRPr="0049784D" w:rsidTr="00197539">
        <w:tc>
          <w:tcPr>
            <w:tcW w:w="675" w:type="dxa"/>
          </w:tcPr>
          <w:p w:rsidR="00007105" w:rsidRPr="0049784D" w:rsidRDefault="00007105" w:rsidP="0019753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007105" w:rsidRPr="0049784D" w:rsidRDefault="00007105" w:rsidP="001975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9784D">
              <w:rPr>
                <w:sz w:val="28"/>
                <w:szCs w:val="28"/>
              </w:rPr>
              <w:t>«Проверим слух»</w:t>
            </w:r>
          </w:p>
        </w:tc>
        <w:tc>
          <w:tcPr>
            <w:tcW w:w="3969" w:type="dxa"/>
          </w:tcPr>
          <w:p w:rsidR="00007105" w:rsidRPr="0049784D" w:rsidRDefault="00007105" w:rsidP="001975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9784D">
              <w:rPr>
                <w:sz w:val="28"/>
                <w:szCs w:val="28"/>
              </w:rPr>
              <w:t>Познакомить детей с органом слуха – ухом, как частью тела. Рассказать детям об этом важном органе человека, для чего нам нужны уши, как надо заботиться об ушах. Показать - как человек слышит звук.</w:t>
            </w:r>
          </w:p>
        </w:tc>
        <w:tc>
          <w:tcPr>
            <w:tcW w:w="2517" w:type="dxa"/>
          </w:tcPr>
          <w:p w:rsidR="00007105" w:rsidRDefault="005200F1" w:rsidP="007211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Откуда берется голос»</w:t>
            </w:r>
          </w:p>
          <w:p w:rsidR="005200F1" w:rsidRDefault="005200F1" w:rsidP="007211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\И «Человек и животное»</w:t>
            </w:r>
          </w:p>
          <w:p w:rsidR="00721175" w:rsidRDefault="00721175" w:rsidP="007211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ая игра «дружная семья»</w:t>
            </w:r>
          </w:p>
          <w:p w:rsidR="00721175" w:rsidRDefault="00721175" w:rsidP="007211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Строение уха»</w:t>
            </w:r>
          </w:p>
          <w:p w:rsidR="00721175" w:rsidRDefault="00721175" w:rsidP="007211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721175" w:rsidRDefault="00721175" w:rsidP="007211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ыт 1 «Откуда берется звук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ыт 2 « Опыт с воронкой»</w:t>
            </w:r>
          </w:p>
          <w:p w:rsidR="00721175" w:rsidRDefault="00721175" w:rsidP="007211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 3 «Слышу, не слышу»</w:t>
            </w:r>
          </w:p>
          <w:p w:rsidR="00721175" w:rsidRPr="0049784D" w:rsidRDefault="00721175" w:rsidP="00721175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7105" w:rsidRPr="0049784D" w:rsidTr="00197539">
        <w:tc>
          <w:tcPr>
            <w:tcW w:w="675" w:type="dxa"/>
          </w:tcPr>
          <w:p w:rsidR="00007105" w:rsidRPr="0049784D" w:rsidRDefault="00007105" w:rsidP="0019753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6" w:type="dxa"/>
          </w:tcPr>
          <w:p w:rsidR="00007105" w:rsidRPr="0049784D" w:rsidRDefault="00007105" w:rsidP="001975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9784D">
              <w:rPr>
                <w:sz w:val="28"/>
                <w:szCs w:val="28"/>
              </w:rPr>
              <w:t>«Взаимосвязь органов вкуса и запаха»</w:t>
            </w:r>
          </w:p>
        </w:tc>
        <w:tc>
          <w:tcPr>
            <w:tcW w:w="3969" w:type="dxa"/>
          </w:tcPr>
          <w:p w:rsidR="00007105" w:rsidRPr="00C15401" w:rsidRDefault="00C15401" w:rsidP="001975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C15401">
              <w:rPr>
                <w:color w:val="000000"/>
                <w:sz w:val="28"/>
                <w:szCs w:val="28"/>
              </w:rPr>
              <w:t>Закреплять представление о том, что предметы и явления окружающего мира воспринимаются не только с помощью зрения и слуха, но и через вкус и запах.</w:t>
            </w:r>
            <w:r w:rsidRPr="00C15401">
              <w:rPr>
                <w:color w:val="000000"/>
                <w:sz w:val="28"/>
                <w:szCs w:val="28"/>
              </w:rPr>
              <w:br/>
              <w:t>Показать взаимосвязь органов вкуса и запаха. Вдыхая воздух только ртом, невозможно определить запах продукта. При нарушении обоняния нарушается и вкус предмета.</w:t>
            </w:r>
            <w:r w:rsidRPr="00C15401">
              <w:rPr>
                <w:color w:val="000000"/>
                <w:sz w:val="28"/>
                <w:szCs w:val="28"/>
              </w:rPr>
              <w:br/>
              <w:t>Доказать детям необходимость слюны для ощущения вкуса пищи.</w:t>
            </w:r>
          </w:p>
        </w:tc>
        <w:tc>
          <w:tcPr>
            <w:tcW w:w="2517" w:type="dxa"/>
          </w:tcPr>
          <w:p w:rsidR="00721175" w:rsidRDefault="00721175" w:rsidP="006023B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6023B6">
              <w:rPr>
                <w:rFonts w:ascii="Times New Roman" w:hAnsi="Times New Roman"/>
                <w:color w:val="000000"/>
                <w:sz w:val="28"/>
              </w:rPr>
              <w:t xml:space="preserve">Беседа: «Вкусовые зоны языка» </w:t>
            </w:r>
            <w:r>
              <w:rPr>
                <w:rFonts w:ascii="Times New Roman" w:hAnsi="Times New Roman"/>
                <w:color w:val="000000"/>
                <w:sz w:val="28"/>
              </w:rPr>
              <w:t>Гимнастика для носа</w:t>
            </w:r>
            <w:r w:rsidR="006023B6">
              <w:rPr>
                <w:rFonts w:ascii="Times New Roman" w:hAnsi="Times New Roman"/>
                <w:color w:val="000000"/>
                <w:sz w:val="28"/>
              </w:rPr>
              <w:t>: «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721175">
              <w:rPr>
                <w:rFonts w:ascii="Times New Roman" w:hAnsi="Times New Roman"/>
                <w:color w:val="000000"/>
                <w:sz w:val="28"/>
              </w:rPr>
              <w:t>Глубоко вдохнем мы воздух</w:t>
            </w:r>
            <w:r w:rsidR="006023B6">
              <w:rPr>
                <w:rFonts w:ascii="Arial" w:hAnsi="Arial" w:cs="Arial"/>
                <w:color w:val="000000"/>
              </w:rPr>
              <w:t>, р</w:t>
            </w:r>
            <w:r w:rsidRPr="00721175">
              <w:rPr>
                <w:rFonts w:ascii="Times New Roman" w:hAnsi="Times New Roman"/>
                <w:color w:val="000000"/>
                <w:sz w:val="28"/>
              </w:rPr>
              <w:t>том мы выдохнем его</w:t>
            </w:r>
            <w:r w:rsidR="006023B6">
              <w:rPr>
                <w:rFonts w:ascii="Times New Roman" w:hAnsi="Times New Roman"/>
                <w:color w:val="000000"/>
                <w:sz w:val="28"/>
              </w:rPr>
              <w:t>».</w:t>
            </w:r>
          </w:p>
          <w:p w:rsidR="006023B6" w:rsidRDefault="006023B6" w:rsidP="006023B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Артикуляционная гимнастика «Улыбочка»</w:t>
            </w:r>
          </w:p>
          <w:p w:rsidR="006023B6" w:rsidRDefault="006023B6" w:rsidP="006023B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Опыт 1 «Сладкий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</w:rPr>
              <w:t>с-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</w:rPr>
              <w:t xml:space="preserve"> соленый»</w:t>
            </w:r>
          </w:p>
          <w:p w:rsidR="006023B6" w:rsidRDefault="006023B6" w:rsidP="006023B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Опыт 2 «Угадай по запаху»</w:t>
            </w:r>
          </w:p>
          <w:p w:rsidR="006023B6" w:rsidRPr="00721175" w:rsidRDefault="006023B6" w:rsidP="006023B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Опыт 3» Сухой язык»</w:t>
            </w:r>
          </w:p>
          <w:p w:rsidR="00007105" w:rsidRPr="0049784D" w:rsidRDefault="006023B6" w:rsidP="00AA3DD2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</w:tr>
      <w:tr w:rsidR="00C92D8F" w:rsidRPr="009036F2" w:rsidTr="00C24744">
        <w:tc>
          <w:tcPr>
            <w:tcW w:w="675" w:type="dxa"/>
          </w:tcPr>
          <w:p w:rsidR="00C92D8F" w:rsidRPr="0049784D" w:rsidRDefault="00C92D8F" w:rsidP="0019753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12" w:type="dxa"/>
            <w:gridSpan w:val="3"/>
          </w:tcPr>
          <w:p w:rsidR="00C92D8F" w:rsidRPr="009036F2" w:rsidRDefault="00C92D8F" w:rsidP="00AA3DD2">
            <w:pPr>
              <w:spacing w:after="15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6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бота с родителями:</w:t>
            </w:r>
          </w:p>
          <w:p w:rsidR="00C92D8F" w:rsidRPr="009036F2" w:rsidRDefault="00C92D8F" w:rsidP="009036F2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9036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36F2" w:rsidRPr="009036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6F2">
              <w:rPr>
                <w:rFonts w:ascii="Times New Roman" w:hAnsi="Times New Roman"/>
                <w:sz w:val="28"/>
                <w:szCs w:val="28"/>
              </w:rPr>
              <w:t>Консультация «Опытно – экспериментальная деятельность</w:t>
            </w:r>
          </w:p>
          <w:p w:rsidR="00C92D8F" w:rsidRPr="009036F2" w:rsidRDefault="00C92D8F" w:rsidP="009036F2">
            <w:pPr>
              <w:rPr>
                <w:rFonts w:ascii="Times New Roman" w:hAnsi="Times New Roman"/>
                <w:sz w:val="28"/>
                <w:szCs w:val="28"/>
              </w:rPr>
            </w:pPr>
            <w:r w:rsidRPr="009036F2">
              <w:rPr>
                <w:rFonts w:ascii="Times New Roman" w:hAnsi="Times New Roman"/>
                <w:sz w:val="28"/>
                <w:szCs w:val="28"/>
              </w:rPr>
              <w:t>в жизни старших дошкольников».</w:t>
            </w:r>
          </w:p>
          <w:p w:rsidR="009036F2" w:rsidRPr="009036F2" w:rsidRDefault="009036F2" w:rsidP="009036F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9036F2">
              <w:rPr>
                <w:rFonts w:ascii="Times New Roman" w:hAnsi="Times New Roman"/>
                <w:sz w:val="28"/>
                <w:szCs w:val="28"/>
              </w:rPr>
              <w:t>Заучивание стихотворения А.П.Мартынова «Для чего</w:t>
            </w:r>
            <w:r w:rsidRPr="009036F2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нужны глаза».</w:t>
            </w:r>
          </w:p>
          <w:p w:rsidR="009036F2" w:rsidRPr="009036F2" w:rsidRDefault="009036F2" w:rsidP="009036F2">
            <w:pPr>
              <w:pStyle w:val="a3"/>
              <w:numPr>
                <w:ilvl w:val="0"/>
                <w:numId w:val="21"/>
              </w:numPr>
              <w:spacing w:after="150"/>
              <w:rPr>
                <w:rFonts w:ascii="Times New Roman" w:hAnsi="Times New Roman"/>
                <w:sz w:val="28"/>
                <w:szCs w:val="28"/>
              </w:rPr>
            </w:pPr>
            <w:r w:rsidRPr="009036F2">
              <w:rPr>
                <w:rFonts w:ascii="Times New Roman" w:hAnsi="Times New Roman"/>
                <w:color w:val="333333"/>
                <w:sz w:val="28"/>
                <w:szCs w:val="28"/>
              </w:rPr>
              <w:t>Памятка: «Береги уши»</w:t>
            </w:r>
          </w:p>
          <w:p w:rsidR="009036F2" w:rsidRPr="009036F2" w:rsidRDefault="009036F2" w:rsidP="009036F2">
            <w:pPr>
              <w:pStyle w:val="a3"/>
              <w:numPr>
                <w:ilvl w:val="0"/>
                <w:numId w:val="21"/>
              </w:numPr>
              <w:spacing w:after="150"/>
              <w:rPr>
                <w:rFonts w:ascii="Times New Roman" w:hAnsi="Times New Roman"/>
                <w:sz w:val="28"/>
                <w:szCs w:val="28"/>
              </w:rPr>
            </w:pPr>
            <w:r w:rsidRPr="009036F2">
              <w:rPr>
                <w:rFonts w:ascii="Times New Roman" w:hAnsi="Times New Roman"/>
                <w:sz w:val="28"/>
                <w:szCs w:val="28"/>
              </w:rPr>
              <w:t>Приобщить родителей к созданию, оформлению уголка «</w:t>
            </w:r>
            <w:proofErr w:type="spellStart"/>
            <w:r w:rsidRPr="009036F2">
              <w:rPr>
                <w:rFonts w:ascii="Times New Roman" w:hAnsi="Times New Roman"/>
                <w:sz w:val="28"/>
                <w:szCs w:val="28"/>
              </w:rPr>
              <w:t>Ароматерапии</w:t>
            </w:r>
            <w:proofErr w:type="spellEnd"/>
            <w:r w:rsidRPr="009036F2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9036F2" w:rsidRPr="009036F2" w:rsidRDefault="009036F2" w:rsidP="00C92D8F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7105" w:rsidRPr="0049784D" w:rsidTr="009275E9">
        <w:tc>
          <w:tcPr>
            <w:tcW w:w="9287" w:type="dxa"/>
            <w:gridSpan w:val="4"/>
          </w:tcPr>
          <w:p w:rsidR="00007105" w:rsidRPr="0049784D" w:rsidRDefault="00007105" w:rsidP="00CE052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9784D">
              <w:rPr>
                <w:sz w:val="28"/>
                <w:szCs w:val="28"/>
              </w:rPr>
              <w:t>Октябрь</w:t>
            </w:r>
          </w:p>
        </w:tc>
      </w:tr>
      <w:tr w:rsidR="00007105" w:rsidRPr="0049784D" w:rsidTr="00197539">
        <w:tc>
          <w:tcPr>
            <w:tcW w:w="675" w:type="dxa"/>
          </w:tcPr>
          <w:p w:rsidR="00007105" w:rsidRPr="0049784D" w:rsidRDefault="00007105" w:rsidP="009275E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07105" w:rsidRPr="0049784D" w:rsidRDefault="00007105" w:rsidP="009275E9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>«Вода не имеет формы»</w:t>
            </w:r>
          </w:p>
        </w:tc>
        <w:tc>
          <w:tcPr>
            <w:tcW w:w="3969" w:type="dxa"/>
          </w:tcPr>
          <w:p w:rsidR="00007105" w:rsidRPr="0049784D" w:rsidRDefault="00007105" w:rsidP="009275E9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>Дать представление о том, что вода принимает форму сосуда.</w:t>
            </w:r>
          </w:p>
        </w:tc>
        <w:tc>
          <w:tcPr>
            <w:tcW w:w="2517" w:type="dxa"/>
          </w:tcPr>
          <w:p w:rsidR="00007105" w:rsidRDefault="006023B6" w:rsidP="00AA3DD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Вода в жизни человека»</w:t>
            </w:r>
          </w:p>
          <w:p w:rsidR="006023B6" w:rsidRDefault="006023B6" w:rsidP="00AA3DD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\и</w:t>
            </w:r>
            <w:proofErr w:type="spellEnd"/>
            <w:r>
              <w:rPr>
                <w:sz w:val="28"/>
                <w:szCs w:val="28"/>
              </w:rPr>
              <w:t xml:space="preserve"> «кто больше назовет действий».</w:t>
            </w:r>
          </w:p>
          <w:p w:rsidR="006023B6" w:rsidRDefault="006023B6" w:rsidP="00AA3DD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1 « Вода и молоко»</w:t>
            </w:r>
          </w:p>
          <w:p w:rsidR="006023B6" w:rsidRPr="0049784D" w:rsidRDefault="006023B6" w:rsidP="006023B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2 « Вода и формы»</w:t>
            </w:r>
          </w:p>
        </w:tc>
      </w:tr>
      <w:tr w:rsidR="00007105" w:rsidRPr="0049784D" w:rsidTr="00197539">
        <w:tc>
          <w:tcPr>
            <w:tcW w:w="675" w:type="dxa"/>
          </w:tcPr>
          <w:p w:rsidR="00007105" w:rsidRPr="0049784D" w:rsidRDefault="00007105" w:rsidP="009275E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</w:tcPr>
          <w:p w:rsidR="00007105" w:rsidRPr="0049784D" w:rsidRDefault="00007105" w:rsidP="009275E9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>«Вода – растворитель»</w:t>
            </w:r>
          </w:p>
        </w:tc>
        <w:tc>
          <w:tcPr>
            <w:tcW w:w="3969" w:type="dxa"/>
          </w:tcPr>
          <w:p w:rsidR="00007105" w:rsidRPr="0049784D" w:rsidRDefault="00007105" w:rsidP="009275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>Выявить вещества, растворяющиеся в воде. Познакомить с понятием растворимость.</w:t>
            </w:r>
          </w:p>
        </w:tc>
        <w:tc>
          <w:tcPr>
            <w:tcW w:w="2517" w:type="dxa"/>
          </w:tcPr>
          <w:p w:rsidR="00007105" w:rsidRDefault="0079798A" w:rsidP="007979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блемная ситуация «Представ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б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если бы вода исчезла»,</w:t>
            </w:r>
          </w:p>
          <w:p w:rsidR="0079798A" w:rsidRDefault="0079798A" w:rsidP="0079798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\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одскажи словечко»</w:t>
            </w:r>
          </w:p>
          <w:p w:rsidR="0079798A" w:rsidRDefault="0079798A" w:rsidP="007979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 1 «Вода – растворитель»</w:t>
            </w:r>
          </w:p>
          <w:p w:rsidR="0079798A" w:rsidRDefault="0079798A" w:rsidP="007979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 2 «Лед в воде»</w:t>
            </w:r>
          </w:p>
          <w:p w:rsidR="0079798A" w:rsidRPr="0049784D" w:rsidRDefault="0079798A" w:rsidP="007979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 3 «Очистка грязной воды»</w:t>
            </w:r>
          </w:p>
        </w:tc>
      </w:tr>
      <w:tr w:rsidR="00AA3DD2" w:rsidRPr="0049784D" w:rsidTr="00197539">
        <w:tc>
          <w:tcPr>
            <w:tcW w:w="675" w:type="dxa"/>
          </w:tcPr>
          <w:p w:rsidR="00AA3DD2" w:rsidRPr="0049784D" w:rsidRDefault="00AA3DD2" w:rsidP="009275E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AA3DD2" w:rsidRPr="0049784D" w:rsidRDefault="00AA3DD2" w:rsidP="009275E9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>« Пар — это тоже вода»</w:t>
            </w:r>
          </w:p>
        </w:tc>
        <w:tc>
          <w:tcPr>
            <w:tcW w:w="3969" w:type="dxa"/>
          </w:tcPr>
          <w:p w:rsidR="00AA3DD2" w:rsidRPr="0049784D" w:rsidRDefault="00AA3DD2" w:rsidP="009275E9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>Дать детям понятие о том, что пар — это тоже вода. Познакомить с некоторыми свойствами воды. Обратить внимание на то, что вода таит в себе много неизвестного.</w:t>
            </w:r>
          </w:p>
        </w:tc>
        <w:tc>
          <w:tcPr>
            <w:tcW w:w="2517" w:type="dxa"/>
          </w:tcPr>
          <w:p w:rsidR="00AA3DD2" w:rsidRDefault="0079798A" w:rsidP="007979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а «Жили-были два облачка»</w:t>
            </w:r>
          </w:p>
          <w:p w:rsidR="0079798A" w:rsidRDefault="0079798A" w:rsidP="0079798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мячом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ывает вода»</w:t>
            </w:r>
          </w:p>
          <w:p w:rsidR="0079798A" w:rsidRDefault="0079798A" w:rsidP="0079798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\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одскажи словечко»</w:t>
            </w:r>
          </w:p>
          <w:p w:rsidR="0079798A" w:rsidRDefault="0079798A" w:rsidP="007979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 1 «Превратим воду в пар»</w:t>
            </w:r>
          </w:p>
          <w:p w:rsidR="0079798A" w:rsidRDefault="0079798A" w:rsidP="007979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ыт 2 </w:t>
            </w:r>
            <w:r w:rsidR="00BC5976">
              <w:rPr>
                <w:rFonts w:ascii="Times New Roman" w:hAnsi="Times New Roman"/>
                <w:sz w:val="28"/>
                <w:szCs w:val="28"/>
              </w:rPr>
              <w:t>«Превращение пара в воду»</w:t>
            </w:r>
          </w:p>
          <w:p w:rsidR="0079798A" w:rsidRDefault="0079798A" w:rsidP="0079798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пы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r w:rsidR="00BC5976">
              <w:rPr>
                <w:rFonts w:ascii="Times New Roman" w:hAnsi="Times New Roman"/>
                <w:sz w:val="28"/>
                <w:szCs w:val="28"/>
              </w:rPr>
              <w:t xml:space="preserve">«При </w:t>
            </w:r>
            <w:proofErr w:type="gramStart"/>
            <w:r w:rsidR="00BC5976">
              <w:rPr>
                <w:rFonts w:ascii="Times New Roman" w:hAnsi="Times New Roman"/>
                <w:sz w:val="28"/>
                <w:szCs w:val="28"/>
              </w:rPr>
              <w:t>каких</w:t>
            </w:r>
            <w:proofErr w:type="gramEnd"/>
            <w:r w:rsidR="00BC5976">
              <w:rPr>
                <w:rFonts w:ascii="Times New Roman" w:hAnsi="Times New Roman"/>
                <w:sz w:val="28"/>
                <w:szCs w:val="28"/>
              </w:rPr>
              <w:t xml:space="preserve"> условиях вода испаряется быстрее» </w:t>
            </w:r>
          </w:p>
          <w:p w:rsidR="0079798A" w:rsidRPr="0049784D" w:rsidRDefault="0079798A" w:rsidP="007979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78B" w:rsidRPr="0049784D" w:rsidTr="00197539">
        <w:tc>
          <w:tcPr>
            <w:tcW w:w="675" w:type="dxa"/>
          </w:tcPr>
          <w:p w:rsidR="00E5378B" w:rsidRPr="0049784D" w:rsidRDefault="00E5378B" w:rsidP="0074279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5378B" w:rsidRPr="0049784D" w:rsidRDefault="00E5378B" w:rsidP="0074279A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>« С водой и без воды»</w:t>
            </w:r>
          </w:p>
        </w:tc>
        <w:tc>
          <w:tcPr>
            <w:tcW w:w="3969" w:type="dxa"/>
          </w:tcPr>
          <w:p w:rsidR="00E5378B" w:rsidRPr="0049784D" w:rsidRDefault="00E5378B" w:rsidP="0074279A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>Познакомить с некоторыми свойствами воды. Помочь выделить факторы внешней среды, необходимые для роста и развития растений (вода, свет, тепло)</w:t>
            </w:r>
          </w:p>
        </w:tc>
        <w:tc>
          <w:tcPr>
            <w:tcW w:w="2517" w:type="dxa"/>
          </w:tcPr>
          <w:p w:rsidR="00E5378B" w:rsidRDefault="00BC5976" w:rsidP="00BC59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Вода на Земле»</w:t>
            </w:r>
          </w:p>
          <w:p w:rsidR="00BC5976" w:rsidRDefault="00BC5976" w:rsidP="00BC59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с мячом «Хорошо – плохо»</w:t>
            </w:r>
          </w:p>
          <w:p w:rsidR="00BC5976" w:rsidRDefault="00BC5976" w:rsidP="00BC59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 1 «Вода и фасоль»</w:t>
            </w:r>
          </w:p>
          <w:p w:rsidR="00BC5976" w:rsidRDefault="00BC5976" w:rsidP="00BC59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 2 «Вода для цветов»</w:t>
            </w:r>
          </w:p>
          <w:p w:rsidR="00BC5976" w:rsidRPr="0049784D" w:rsidRDefault="00BC5976" w:rsidP="00BC59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 3 «Фокусы с водой»</w:t>
            </w:r>
          </w:p>
        </w:tc>
      </w:tr>
      <w:tr w:rsidR="00007105" w:rsidRPr="0049784D" w:rsidTr="009275E9">
        <w:tc>
          <w:tcPr>
            <w:tcW w:w="9287" w:type="dxa"/>
            <w:gridSpan w:val="4"/>
          </w:tcPr>
          <w:p w:rsidR="00E5378B" w:rsidRPr="00E5378B" w:rsidRDefault="00E5378B" w:rsidP="00E5378B">
            <w:pPr>
              <w:spacing w:after="15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537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бота с родителями:</w:t>
            </w:r>
          </w:p>
          <w:p w:rsidR="001E274A" w:rsidRDefault="00E5378B" w:rsidP="00E5378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E5378B">
              <w:rPr>
                <w:rFonts w:ascii="Times New Roman" w:hAnsi="Times New Roman"/>
                <w:sz w:val="28"/>
                <w:szCs w:val="28"/>
              </w:rPr>
              <w:t>Беседа дома с детьми: кто такие учёны</w:t>
            </w:r>
          </w:p>
          <w:p w:rsidR="001E274A" w:rsidRDefault="001E274A" w:rsidP="00E5378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</w:p>
          <w:p w:rsidR="00E5378B" w:rsidRDefault="00E5378B" w:rsidP="00E5378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E5378B">
              <w:rPr>
                <w:rFonts w:ascii="Times New Roman" w:hAnsi="Times New Roman"/>
                <w:sz w:val="28"/>
                <w:szCs w:val="28"/>
              </w:rPr>
              <w:lastRenderedPageBreak/>
              <w:t>е; что такое эксперимен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378B" w:rsidRDefault="00E5378B" w:rsidP="00E5378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>Обновление картотеки условных обозначений «Свойств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378B" w:rsidRDefault="00E5378B" w:rsidP="00E5378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>Родительское собрание. «Поможем воде стать чистой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378B" w:rsidRPr="00E5378B" w:rsidRDefault="00E5378B" w:rsidP="00E5378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>Предложить родителям провести эксперимент с цветными льдинками дома вместе с детьми.</w:t>
            </w:r>
          </w:p>
          <w:p w:rsidR="00007105" w:rsidRPr="0049784D" w:rsidRDefault="00007105" w:rsidP="00E5378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E5378B" w:rsidRPr="0049784D" w:rsidTr="009275E9">
        <w:tc>
          <w:tcPr>
            <w:tcW w:w="9287" w:type="dxa"/>
            <w:gridSpan w:val="4"/>
          </w:tcPr>
          <w:p w:rsidR="00E5378B" w:rsidRPr="0049784D" w:rsidRDefault="00E5378B" w:rsidP="009F7E1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lastRenderedPageBreak/>
              <w:t>Ноябрь</w:t>
            </w:r>
          </w:p>
        </w:tc>
      </w:tr>
      <w:tr w:rsidR="00007105" w:rsidRPr="0049784D" w:rsidTr="00197539">
        <w:tc>
          <w:tcPr>
            <w:tcW w:w="675" w:type="dxa"/>
          </w:tcPr>
          <w:p w:rsidR="00007105" w:rsidRPr="0049784D" w:rsidRDefault="00007105" w:rsidP="009275E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07105" w:rsidRPr="0049784D" w:rsidRDefault="00007105" w:rsidP="001975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9784D">
              <w:rPr>
                <w:sz w:val="28"/>
                <w:szCs w:val="28"/>
              </w:rPr>
              <w:t>«Песочная страна»</w:t>
            </w:r>
          </w:p>
        </w:tc>
        <w:tc>
          <w:tcPr>
            <w:tcW w:w="3969" w:type="dxa"/>
          </w:tcPr>
          <w:p w:rsidR="00007105" w:rsidRPr="0049784D" w:rsidRDefault="00007105" w:rsidP="001975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9784D">
              <w:rPr>
                <w:sz w:val="28"/>
                <w:szCs w:val="28"/>
              </w:rPr>
              <w:t>Закрепить знания детей о свойствах песка. Помочь определить, может ли песок двигаться</w:t>
            </w:r>
          </w:p>
        </w:tc>
        <w:tc>
          <w:tcPr>
            <w:tcW w:w="2517" w:type="dxa"/>
          </w:tcPr>
          <w:p w:rsidR="00007105" w:rsidRDefault="001E274A" w:rsidP="001E274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</w:t>
            </w:r>
            <w:proofErr w:type="spellStart"/>
            <w:r>
              <w:rPr>
                <w:sz w:val="28"/>
                <w:szCs w:val="28"/>
              </w:rPr>
              <w:t>Путешествик</w:t>
            </w:r>
            <w:proofErr w:type="spellEnd"/>
            <w:r>
              <w:rPr>
                <w:sz w:val="28"/>
                <w:szCs w:val="28"/>
              </w:rPr>
              <w:t xml:space="preserve"> в песочную страну»</w:t>
            </w:r>
          </w:p>
          <w:p w:rsidR="001E274A" w:rsidRDefault="001E274A" w:rsidP="001E274A">
            <w:pPr>
              <w:pStyle w:val="a4"/>
              <w:spacing w:before="0" w:beforeAutospacing="0" w:after="0" w:afterAutospacing="0"/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E274A">
              <w:rPr>
                <w:color w:val="111111"/>
                <w:sz w:val="28"/>
                <w:szCs w:val="28"/>
                <w:shd w:val="clear" w:color="auto" w:fill="FFFFFF"/>
              </w:rPr>
              <w:t>Пальчиковая гимнастика </w:t>
            </w:r>
            <w:r w:rsidRPr="001E274A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Мои умелые руки»</w:t>
            </w:r>
          </w:p>
          <w:p w:rsidR="001E274A" w:rsidRDefault="001E274A" w:rsidP="001E274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1 «Рассмотреть песок с помощью лупы»</w:t>
            </w:r>
          </w:p>
          <w:p w:rsidR="001E274A" w:rsidRDefault="001E274A" w:rsidP="001E274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2 «Сухой и мокрый песок» (определить сыпучесть песка)</w:t>
            </w:r>
          </w:p>
          <w:p w:rsidR="001E274A" w:rsidRDefault="001E274A" w:rsidP="001E274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3 «Вода в пустыне»</w:t>
            </w:r>
          </w:p>
          <w:p w:rsidR="001E274A" w:rsidRPr="0049784D" w:rsidRDefault="001E274A" w:rsidP="001E274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007105" w:rsidRPr="0049784D" w:rsidTr="00197539">
        <w:tc>
          <w:tcPr>
            <w:tcW w:w="675" w:type="dxa"/>
          </w:tcPr>
          <w:p w:rsidR="00007105" w:rsidRPr="0049784D" w:rsidRDefault="00007105" w:rsidP="009275E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007105" w:rsidRPr="0049784D" w:rsidRDefault="00007105" w:rsidP="009275E9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>Глина, какая она?</w:t>
            </w:r>
          </w:p>
        </w:tc>
        <w:tc>
          <w:tcPr>
            <w:tcW w:w="3969" w:type="dxa"/>
          </w:tcPr>
          <w:p w:rsidR="00007105" w:rsidRPr="0049784D" w:rsidRDefault="00007105" w:rsidP="009275E9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>Закрепить знания детей о глине. Выявить свойства глины (вязкая, влажная)</w:t>
            </w:r>
          </w:p>
        </w:tc>
        <w:tc>
          <w:tcPr>
            <w:tcW w:w="2517" w:type="dxa"/>
          </w:tcPr>
          <w:p w:rsidR="00007105" w:rsidRDefault="001E274A" w:rsidP="001975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Природный материал – глина»</w:t>
            </w:r>
          </w:p>
          <w:p w:rsidR="001E274A" w:rsidRDefault="00586677" w:rsidP="001975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\и</w:t>
            </w:r>
            <w:proofErr w:type="spellEnd"/>
            <w:r>
              <w:rPr>
                <w:sz w:val="28"/>
                <w:szCs w:val="28"/>
              </w:rPr>
              <w:t xml:space="preserve"> «Песок и глина»</w:t>
            </w:r>
          </w:p>
          <w:p w:rsidR="00586677" w:rsidRDefault="00586677" w:rsidP="001975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«Песок и глина»</w:t>
            </w:r>
          </w:p>
          <w:p w:rsidR="00586677" w:rsidRDefault="00586677" w:rsidP="001975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ыт 2 «Рассмотри глину с помощью лупы»</w:t>
            </w:r>
          </w:p>
          <w:p w:rsidR="00586677" w:rsidRDefault="00586677" w:rsidP="001975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3 «Вода и глина»</w:t>
            </w:r>
          </w:p>
          <w:p w:rsidR="00586677" w:rsidRDefault="00586677" w:rsidP="00586677">
            <w:pPr>
              <w:rPr>
                <w:rFonts w:ascii="Times New Roman" w:hAnsi="Times New Roman"/>
                <w:sz w:val="28"/>
                <w:szCs w:val="28"/>
              </w:rPr>
            </w:pPr>
            <w:r w:rsidRPr="00586677">
              <w:rPr>
                <w:rFonts w:ascii="Times New Roman" w:hAnsi="Times New Roman"/>
                <w:sz w:val="28"/>
                <w:szCs w:val="28"/>
              </w:rPr>
              <w:t>Опы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586677">
              <w:rPr>
                <w:rFonts w:ascii="Times New Roman" w:hAnsi="Times New Roman"/>
                <w:sz w:val="28"/>
                <w:szCs w:val="28"/>
              </w:rPr>
              <w:t xml:space="preserve"> «Глиняные шарики»</w:t>
            </w:r>
          </w:p>
          <w:p w:rsidR="00586677" w:rsidRPr="0049784D" w:rsidRDefault="00586677" w:rsidP="0019753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007105" w:rsidRPr="0049784D" w:rsidTr="00197539">
        <w:tc>
          <w:tcPr>
            <w:tcW w:w="675" w:type="dxa"/>
          </w:tcPr>
          <w:p w:rsidR="00007105" w:rsidRPr="0049784D" w:rsidRDefault="00007105" w:rsidP="009275E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007105" w:rsidRPr="0049784D" w:rsidRDefault="00007105" w:rsidP="00E3171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>«Глина и камень»</w:t>
            </w:r>
          </w:p>
        </w:tc>
        <w:tc>
          <w:tcPr>
            <w:tcW w:w="3969" w:type="dxa"/>
          </w:tcPr>
          <w:p w:rsidR="00007105" w:rsidRPr="0049784D" w:rsidRDefault="00007105" w:rsidP="009275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>Выявить сходства и различие свой</w:t>
            </w:r>
            <w:proofErr w:type="gramStart"/>
            <w:r w:rsidRPr="0049784D">
              <w:rPr>
                <w:rFonts w:ascii="Times New Roman" w:hAnsi="Times New Roman"/>
                <w:sz w:val="28"/>
                <w:szCs w:val="28"/>
              </w:rPr>
              <w:t>ств гл</w:t>
            </w:r>
            <w:proofErr w:type="gramEnd"/>
            <w:r w:rsidRPr="0049784D">
              <w:rPr>
                <w:rFonts w:ascii="Times New Roman" w:hAnsi="Times New Roman"/>
                <w:sz w:val="28"/>
                <w:szCs w:val="28"/>
              </w:rPr>
              <w:t>ины и камня. Изготовление игрушки из глины.</w:t>
            </w:r>
          </w:p>
        </w:tc>
        <w:tc>
          <w:tcPr>
            <w:tcW w:w="2517" w:type="dxa"/>
          </w:tcPr>
          <w:p w:rsidR="00586677" w:rsidRDefault="001E274A" w:rsidP="00586677">
            <w:pPr>
              <w:rPr>
                <w:sz w:val="28"/>
                <w:szCs w:val="28"/>
              </w:rPr>
            </w:pPr>
            <w:r w:rsidRPr="001E274A">
              <w:rPr>
                <w:rFonts w:ascii="Times New Roman" w:hAnsi="Times New Roman"/>
                <w:sz w:val="28"/>
                <w:szCs w:val="28"/>
              </w:rPr>
              <w:t>Исследовательская деятельность «Что у нас под ногами?»</w:t>
            </w:r>
            <w:r w:rsidR="00586677">
              <w:rPr>
                <w:sz w:val="28"/>
                <w:szCs w:val="28"/>
              </w:rPr>
              <w:t xml:space="preserve"> </w:t>
            </w:r>
          </w:p>
          <w:p w:rsidR="00586677" w:rsidRDefault="00586677" w:rsidP="005866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ыт 1 «Плотность глин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камня»</w:t>
            </w:r>
          </w:p>
          <w:p w:rsidR="00586677" w:rsidRDefault="00586677" w:rsidP="005866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 2 «Камень под лупой»</w:t>
            </w:r>
          </w:p>
          <w:p w:rsidR="00586677" w:rsidRDefault="00586677" w:rsidP="005866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 3 «Камень в воде»</w:t>
            </w:r>
          </w:p>
          <w:p w:rsidR="00586677" w:rsidRDefault="00586677" w:rsidP="005866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 4 « Теплый - холодный»</w:t>
            </w:r>
          </w:p>
          <w:p w:rsidR="0092341D" w:rsidRDefault="0092341D" w:rsidP="005866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Камень и глина в искусстве»</w:t>
            </w:r>
          </w:p>
          <w:p w:rsidR="00586677" w:rsidRPr="001E274A" w:rsidRDefault="00586677" w:rsidP="005866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7105" w:rsidRPr="0049784D" w:rsidTr="00197539">
        <w:tc>
          <w:tcPr>
            <w:tcW w:w="675" w:type="dxa"/>
          </w:tcPr>
          <w:p w:rsidR="00007105" w:rsidRPr="0049784D" w:rsidRDefault="00007105" w:rsidP="009275E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6" w:type="dxa"/>
          </w:tcPr>
          <w:p w:rsidR="00007105" w:rsidRPr="0049784D" w:rsidRDefault="00007105" w:rsidP="009275E9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 xml:space="preserve"> «Песочные часы»</w:t>
            </w:r>
          </w:p>
        </w:tc>
        <w:tc>
          <w:tcPr>
            <w:tcW w:w="3969" w:type="dxa"/>
          </w:tcPr>
          <w:p w:rsidR="00007105" w:rsidRPr="00C072B4" w:rsidRDefault="00007105" w:rsidP="00C072B4">
            <w:pPr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 xml:space="preserve">Знакомство с песочными </w:t>
            </w:r>
            <w:r w:rsidRPr="00C072B4">
              <w:rPr>
                <w:rFonts w:ascii="Times New Roman" w:hAnsi="Times New Roman"/>
                <w:sz w:val="28"/>
                <w:szCs w:val="28"/>
              </w:rPr>
              <w:t>часами</w:t>
            </w:r>
            <w:r w:rsidR="00C072B4" w:rsidRPr="00C072B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72B4" w:rsidRPr="00C072B4" w:rsidRDefault="00C072B4" w:rsidP="00C072B4">
            <w:pPr>
              <w:rPr>
                <w:rFonts w:ascii="Times New Roman" w:hAnsi="Times New Roman"/>
                <w:sz w:val="28"/>
                <w:szCs w:val="28"/>
              </w:rPr>
            </w:pPr>
            <w:r w:rsidRPr="00C072B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Способствовать развитию у детей познавательной активности, любознательности; развивать мыслительные операции</w:t>
            </w: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17" w:type="dxa"/>
          </w:tcPr>
          <w:p w:rsidR="00007105" w:rsidRDefault="001E274A" w:rsidP="001E274A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  <w:r w:rsidRPr="001E274A">
              <w:rPr>
                <w:rFonts w:ascii="Times New Roman" w:hAnsi="Times New Roman"/>
                <w:sz w:val="28"/>
                <w:szCs w:val="28"/>
              </w:rPr>
              <w:t>Беседа «Природный материал – песок»</w:t>
            </w:r>
          </w:p>
          <w:p w:rsidR="0092341D" w:rsidRDefault="0092341D" w:rsidP="001E274A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Как появились часы»</w:t>
            </w:r>
          </w:p>
          <w:p w:rsidR="0092341D" w:rsidRDefault="0092341D" w:rsidP="0092341D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\И « Такие разные часы»</w:t>
            </w:r>
          </w:p>
          <w:p w:rsidR="0092341D" w:rsidRDefault="0092341D" w:rsidP="0092341D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пыт 1 «Какой песок пригоден для изготовления часов» (сравнение речного, кинетическог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чиг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ска»</w:t>
            </w:r>
            <w:proofErr w:type="gramEnd"/>
          </w:p>
          <w:p w:rsidR="0092341D" w:rsidRPr="001E274A" w:rsidRDefault="0092341D" w:rsidP="0092341D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 2 « Мои часы» (изготовление часов)</w:t>
            </w:r>
          </w:p>
        </w:tc>
      </w:tr>
      <w:tr w:rsidR="00007105" w:rsidRPr="0049784D" w:rsidTr="009275E9">
        <w:tc>
          <w:tcPr>
            <w:tcW w:w="9287" w:type="dxa"/>
            <w:gridSpan w:val="4"/>
          </w:tcPr>
          <w:p w:rsidR="00E5378B" w:rsidRDefault="00E5378B" w:rsidP="00E5378B">
            <w:pPr>
              <w:spacing w:after="15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537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бота с родителями:</w:t>
            </w:r>
          </w:p>
          <w:p w:rsidR="00E5378B" w:rsidRPr="00E5378B" w:rsidRDefault="00E5378B" w:rsidP="00E5378B">
            <w:pPr>
              <w:pStyle w:val="a3"/>
              <w:numPr>
                <w:ilvl w:val="0"/>
                <w:numId w:val="25"/>
              </w:numPr>
              <w:spacing w:after="15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5378B">
              <w:rPr>
                <w:rFonts w:ascii="Times New Roman" w:hAnsi="Times New Roman"/>
                <w:sz w:val="28"/>
                <w:szCs w:val="28"/>
              </w:rPr>
              <w:t>Памятка: «Практические советы и рекомендации по совместному с детьми экспериментированию».</w:t>
            </w:r>
          </w:p>
          <w:p w:rsidR="00E5378B" w:rsidRPr="00E5378B" w:rsidRDefault="00E5378B" w:rsidP="00E5378B">
            <w:pPr>
              <w:pStyle w:val="a3"/>
              <w:numPr>
                <w:ilvl w:val="0"/>
                <w:numId w:val="25"/>
              </w:numPr>
              <w:spacing w:after="15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5378B">
              <w:rPr>
                <w:rFonts w:ascii="Times New Roman" w:hAnsi="Times New Roman"/>
                <w:sz w:val="28"/>
                <w:szCs w:val="28"/>
              </w:rPr>
              <w:t xml:space="preserve">Консультация «Экспериментируем вместе с папой». </w:t>
            </w:r>
          </w:p>
          <w:p w:rsidR="00E5378B" w:rsidRPr="00E5378B" w:rsidRDefault="00E5378B" w:rsidP="00E5378B">
            <w:pPr>
              <w:pStyle w:val="a3"/>
              <w:numPr>
                <w:ilvl w:val="0"/>
                <w:numId w:val="25"/>
              </w:numPr>
              <w:spacing w:after="15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5378B">
              <w:rPr>
                <w:rFonts w:ascii="Times New Roman" w:hAnsi="Times New Roman"/>
                <w:sz w:val="28"/>
                <w:szCs w:val="28"/>
              </w:rPr>
              <w:t>Фотовыставка: «Как мы экспериментируем».</w:t>
            </w:r>
          </w:p>
          <w:p w:rsidR="00E5378B" w:rsidRPr="00E5378B" w:rsidRDefault="00E5378B" w:rsidP="00E5378B">
            <w:pPr>
              <w:pStyle w:val="a3"/>
              <w:numPr>
                <w:ilvl w:val="0"/>
                <w:numId w:val="25"/>
              </w:numPr>
              <w:spacing w:after="15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5378B">
              <w:rPr>
                <w:rFonts w:ascii="Times New Roman" w:hAnsi="Times New Roman"/>
                <w:sz w:val="28"/>
                <w:szCs w:val="28"/>
              </w:rPr>
              <w:t>Практикум: «Варианты совместной исследовательской деятельности детей и родителей в ходе использования естественных ситуаций дома»</w:t>
            </w:r>
          </w:p>
          <w:p w:rsidR="00007105" w:rsidRPr="0049784D" w:rsidRDefault="00007105" w:rsidP="00E5378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E5378B" w:rsidRPr="0049784D" w:rsidTr="009275E9">
        <w:tc>
          <w:tcPr>
            <w:tcW w:w="9287" w:type="dxa"/>
            <w:gridSpan w:val="4"/>
          </w:tcPr>
          <w:p w:rsidR="00E5378B" w:rsidRPr="0049784D" w:rsidRDefault="00E5378B" w:rsidP="00E3171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AA3DD2" w:rsidRPr="0049784D" w:rsidTr="00197539">
        <w:tc>
          <w:tcPr>
            <w:tcW w:w="675" w:type="dxa"/>
          </w:tcPr>
          <w:p w:rsidR="00AA3DD2" w:rsidRPr="0049784D" w:rsidRDefault="00AA3DD2" w:rsidP="009275E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A3DD2" w:rsidRPr="0049784D" w:rsidRDefault="00AA3DD2" w:rsidP="009275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>«Дерево»</w:t>
            </w:r>
          </w:p>
        </w:tc>
        <w:tc>
          <w:tcPr>
            <w:tcW w:w="3969" w:type="dxa"/>
          </w:tcPr>
          <w:p w:rsidR="00AA3DD2" w:rsidRPr="0049784D" w:rsidRDefault="00AA3DD2" w:rsidP="00BC2659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 xml:space="preserve">Познакомить со свойствами </w:t>
            </w:r>
            <w:r w:rsidRPr="0049784D">
              <w:rPr>
                <w:rFonts w:ascii="Times New Roman" w:hAnsi="Times New Roman"/>
                <w:sz w:val="28"/>
                <w:szCs w:val="28"/>
              </w:rPr>
              <w:lastRenderedPageBreak/>
              <w:t>дерева: не тонет в воде, дерево легче металла, как узнать, сколько лет дереву.</w:t>
            </w:r>
          </w:p>
        </w:tc>
        <w:tc>
          <w:tcPr>
            <w:tcW w:w="2517" w:type="dxa"/>
          </w:tcPr>
          <w:p w:rsidR="0092341D" w:rsidRDefault="0092341D" w:rsidP="005A2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\И «Угада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рево»</w:t>
            </w:r>
          </w:p>
          <w:p w:rsidR="0092341D" w:rsidRDefault="0092341D" w:rsidP="005A2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Что мы знаем о деревьях»</w:t>
            </w:r>
          </w:p>
          <w:p w:rsidR="0092341D" w:rsidRDefault="005A2C23" w:rsidP="005A2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 1 «Что теплее дерево или металл»</w:t>
            </w:r>
          </w:p>
          <w:p w:rsidR="005A2C23" w:rsidRDefault="005A2C23" w:rsidP="005A2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 2 «Какое дерево на ощупь»</w:t>
            </w:r>
          </w:p>
          <w:p w:rsidR="005A2C23" w:rsidRDefault="005A2C23" w:rsidP="005A2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 3 «Дерево в воде»</w:t>
            </w:r>
          </w:p>
          <w:p w:rsidR="0092341D" w:rsidRDefault="005A2C23" w:rsidP="005A2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 4 «Гор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 горит»</w:t>
            </w:r>
          </w:p>
          <w:p w:rsidR="005A2C23" w:rsidRPr="0049784D" w:rsidRDefault="005A2C23" w:rsidP="005A2C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3DD2" w:rsidRPr="0049784D" w:rsidTr="00197539">
        <w:tc>
          <w:tcPr>
            <w:tcW w:w="675" w:type="dxa"/>
          </w:tcPr>
          <w:p w:rsidR="00AA3DD2" w:rsidRPr="0049784D" w:rsidRDefault="00AA3DD2" w:rsidP="009275E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</w:tcPr>
          <w:p w:rsidR="00AA3DD2" w:rsidRPr="0049784D" w:rsidRDefault="00AA3DD2" w:rsidP="009275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>«Стекло»</w:t>
            </w:r>
          </w:p>
        </w:tc>
        <w:tc>
          <w:tcPr>
            <w:tcW w:w="3969" w:type="dxa"/>
          </w:tcPr>
          <w:p w:rsidR="00AA3DD2" w:rsidRDefault="00AA3DD2" w:rsidP="00BC2659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 xml:space="preserve">Познакомить с основными свойствами и качествами стекла. Виды стекла. </w:t>
            </w:r>
          </w:p>
          <w:p w:rsidR="00BC2659" w:rsidRPr="0049784D" w:rsidRDefault="00BC2659" w:rsidP="00BC2659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</w:t>
            </w:r>
            <w:r w:rsidRPr="004049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звивать исследовательские способности детей, обучая использованию различных приемов добывания информации в ходе собственного исследовательского поиска получения знани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17" w:type="dxa"/>
          </w:tcPr>
          <w:p w:rsidR="00AA3DD2" w:rsidRPr="005A2C23" w:rsidRDefault="005A2C23" w:rsidP="005A2C23">
            <w:pPr>
              <w:rPr>
                <w:rFonts w:ascii="Times New Roman" w:hAnsi="Times New Roman"/>
                <w:sz w:val="28"/>
                <w:szCs w:val="28"/>
              </w:rPr>
            </w:pPr>
            <w:r w:rsidRPr="005A2C23">
              <w:rPr>
                <w:rFonts w:ascii="Times New Roman" w:hAnsi="Times New Roman"/>
                <w:sz w:val="28"/>
                <w:szCs w:val="28"/>
              </w:rPr>
              <w:t>Беседа «Как появилось стекло»</w:t>
            </w:r>
          </w:p>
          <w:p w:rsidR="005A2C23" w:rsidRPr="005A2C23" w:rsidRDefault="005A2C23" w:rsidP="005A2C23">
            <w:pPr>
              <w:rPr>
                <w:rFonts w:ascii="Times New Roman" w:hAnsi="Times New Roman"/>
                <w:sz w:val="28"/>
                <w:szCs w:val="28"/>
              </w:rPr>
            </w:pPr>
            <w:r w:rsidRPr="005A2C23">
              <w:rPr>
                <w:rFonts w:ascii="Times New Roman" w:hAnsi="Times New Roman"/>
                <w:sz w:val="28"/>
                <w:szCs w:val="28"/>
              </w:rPr>
              <w:t>Просмотр видеофильма «Как изготавливают предметы из стекла»</w:t>
            </w:r>
          </w:p>
          <w:p w:rsidR="005A2C23" w:rsidRPr="005A2C23" w:rsidRDefault="005A2C23" w:rsidP="005A2C23">
            <w:pPr>
              <w:rPr>
                <w:rFonts w:ascii="Times New Roman" w:hAnsi="Times New Roman"/>
                <w:sz w:val="28"/>
                <w:szCs w:val="28"/>
              </w:rPr>
            </w:pPr>
            <w:r w:rsidRPr="005A2C23">
              <w:rPr>
                <w:rFonts w:ascii="Times New Roman" w:hAnsi="Times New Roman"/>
                <w:sz w:val="28"/>
                <w:szCs w:val="28"/>
              </w:rPr>
              <w:t>Опыт 1 «Стекло на ощупь…»</w:t>
            </w:r>
          </w:p>
          <w:p w:rsidR="005A2C23" w:rsidRPr="005A2C23" w:rsidRDefault="005A2C23" w:rsidP="005A2C23">
            <w:pPr>
              <w:rPr>
                <w:rFonts w:ascii="Times New Roman" w:hAnsi="Times New Roman"/>
                <w:sz w:val="28"/>
                <w:szCs w:val="28"/>
              </w:rPr>
            </w:pPr>
            <w:r w:rsidRPr="005A2C23">
              <w:rPr>
                <w:rFonts w:ascii="Times New Roman" w:hAnsi="Times New Roman"/>
                <w:sz w:val="28"/>
                <w:szCs w:val="28"/>
              </w:rPr>
              <w:t>Опыт 2 «Стакан воды»</w:t>
            </w:r>
          </w:p>
          <w:p w:rsidR="005A2C23" w:rsidRPr="005A2C23" w:rsidRDefault="005A2C23" w:rsidP="005A2C23">
            <w:pPr>
              <w:rPr>
                <w:rFonts w:ascii="Times New Roman" w:hAnsi="Times New Roman"/>
                <w:sz w:val="28"/>
                <w:szCs w:val="28"/>
              </w:rPr>
            </w:pPr>
            <w:r w:rsidRPr="005A2C23">
              <w:rPr>
                <w:rFonts w:ascii="Times New Roman" w:hAnsi="Times New Roman"/>
                <w:sz w:val="28"/>
                <w:szCs w:val="28"/>
              </w:rPr>
              <w:t>Опыт 3 «Стекло и звук»</w:t>
            </w:r>
          </w:p>
          <w:p w:rsidR="005A2C23" w:rsidRPr="005A2C23" w:rsidRDefault="005A2C23" w:rsidP="005A2C23">
            <w:pPr>
              <w:rPr>
                <w:rFonts w:ascii="Times New Roman" w:hAnsi="Times New Roman"/>
                <w:sz w:val="28"/>
                <w:szCs w:val="28"/>
              </w:rPr>
            </w:pPr>
            <w:r w:rsidRPr="005A2C23">
              <w:rPr>
                <w:rFonts w:ascii="Times New Roman" w:hAnsi="Times New Roman"/>
                <w:sz w:val="28"/>
                <w:szCs w:val="28"/>
              </w:rPr>
              <w:t>Опыт 4 «</w:t>
            </w:r>
            <w:proofErr w:type="gramStart"/>
            <w:r w:rsidRPr="005A2C23">
              <w:rPr>
                <w:rFonts w:ascii="Times New Roman" w:hAnsi="Times New Roman"/>
                <w:sz w:val="28"/>
                <w:szCs w:val="28"/>
              </w:rPr>
              <w:t>Прочное</w:t>
            </w:r>
            <w:proofErr w:type="gramEnd"/>
            <w:r w:rsidRPr="005A2C23">
              <w:rPr>
                <w:rFonts w:ascii="Times New Roman" w:hAnsi="Times New Roman"/>
                <w:sz w:val="28"/>
                <w:szCs w:val="28"/>
              </w:rPr>
              <w:t xml:space="preserve"> – не прочное»</w:t>
            </w:r>
          </w:p>
          <w:p w:rsidR="005A2C23" w:rsidRPr="0049784D" w:rsidRDefault="005A2C23" w:rsidP="005A2C23">
            <w:pPr>
              <w:rPr>
                <w:rFonts w:ascii="Times New Roman" w:hAnsi="Times New Roman"/>
                <w:sz w:val="28"/>
                <w:szCs w:val="28"/>
              </w:rPr>
            </w:pPr>
            <w:r w:rsidRPr="005A2C23">
              <w:rPr>
                <w:rFonts w:ascii="Times New Roman" w:hAnsi="Times New Roman"/>
                <w:sz w:val="28"/>
                <w:szCs w:val="28"/>
              </w:rPr>
              <w:t>Игра «Стеклодувы»</w:t>
            </w:r>
          </w:p>
        </w:tc>
      </w:tr>
      <w:tr w:rsidR="00007105" w:rsidRPr="0049784D" w:rsidTr="00197539">
        <w:tc>
          <w:tcPr>
            <w:tcW w:w="675" w:type="dxa"/>
          </w:tcPr>
          <w:p w:rsidR="00007105" w:rsidRPr="0049784D" w:rsidRDefault="00007105" w:rsidP="009275E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007105" w:rsidRPr="0049784D" w:rsidRDefault="00007105" w:rsidP="009275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>«Металл»</w:t>
            </w:r>
          </w:p>
        </w:tc>
        <w:tc>
          <w:tcPr>
            <w:tcW w:w="3969" w:type="dxa"/>
          </w:tcPr>
          <w:p w:rsidR="00F05A30" w:rsidRPr="00F05A30" w:rsidRDefault="00FA5B4D" w:rsidP="00F05A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F05A30" w:rsidRPr="00F05A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ить узнавать предметы из металла, определять его качественные характеристики и свойства, помочь понять</w:t>
            </w:r>
            <w:proofErr w:type="gramStart"/>
            <w:r w:rsidR="00F05A30" w:rsidRPr="00F05A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="00F05A30" w:rsidRPr="00F05A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что только предметы из металла взаимодействуют с магнитом.</w:t>
            </w:r>
          </w:p>
        </w:tc>
        <w:tc>
          <w:tcPr>
            <w:tcW w:w="2517" w:type="dxa"/>
          </w:tcPr>
          <w:p w:rsidR="00007105" w:rsidRDefault="00F05A30" w:rsidP="00F05A3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\и</w:t>
            </w:r>
            <w:proofErr w:type="spellEnd"/>
            <w:r>
              <w:rPr>
                <w:sz w:val="28"/>
                <w:szCs w:val="28"/>
              </w:rPr>
              <w:t xml:space="preserve"> «Наведи порядок в </w:t>
            </w:r>
            <w:proofErr w:type="spellStart"/>
            <w:r>
              <w:rPr>
                <w:sz w:val="28"/>
                <w:szCs w:val="28"/>
              </w:rPr>
              <w:t>сундуске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05A30" w:rsidRPr="00F05A30" w:rsidRDefault="00F05A30" w:rsidP="00F05A30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Опыт 1</w:t>
            </w:r>
            <w:r w:rsidRPr="00F05A30">
              <w:rPr>
                <w:sz w:val="28"/>
                <w:szCs w:val="28"/>
              </w:rPr>
              <w:t xml:space="preserve"> </w:t>
            </w:r>
            <w:r w:rsidRPr="00F05A30">
              <w:rPr>
                <w:bCs/>
                <w:sz w:val="28"/>
                <w:szCs w:val="28"/>
                <w:shd w:val="clear" w:color="auto" w:fill="FFFFFF"/>
              </w:rPr>
              <w:t>«Звук металла»</w:t>
            </w:r>
          </w:p>
          <w:p w:rsidR="00F05A30" w:rsidRPr="00F05A30" w:rsidRDefault="00F05A30" w:rsidP="00F05A30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  <w:r w:rsidRPr="00F05A30">
              <w:rPr>
                <w:bCs/>
                <w:sz w:val="28"/>
                <w:szCs w:val="28"/>
                <w:shd w:val="clear" w:color="auto" w:fill="FFFFFF"/>
              </w:rPr>
              <w:t>Опыт 2 «Вес металла»</w:t>
            </w:r>
          </w:p>
          <w:p w:rsidR="00F05A30" w:rsidRPr="00F05A30" w:rsidRDefault="00F05A30" w:rsidP="00F05A30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  <w:r w:rsidRPr="00F05A30">
              <w:rPr>
                <w:bCs/>
                <w:sz w:val="28"/>
                <w:szCs w:val="28"/>
                <w:shd w:val="clear" w:color="auto" w:fill="FFFFFF"/>
              </w:rPr>
              <w:t>Опыт 3 «Теплопроводность металла»</w:t>
            </w:r>
          </w:p>
          <w:p w:rsidR="00F05A30" w:rsidRPr="0049784D" w:rsidRDefault="00F05A30" w:rsidP="00F05A3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F05A30">
              <w:rPr>
                <w:bCs/>
                <w:sz w:val="28"/>
                <w:szCs w:val="28"/>
                <w:shd w:val="clear" w:color="auto" w:fill="FFFFFF"/>
              </w:rPr>
              <w:t>Опыт 4 «волшебная рукавица</w:t>
            </w:r>
            <w:proofErr w:type="gramStart"/>
            <w:r w:rsidRPr="00F05A30">
              <w:rPr>
                <w:bCs/>
                <w:sz w:val="28"/>
                <w:szCs w:val="28"/>
                <w:shd w:val="clear" w:color="auto" w:fill="FFFFFF"/>
              </w:rPr>
              <w:t>»</w:t>
            </w:r>
            <w:r>
              <w:rPr>
                <w:bCs/>
                <w:sz w:val="28"/>
                <w:szCs w:val="28"/>
                <w:shd w:val="clear" w:color="auto" w:fill="FFFFFF"/>
              </w:rPr>
              <w:t>Ф</w:t>
            </w:r>
            <w:proofErr w:type="gramEnd"/>
            <w:r>
              <w:rPr>
                <w:bCs/>
                <w:sz w:val="28"/>
                <w:szCs w:val="28"/>
                <w:shd w:val="clear" w:color="auto" w:fill="FFFFFF"/>
              </w:rPr>
              <w:t xml:space="preserve">из.минутка «Мы </w:t>
            </w:r>
            <w:r>
              <w:rPr>
                <w:bCs/>
                <w:sz w:val="28"/>
                <w:szCs w:val="28"/>
                <w:shd w:val="clear" w:color="auto" w:fill="FFFFFF"/>
              </w:rPr>
              <w:lastRenderedPageBreak/>
              <w:t>здоровы»</w:t>
            </w:r>
          </w:p>
        </w:tc>
      </w:tr>
      <w:tr w:rsidR="00007105" w:rsidRPr="0049784D" w:rsidTr="00197539">
        <w:tc>
          <w:tcPr>
            <w:tcW w:w="675" w:type="dxa"/>
          </w:tcPr>
          <w:p w:rsidR="00007105" w:rsidRPr="0049784D" w:rsidRDefault="00007105" w:rsidP="009275E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6" w:type="dxa"/>
          </w:tcPr>
          <w:p w:rsidR="00007105" w:rsidRPr="0049784D" w:rsidRDefault="00007105" w:rsidP="00F05A3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>«</w:t>
            </w:r>
            <w:r w:rsidR="00F05A30">
              <w:rPr>
                <w:rFonts w:ascii="Times New Roman" w:hAnsi="Times New Roman"/>
                <w:sz w:val="28"/>
                <w:szCs w:val="28"/>
              </w:rPr>
              <w:t>Магнит</w:t>
            </w:r>
            <w:r w:rsidRPr="0049784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3969" w:type="dxa"/>
          </w:tcPr>
          <w:p w:rsidR="00F05A30" w:rsidRDefault="00F05A30" w:rsidP="00F05A30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 w:rsidRPr="00F05A30">
              <w:rPr>
                <w:color w:val="111111"/>
                <w:sz w:val="28"/>
                <w:szCs w:val="28"/>
              </w:rPr>
              <w:t>Учить обследовать предмет и экспериментировать с предметом, выделяя выраженные </w:t>
            </w:r>
            <w:r w:rsidRPr="00F05A30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войства и качества</w:t>
            </w:r>
            <w:r w:rsidRPr="00F05A30">
              <w:rPr>
                <w:b/>
                <w:color w:val="111111"/>
                <w:sz w:val="28"/>
                <w:szCs w:val="28"/>
              </w:rPr>
              <w:t>.</w:t>
            </w:r>
          </w:p>
          <w:p w:rsidR="00F05A30" w:rsidRPr="00F05A30" w:rsidRDefault="00F05A30" w:rsidP="00F05A30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 w:rsidRPr="00F05A30">
              <w:rPr>
                <w:color w:val="111111"/>
                <w:sz w:val="28"/>
                <w:szCs w:val="28"/>
              </w:rPr>
              <w:t xml:space="preserve"> Развивать мыслительные операции, умение выдвигать гипотезы, делать выводы, активизировать словарь детей.</w:t>
            </w:r>
          </w:p>
          <w:p w:rsidR="00F05A30" w:rsidRPr="00F05A30" w:rsidRDefault="00F05A30" w:rsidP="00F05A3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F05A30">
              <w:rPr>
                <w:color w:val="111111"/>
                <w:sz w:val="28"/>
                <w:szCs w:val="28"/>
              </w:rPr>
              <w:t xml:space="preserve"> Заинтересовать детей практической деятельностью, способствовать воспитанию</w:t>
            </w:r>
          </w:p>
          <w:p w:rsidR="00F05A30" w:rsidRPr="00F05A30" w:rsidRDefault="00F05A30" w:rsidP="00F05A3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F05A30">
              <w:rPr>
                <w:color w:val="111111"/>
                <w:sz w:val="28"/>
                <w:szCs w:val="28"/>
              </w:rPr>
              <w:t xml:space="preserve"> Самостоятельности и развитию коммуникативных навыков общения</w:t>
            </w:r>
          </w:p>
          <w:p w:rsidR="00007105" w:rsidRPr="00F05A30" w:rsidRDefault="00007105" w:rsidP="009275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007105" w:rsidRDefault="00FA5B4D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: «Что такое магнит»</w:t>
            </w:r>
          </w:p>
          <w:p w:rsidR="00FA5B4D" w:rsidRDefault="00FA5B4D" w:rsidP="00197539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Опыт </w:t>
            </w:r>
            <w:r w:rsidRPr="00FA5B4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FA5B4D">
              <w:rPr>
                <w:bCs/>
                <w:color w:val="000000"/>
                <w:sz w:val="28"/>
                <w:szCs w:val="28"/>
                <w:shd w:val="clear" w:color="auto" w:fill="FFFFFF"/>
              </w:rPr>
              <w:t>Всё ли притягивают магниты?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FA5B4D" w:rsidRDefault="00FA5B4D" w:rsidP="00197539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Опыт </w:t>
            </w:r>
            <w:r w:rsidRPr="00FA5B4D">
              <w:rPr>
                <w:bCs/>
                <w:color w:val="000000"/>
                <w:sz w:val="28"/>
                <w:szCs w:val="28"/>
                <w:shd w:val="clear" w:color="auto" w:fill="FFFFFF"/>
              </w:rPr>
              <w:t>2 «Как достать скрепку из воды не намочив рук»</w:t>
            </w:r>
          </w:p>
          <w:p w:rsidR="00FA5B4D" w:rsidRDefault="00FA5B4D" w:rsidP="00197539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Опыт 3 </w:t>
            </w:r>
            <w:r w:rsidRPr="00FA5B4D">
              <w:rPr>
                <w:bCs/>
                <w:color w:val="000000"/>
                <w:sz w:val="28"/>
                <w:szCs w:val="28"/>
                <w:shd w:val="clear" w:color="auto" w:fill="FFFFFF"/>
              </w:rPr>
              <w:t>«Сила магнитов»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A5B4D" w:rsidRDefault="00FA5B4D" w:rsidP="00197539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Опыт 4 «Необычная картина»</w:t>
            </w:r>
          </w:p>
          <w:p w:rsidR="00FA5B4D" w:rsidRPr="0049784D" w:rsidRDefault="00FA5B4D" w:rsidP="00FA5B4D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Д\и</w:t>
            </w:r>
            <w:proofErr w:type="spellEnd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«Магниты»</w:t>
            </w:r>
          </w:p>
        </w:tc>
      </w:tr>
      <w:tr w:rsidR="00E5378B" w:rsidRPr="0049784D" w:rsidTr="009275E9">
        <w:tc>
          <w:tcPr>
            <w:tcW w:w="9287" w:type="dxa"/>
            <w:gridSpan w:val="4"/>
          </w:tcPr>
          <w:p w:rsidR="00E5378B" w:rsidRDefault="00E5378B" w:rsidP="00E5378B">
            <w:pPr>
              <w:spacing w:after="15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537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бота с родителями:</w:t>
            </w:r>
          </w:p>
          <w:p w:rsidR="00E5378B" w:rsidRPr="00E5378B" w:rsidRDefault="00E5378B" w:rsidP="00E5378B">
            <w:pPr>
              <w:pStyle w:val="a3"/>
              <w:numPr>
                <w:ilvl w:val="0"/>
                <w:numId w:val="26"/>
              </w:num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78B">
              <w:rPr>
                <w:rFonts w:ascii="Times New Roman" w:hAnsi="Times New Roman"/>
                <w:sz w:val="28"/>
                <w:szCs w:val="28"/>
              </w:rPr>
              <w:t>Консультация «Соблюдение правил безопасности». Цель: познакомить с правилами безопасности при организации и проведении экспериментов и игр дома.</w:t>
            </w:r>
          </w:p>
          <w:p w:rsidR="00E5378B" w:rsidRPr="00E5378B" w:rsidRDefault="00E5378B" w:rsidP="00E5378B">
            <w:pPr>
              <w:pStyle w:val="a3"/>
              <w:numPr>
                <w:ilvl w:val="0"/>
                <w:numId w:val="26"/>
              </w:num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78B">
              <w:rPr>
                <w:rFonts w:ascii="Times New Roman" w:hAnsi="Times New Roman"/>
                <w:sz w:val="28"/>
                <w:szCs w:val="28"/>
              </w:rPr>
              <w:t>Буклет «Экспериментируем дома». Цель: познакомить родителей с играми – экспериментами, которые они могут провести дома вместе с детьми.</w:t>
            </w:r>
          </w:p>
          <w:p w:rsidR="00E5378B" w:rsidRPr="00E5378B" w:rsidRDefault="00E5378B" w:rsidP="00E5378B">
            <w:pPr>
              <w:pStyle w:val="a3"/>
              <w:numPr>
                <w:ilvl w:val="0"/>
                <w:numId w:val="26"/>
              </w:num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78B">
              <w:rPr>
                <w:rFonts w:ascii="Times New Roman" w:hAnsi="Times New Roman"/>
                <w:sz w:val="28"/>
                <w:szCs w:val="28"/>
              </w:rPr>
              <w:t>Консультация для родителей по экспериментированию с водой. Цель: предложить некоторые опыты, которые можно провести со своими детьми дома.</w:t>
            </w:r>
          </w:p>
          <w:p w:rsidR="00FF5617" w:rsidRPr="00FF5617" w:rsidRDefault="00E5378B" w:rsidP="00FF5617">
            <w:pPr>
              <w:pStyle w:val="a3"/>
              <w:numPr>
                <w:ilvl w:val="0"/>
                <w:numId w:val="26"/>
              </w:numPr>
              <w:spacing w:after="150"/>
              <w:rPr>
                <w:color w:val="000000"/>
                <w:sz w:val="28"/>
                <w:szCs w:val="28"/>
              </w:rPr>
            </w:pPr>
            <w:r w:rsidRPr="00E5378B">
              <w:rPr>
                <w:rFonts w:ascii="Times New Roman" w:hAnsi="Times New Roman"/>
                <w:sz w:val="28"/>
                <w:szCs w:val="28"/>
              </w:rPr>
              <w:t>Оформление папки «Мои открытия».</w:t>
            </w:r>
          </w:p>
        </w:tc>
      </w:tr>
      <w:tr w:rsidR="00007105" w:rsidRPr="0049784D" w:rsidTr="009275E9">
        <w:tc>
          <w:tcPr>
            <w:tcW w:w="9287" w:type="dxa"/>
            <w:gridSpan w:val="4"/>
          </w:tcPr>
          <w:p w:rsidR="00007105" w:rsidRPr="0049784D" w:rsidRDefault="00007105" w:rsidP="006E205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t>Январь</w:t>
            </w:r>
          </w:p>
        </w:tc>
      </w:tr>
      <w:tr w:rsidR="00FF5617" w:rsidRPr="0049784D" w:rsidTr="00197539">
        <w:tc>
          <w:tcPr>
            <w:tcW w:w="675" w:type="dxa"/>
          </w:tcPr>
          <w:p w:rsidR="00FF5617" w:rsidRPr="0049784D" w:rsidRDefault="00FF5617" w:rsidP="009275E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F5617" w:rsidRPr="0049784D" w:rsidRDefault="00FF5617" w:rsidP="009275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>«Бумага»</w:t>
            </w:r>
          </w:p>
        </w:tc>
        <w:tc>
          <w:tcPr>
            <w:tcW w:w="3969" w:type="dxa"/>
          </w:tcPr>
          <w:p w:rsidR="00FF5617" w:rsidRPr="00C11D3F" w:rsidRDefault="00C11D3F" w:rsidP="00C11D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D3F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Уточнить представления детей о </w:t>
            </w:r>
            <w:r w:rsidRPr="00C11D3F">
              <w:rPr>
                <w:rStyle w:val="a5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бумаге и ее свойствах</w:t>
            </w:r>
            <w:r w:rsidRPr="00C11D3F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, процессе изготовления и ее применение. Помочь детям с помощью разнообразных приемов определить </w:t>
            </w:r>
            <w:r w:rsidRPr="00C11D3F">
              <w:rPr>
                <w:rStyle w:val="a5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войства бумаги</w:t>
            </w:r>
            <w:r w:rsidRPr="00C11D3F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. Учить анализировать, делать простейшие умо</w:t>
            </w: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заключения. Развивать обследова</w:t>
            </w:r>
            <w:r w:rsidRPr="00C11D3F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тельские действия и уметь устанавливать причинно-следственные связи в процессе выполнения </w:t>
            </w:r>
            <w:r w:rsidRPr="00C11D3F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различных действий с </w:t>
            </w:r>
            <w:r w:rsidRPr="00C11D3F">
              <w:rPr>
                <w:rStyle w:val="a5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бумагой</w:t>
            </w:r>
            <w:r w:rsidRPr="00C11D3F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.</w:t>
            </w:r>
            <w:r w:rsidRPr="00C11D3F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17" w:type="dxa"/>
          </w:tcPr>
          <w:p w:rsidR="00FA5B4D" w:rsidRPr="00C11D3F" w:rsidRDefault="00FA5B4D" w:rsidP="000A535D">
            <w:pPr>
              <w:pStyle w:val="a4"/>
              <w:spacing w:after="0"/>
              <w:rPr>
                <w:b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еседа «Зачем нужна бумага</w:t>
            </w:r>
            <w:proofErr w:type="gramStart"/>
            <w:r>
              <w:rPr>
                <w:color w:val="000000"/>
                <w:sz w:val="28"/>
                <w:szCs w:val="28"/>
              </w:rPr>
              <w:t>»</w:t>
            </w:r>
            <w:r w:rsidR="00C11D3F">
              <w:rPr>
                <w:color w:val="111111"/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="00C11D3F">
              <w:rPr>
                <w:color w:val="111111"/>
                <w:sz w:val="28"/>
                <w:szCs w:val="28"/>
                <w:shd w:val="clear" w:color="auto" w:fill="FFFFFF"/>
              </w:rPr>
              <w:t xml:space="preserve">пыт1 </w:t>
            </w:r>
            <w:r w:rsidRPr="00FA5B4D">
              <w:rPr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FA5B4D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Волшебная </w:t>
            </w:r>
            <w:r w:rsidRPr="00C11D3F">
              <w:rPr>
                <w:rStyle w:val="a5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бумага</w:t>
            </w:r>
            <w:r w:rsidRPr="00C11D3F">
              <w:rPr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C11D3F">
              <w:rPr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</w:p>
          <w:p w:rsidR="000A535D" w:rsidRPr="00C11D3F" w:rsidRDefault="00C11D3F" w:rsidP="000A535D">
            <w:pPr>
              <w:pStyle w:val="a4"/>
              <w:spacing w:before="0" w:beforeAutospacing="0" w:after="0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Опыт </w:t>
            </w:r>
            <w:r w:rsidR="00FA5B4D" w:rsidRPr="00FA5B4D">
              <w:rPr>
                <w:color w:val="111111"/>
                <w:sz w:val="28"/>
                <w:szCs w:val="28"/>
                <w:shd w:val="clear" w:color="auto" w:fill="FFFFFF"/>
              </w:rPr>
              <w:t>2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FA5B4D" w:rsidRPr="00FA5B4D">
              <w:rPr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="00FA5B4D" w:rsidRPr="00FA5B4D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 w:rsidR="00FA5B4D" w:rsidRPr="00FA5B4D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минание</w:t>
            </w:r>
            <w:proofErr w:type="spellEnd"/>
            <w:r w:rsidR="00FA5B4D" w:rsidRPr="00FA5B4D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="00FA5B4D" w:rsidRPr="00C11D3F">
              <w:rPr>
                <w:rStyle w:val="a5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бумаги</w:t>
            </w:r>
            <w:r w:rsidR="00FA5B4D" w:rsidRPr="00C11D3F">
              <w:rPr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="00FA5B4D" w:rsidRPr="00C11D3F">
              <w:rPr>
                <w:b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FA5B4D" w:rsidRPr="00FA5B4D">
              <w:rPr>
                <w:color w:val="111111"/>
                <w:sz w:val="28"/>
                <w:szCs w:val="28"/>
                <w:shd w:val="clear" w:color="auto" w:fill="FFFFFF"/>
              </w:rPr>
              <w:t>Опыт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FA5B4D" w:rsidRPr="00FA5B4D">
              <w:rPr>
                <w:color w:val="111111"/>
                <w:sz w:val="28"/>
                <w:szCs w:val="28"/>
                <w:shd w:val="clear" w:color="auto" w:fill="FFFFFF"/>
              </w:rPr>
              <w:t>3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FA5B4D" w:rsidRPr="00FA5B4D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Сравнение </w:t>
            </w:r>
            <w:r w:rsidR="00FA5B4D" w:rsidRPr="00C11D3F">
              <w:rPr>
                <w:rStyle w:val="a5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бумаги</w:t>
            </w:r>
            <w:r w:rsidR="00FA5B4D" w:rsidRPr="00FA5B4D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="00FA5B4D" w:rsidRPr="00FA5B4D">
              <w:rPr>
                <w:color w:val="111111"/>
                <w:sz w:val="28"/>
                <w:szCs w:val="28"/>
                <w:shd w:val="clear" w:color="auto" w:fill="FFFFFF"/>
              </w:rPr>
              <w:t xml:space="preserve"> Опыт 4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FA5B4D" w:rsidRPr="00FA5B4D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Разрывание </w:t>
            </w:r>
            <w:r w:rsidR="00FA5B4D" w:rsidRPr="00C11D3F">
              <w:rPr>
                <w:rStyle w:val="a5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бумаги</w:t>
            </w:r>
            <w:r w:rsidR="00FA5B4D" w:rsidRPr="00FA5B4D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="00FA5B4D" w:rsidRPr="00FA5B4D">
              <w:rPr>
                <w:color w:val="111111"/>
                <w:sz w:val="28"/>
                <w:szCs w:val="28"/>
                <w:shd w:val="clear" w:color="auto" w:fill="FFFFFF"/>
              </w:rPr>
              <w:t xml:space="preserve"> Опыт №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5 </w:t>
            </w:r>
            <w:r w:rsidR="00FA5B4D" w:rsidRPr="00FA5B4D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Вода и </w:t>
            </w:r>
            <w:r w:rsidR="00FA5B4D" w:rsidRPr="00C11D3F">
              <w:rPr>
                <w:rStyle w:val="a5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бумага</w:t>
            </w:r>
            <w:r w:rsidR="00FA5B4D" w:rsidRPr="00FA5B4D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="000A535D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0A535D">
              <w:rPr>
                <w:color w:val="111111"/>
                <w:sz w:val="28"/>
                <w:szCs w:val="28"/>
                <w:shd w:val="clear" w:color="auto" w:fill="FFFFFF"/>
              </w:rPr>
              <w:lastRenderedPageBreak/>
              <w:t>Д\и</w:t>
            </w:r>
            <w:proofErr w:type="spellEnd"/>
            <w:r w:rsidR="000A535D">
              <w:rPr>
                <w:color w:val="111111"/>
                <w:sz w:val="28"/>
                <w:szCs w:val="28"/>
                <w:shd w:val="clear" w:color="auto" w:fill="FFFFFF"/>
              </w:rPr>
              <w:t xml:space="preserve"> «Из чего сделано?»</w:t>
            </w:r>
          </w:p>
        </w:tc>
      </w:tr>
      <w:tr w:rsidR="00FF5617" w:rsidRPr="0049784D" w:rsidTr="00197539">
        <w:tc>
          <w:tcPr>
            <w:tcW w:w="675" w:type="dxa"/>
          </w:tcPr>
          <w:p w:rsidR="00FF5617" w:rsidRPr="0049784D" w:rsidRDefault="00FF5617" w:rsidP="009275E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</w:tcPr>
          <w:p w:rsidR="00FF5617" w:rsidRPr="0049784D" w:rsidRDefault="00FF5617" w:rsidP="009275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 xml:space="preserve">«Ткань» </w:t>
            </w:r>
          </w:p>
        </w:tc>
        <w:tc>
          <w:tcPr>
            <w:tcW w:w="3969" w:type="dxa"/>
          </w:tcPr>
          <w:p w:rsidR="000A535D" w:rsidRPr="000A535D" w:rsidRDefault="000A535D" w:rsidP="000A535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Ф</w:t>
            </w:r>
            <w:r w:rsidRPr="000A535D">
              <w:rPr>
                <w:color w:val="111111"/>
                <w:sz w:val="28"/>
                <w:szCs w:val="28"/>
              </w:rPr>
              <w:t>ормирование представлений о</w:t>
            </w:r>
            <w:r w:rsidRPr="000A535D">
              <w:rPr>
                <w:b/>
                <w:color w:val="111111"/>
                <w:sz w:val="28"/>
                <w:szCs w:val="28"/>
              </w:rPr>
              <w:t> </w:t>
            </w:r>
            <w:r w:rsidRPr="000A535D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войствах различных тканей</w:t>
            </w:r>
            <w:r w:rsidRPr="000A535D">
              <w:rPr>
                <w:b/>
                <w:color w:val="111111"/>
                <w:sz w:val="28"/>
                <w:szCs w:val="28"/>
              </w:rPr>
              <w:t>;</w:t>
            </w:r>
          </w:p>
          <w:p w:rsidR="000A535D" w:rsidRPr="000A535D" w:rsidRDefault="000A535D" w:rsidP="000A535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 w:rsidRPr="000A535D">
              <w:rPr>
                <w:color w:val="111111"/>
                <w:sz w:val="28"/>
                <w:szCs w:val="28"/>
              </w:rPr>
              <w:t>Актуализация знаний об использовании человеком </w:t>
            </w:r>
            <w:r w:rsidRPr="000A535D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тканей</w:t>
            </w:r>
            <w:r w:rsidRPr="000A535D">
              <w:rPr>
                <w:b/>
                <w:color w:val="111111"/>
                <w:sz w:val="28"/>
                <w:szCs w:val="28"/>
              </w:rPr>
              <w:t>;</w:t>
            </w:r>
          </w:p>
          <w:p w:rsidR="000A535D" w:rsidRPr="000A535D" w:rsidRDefault="000A535D" w:rsidP="000A535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A535D">
              <w:rPr>
                <w:color w:val="111111"/>
                <w:sz w:val="28"/>
                <w:szCs w:val="28"/>
              </w:rPr>
              <w:t>Формирование умений приобретать знания посредством проведения практических опытов, развивать умение делать выводы, обобщения;</w:t>
            </w:r>
          </w:p>
          <w:p w:rsidR="00FF5617" w:rsidRPr="0049784D" w:rsidRDefault="000A535D" w:rsidP="000A535D">
            <w:pPr>
              <w:pStyle w:val="a4"/>
              <w:shd w:val="clear" w:color="auto" w:fill="FFFFFF"/>
              <w:spacing w:before="0" w:beforeAutospacing="0" w:after="281" w:afterAutospacing="0"/>
              <w:rPr>
                <w:sz w:val="28"/>
                <w:szCs w:val="28"/>
              </w:rPr>
            </w:pPr>
            <w:r w:rsidRPr="000A535D">
              <w:rPr>
                <w:color w:val="111111"/>
                <w:sz w:val="28"/>
                <w:szCs w:val="28"/>
              </w:rPr>
              <w:t>Воспитание навыков сотрудничества, взаимопомощи.</w:t>
            </w:r>
          </w:p>
        </w:tc>
        <w:tc>
          <w:tcPr>
            <w:tcW w:w="2517" w:type="dxa"/>
          </w:tcPr>
          <w:p w:rsidR="00FF5617" w:rsidRDefault="000A535D" w:rsidP="000A535D">
            <w:pPr>
              <w:pStyle w:val="a4"/>
              <w:spacing w:before="0" w:beforeAutospacing="0" w:after="0" w:afterAutospacing="0"/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Чтение рассказа </w:t>
            </w:r>
            <w:r w:rsidRPr="000A535D">
              <w:rPr>
                <w:color w:val="111111"/>
                <w:sz w:val="28"/>
                <w:szCs w:val="28"/>
                <w:shd w:val="clear" w:color="auto" w:fill="FFFFFF"/>
              </w:rPr>
              <w:t>К. Ушинского </w:t>
            </w:r>
            <w:r w:rsidRPr="000A535D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Как рубашка в поле выросла»</w:t>
            </w:r>
            <w:r w:rsidRPr="000A535D">
              <w:rPr>
                <w:color w:val="111111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0A535D">
              <w:rPr>
                <w:color w:val="111111"/>
                <w:sz w:val="28"/>
                <w:szCs w:val="28"/>
                <w:shd w:val="clear" w:color="auto" w:fill="FFFFFF"/>
              </w:rPr>
              <w:t>просмотр презентации </w:t>
            </w:r>
            <w:r w:rsidRPr="000A535D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Мир </w:t>
            </w:r>
            <w:r w:rsidRPr="000A535D">
              <w:rPr>
                <w:rStyle w:val="a5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тканей</w:t>
            </w:r>
            <w:r w:rsidRPr="000A535D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:rsidR="000A535D" w:rsidRDefault="000A535D" w:rsidP="000A535D">
            <w:pPr>
              <w:pStyle w:val="a4"/>
              <w:spacing w:before="0" w:beforeAutospacing="0" w:after="0" w:afterAutospacing="0"/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Опыт 1 «Где быстрее остынет вода?»</w:t>
            </w:r>
          </w:p>
          <w:p w:rsidR="000A535D" w:rsidRDefault="000A535D" w:rsidP="000A535D">
            <w:pPr>
              <w:pStyle w:val="a4"/>
              <w:spacing w:before="0" w:beforeAutospacing="0" w:after="0" w:afterAutospacing="0"/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пыт 2 «Какая ткань не пропускает воду» </w:t>
            </w:r>
          </w:p>
          <w:p w:rsidR="000A535D" w:rsidRDefault="000A535D" w:rsidP="000A535D">
            <w:pPr>
              <w:pStyle w:val="a4"/>
              <w:spacing w:before="0" w:beforeAutospacing="0" w:after="0" w:afterAutospacing="0"/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Опыт 3 «Через какую ткань проходит воздух»</w:t>
            </w:r>
          </w:p>
          <w:p w:rsidR="000A535D" w:rsidRDefault="000A535D" w:rsidP="000A535D">
            <w:pPr>
              <w:pStyle w:val="a4"/>
              <w:spacing w:before="0" w:beforeAutospacing="0" w:after="0" w:afterAutospacing="0"/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пыт 4 «Как сильно </w:t>
            </w:r>
            <w:r w:rsidR="00AD7D70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мнется</w:t>
            </w: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ткань</w:t>
            </w:r>
            <w:r w:rsidR="00AD7D70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:rsidR="00AD7D70" w:rsidRPr="0049784D" w:rsidRDefault="00AD7D70" w:rsidP="000A535D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альчикова</w:t>
            </w:r>
            <w:proofErr w:type="spellEnd"/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гимнастика «3 Катюшки»</w:t>
            </w:r>
          </w:p>
        </w:tc>
      </w:tr>
      <w:tr w:rsidR="00007105" w:rsidRPr="0049784D" w:rsidTr="00197539">
        <w:tc>
          <w:tcPr>
            <w:tcW w:w="675" w:type="dxa"/>
          </w:tcPr>
          <w:p w:rsidR="00007105" w:rsidRPr="0049784D" w:rsidRDefault="00007105" w:rsidP="009275E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007105" w:rsidRPr="0049784D" w:rsidRDefault="00007105" w:rsidP="00AD7D7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>«</w:t>
            </w:r>
            <w:r w:rsidR="00AD7D70">
              <w:rPr>
                <w:rFonts w:ascii="Times New Roman" w:hAnsi="Times New Roman"/>
                <w:sz w:val="28"/>
                <w:szCs w:val="28"/>
              </w:rPr>
              <w:t>Пластмасса в наше</w:t>
            </w:r>
            <w:r w:rsidR="006C639B">
              <w:rPr>
                <w:rFonts w:ascii="Times New Roman" w:hAnsi="Times New Roman"/>
                <w:sz w:val="28"/>
                <w:szCs w:val="28"/>
              </w:rPr>
              <w:t>й</w:t>
            </w:r>
            <w:r w:rsidR="00AD7D70">
              <w:rPr>
                <w:rFonts w:ascii="Times New Roman" w:hAnsi="Times New Roman"/>
                <w:sz w:val="28"/>
                <w:szCs w:val="28"/>
              </w:rPr>
              <w:t xml:space="preserve"> жизни</w:t>
            </w:r>
            <w:r w:rsidRPr="0049784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007105" w:rsidRPr="00AD7D70" w:rsidRDefault="00AD7D70" w:rsidP="00AD7D70">
            <w:pPr>
              <w:rPr>
                <w:rStyle w:val="a5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D7D70">
              <w:rPr>
                <w:rStyle w:val="a5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ознакомить детей со свойствами пластмассы.</w:t>
            </w:r>
          </w:p>
          <w:p w:rsidR="00AD7D70" w:rsidRPr="00AD7D70" w:rsidRDefault="00AD7D70" w:rsidP="00AD7D7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У</w:t>
            </w:r>
            <w:r w:rsidRPr="00AD7D70">
              <w:rPr>
                <w:color w:val="111111"/>
                <w:sz w:val="28"/>
                <w:szCs w:val="28"/>
              </w:rPr>
              <w:t>пражнять детей в умении обследовать предметы, выделять их качества и </w:t>
            </w:r>
            <w:r w:rsidRPr="00AD7D70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войства</w:t>
            </w:r>
            <w:r w:rsidRPr="00AD7D70">
              <w:rPr>
                <w:b/>
                <w:color w:val="111111"/>
                <w:sz w:val="28"/>
                <w:szCs w:val="28"/>
              </w:rPr>
              <w:t>,</w:t>
            </w:r>
            <w:r w:rsidRPr="00AD7D70">
              <w:rPr>
                <w:color w:val="111111"/>
                <w:sz w:val="28"/>
                <w:szCs w:val="28"/>
              </w:rPr>
              <w:t xml:space="preserve"> руководствуясь указаниями воспитателя.</w:t>
            </w:r>
          </w:p>
          <w:p w:rsidR="00AD7D70" w:rsidRPr="00AD7D70" w:rsidRDefault="00AD7D70" w:rsidP="00AD7D7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AD7D70">
              <w:rPr>
                <w:color w:val="111111"/>
                <w:sz w:val="28"/>
                <w:szCs w:val="28"/>
              </w:rPr>
              <w:t xml:space="preserve"> Закрепить умение детей группировать предметы по общим </w:t>
            </w:r>
            <w:r w:rsidRPr="00AD7D70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ризнакам</w:t>
            </w:r>
            <w:r w:rsidRPr="00AD7D70">
              <w:rPr>
                <w:b/>
                <w:color w:val="111111"/>
                <w:sz w:val="28"/>
                <w:szCs w:val="28"/>
              </w:rPr>
              <w:t>.</w:t>
            </w:r>
          </w:p>
          <w:p w:rsidR="00AD7D70" w:rsidRDefault="00AD7D70" w:rsidP="00AD7D7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34"/>
                <w:szCs w:val="34"/>
              </w:rPr>
            </w:pPr>
            <w:r w:rsidRPr="00AD7D70">
              <w:rPr>
                <w:color w:val="111111"/>
                <w:sz w:val="28"/>
                <w:szCs w:val="28"/>
              </w:rPr>
              <w:t xml:space="preserve"> Продолжать </w:t>
            </w:r>
            <w:r w:rsidRPr="00AD7D70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знакомить детей с тем</w:t>
            </w:r>
            <w:r w:rsidRPr="00AD7D70">
              <w:rPr>
                <w:color w:val="111111"/>
                <w:sz w:val="28"/>
                <w:szCs w:val="28"/>
              </w:rPr>
              <w:t>, как люди используют </w:t>
            </w:r>
            <w:r w:rsidRPr="00AD7D70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войства</w:t>
            </w:r>
            <w:r w:rsidRPr="00AD7D70">
              <w:rPr>
                <w:color w:val="111111"/>
                <w:sz w:val="28"/>
                <w:szCs w:val="28"/>
              </w:rPr>
              <w:t> и качества материалов при изготовлении разных предметов</w:t>
            </w:r>
            <w:r>
              <w:rPr>
                <w:rFonts w:ascii="Arial" w:hAnsi="Arial" w:cs="Arial"/>
                <w:color w:val="111111"/>
                <w:sz w:val="34"/>
                <w:szCs w:val="34"/>
              </w:rPr>
              <w:t>.</w:t>
            </w:r>
          </w:p>
          <w:p w:rsidR="00AD7D70" w:rsidRDefault="00AD7D70" w:rsidP="00AD7D70">
            <w:pPr>
              <w:spacing w:before="100" w:beforeAutospacing="1" w:after="100" w:afterAutospacing="1"/>
              <w:rPr>
                <w:rStyle w:val="a5"/>
                <w:rFonts w:ascii="Arial" w:hAnsi="Arial" w:cs="Arial"/>
                <w:color w:val="111111"/>
                <w:sz w:val="34"/>
                <w:szCs w:val="34"/>
                <w:bdr w:val="none" w:sz="0" w:space="0" w:color="auto" w:frame="1"/>
                <w:shd w:val="clear" w:color="auto" w:fill="FFFFFF"/>
              </w:rPr>
            </w:pPr>
          </w:p>
          <w:p w:rsidR="00AD7D70" w:rsidRPr="00AD7D70" w:rsidRDefault="00AD7D70" w:rsidP="00AD7D7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007105" w:rsidRDefault="00AD7D70" w:rsidP="00AA3D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\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Стекло – пластмасса»</w:t>
            </w:r>
          </w:p>
          <w:p w:rsidR="00AD7D70" w:rsidRDefault="00AD7D70" w:rsidP="00AA3D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каз воспитателя «Что такое пластмасса»</w:t>
            </w:r>
          </w:p>
          <w:p w:rsidR="00AD7D70" w:rsidRDefault="00AD7D70" w:rsidP="00AA3D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ыт 1 «Какая бывает пластмасса на ощупь» </w:t>
            </w:r>
          </w:p>
          <w:p w:rsidR="00AD7D70" w:rsidRDefault="00AD7D70" w:rsidP="00AA3D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ыт 2 «</w:t>
            </w:r>
            <w:proofErr w:type="gramStart"/>
            <w:r>
              <w:rPr>
                <w:color w:val="000000"/>
                <w:sz w:val="28"/>
                <w:szCs w:val="28"/>
              </w:rPr>
              <w:t>Прозрачн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– не прозрачная»</w:t>
            </w:r>
          </w:p>
          <w:p w:rsidR="00AD7D70" w:rsidRDefault="00AD7D70" w:rsidP="00AA3D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ыт 3 «Гибкость»</w:t>
            </w:r>
          </w:p>
          <w:p w:rsidR="00AD7D70" w:rsidRDefault="00AD7D70" w:rsidP="00AA3D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ыт 4 «Что легче стекло или пластмасса»</w:t>
            </w:r>
          </w:p>
          <w:p w:rsidR="00AD7D70" w:rsidRDefault="00AD7D70" w:rsidP="00AA3D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ыт 5 «</w:t>
            </w:r>
            <w:r w:rsidR="00EE755C">
              <w:rPr>
                <w:color w:val="000000"/>
                <w:sz w:val="28"/>
                <w:szCs w:val="28"/>
              </w:rPr>
              <w:t>можно ли разрезать пластмассу»</w:t>
            </w:r>
          </w:p>
          <w:p w:rsidR="00EE755C" w:rsidRPr="0049784D" w:rsidRDefault="00EE755C" w:rsidP="00AA3D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A3DD2" w:rsidRPr="0049784D" w:rsidTr="00197539">
        <w:tc>
          <w:tcPr>
            <w:tcW w:w="675" w:type="dxa"/>
          </w:tcPr>
          <w:p w:rsidR="00AA3DD2" w:rsidRPr="0049784D" w:rsidRDefault="00AA3DD2" w:rsidP="009275E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6" w:type="dxa"/>
          </w:tcPr>
          <w:p w:rsidR="00AA3DD2" w:rsidRPr="0049784D" w:rsidRDefault="00AA3DD2" w:rsidP="009275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>«Необычные кораблики»</w:t>
            </w:r>
          </w:p>
        </w:tc>
        <w:tc>
          <w:tcPr>
            <w:tcW w:w="3969" w:type="dxa"/>
          </w:tcPr>
          <w:p w:rsidR="00EE755C" w:rsidRPr="00EE755C" w:rsidRDefault="00EE755C" w:rsidP="00EE755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EE755C">
              <w:rPr>
                <w:color w:val="111111"/>
                <w:sz w:val="28"/>
                <w:szCs w:val="28"/>
              </w:rPr>
              <w:t>Продолжать расширять и уточнять представления детей о свойствах воды и бумаги, проявляющихся во время их взаимодействия, и предметов из разных материалов.</w:t>
            </w:r>
          </w:p>
          <w:p w:rsidR="00EE755C" w:rsidRPr="00EE755C" w:rsidRDefault="00EE755C" w:rsidP="00EE755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EE755C">
              <w:rPr>
                <w:color w:val="111111"/>
                <w:sz w:val="28"/>
                <w:szCs w:val="28"/>
              </w:rPr>
              <w:t>Способствовать реализации потребности детей в овладении действиями со знакомыми предметами в новой </w:t>
            </w:r>
            <w:r w:rsidRPr="00EE755C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проблемной)</w:t>
            </w:r>
            <w:r w:rsidRPr="00EE755C">
              <w:rPr>
                <w:color w:val="111111"/>
                <w:sz w:val="28"/>
                <w:szCs w:val="28"/>
              </w:rPr>
              <w:t> ситуации.</w:t>
            </w:r>
          </w:p>
          <w:p w:rsidR="00EE755C" w:rsidRPr="00EE755C" w:rsidRDefault="00EE755C" w:rsidP="00EE755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proofErr w:type="gramStart"/>
            <w:r w:rsidRPr="00EE755C">
              <w:rPr>
                <w:color w:val="111111"/>
                <w:sz w:val="28"/>
                <w:szCs w:val="28"/>
              </w:rPr>
              <w:t>Продолжать стимулировать использование в активной речи глаголов - намокает, тонет, плавает; прилагательных - мягкий, сухой, легкий, тяжелый, узкий, гладкий, холодный, мокрый.</w:t>
            </w:r>
            <w:proofErr w:type="gramEnd"/>
          </w:p>
          <w:p w:rsidR="00AA3DD2" w:rsidRPr="0049784D" w:rsidRDefault="00AA3DD2" w:rsidP="00EE75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AA3DD2" w:rsidRPr="00EE755C" w:rsidRDefault="00EE755C" w:rsidP="00EE755C">
            <w:pPr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</w:pPr>
            <w:r w:rsidRPr="00EE755C">
              <w:rPr>
                <w:rFonts w:ascii="Times New Roman" w:hAnsi="Times New Roman"/>
                <w:sz w:val="28"/>
                <w:szCs w:val="28"/>
              </w:rPr>
              <w:t xml:space="preserve">Просмотр сказки </w:t>
            </w:r>
            <w:r w:rsidRPr="00EE755C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В. </w:t>
            </w:r>
            <w:proofErr w:type="spellStart"/>
            <w:r w:rsidRPr="00EE755C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Сутеева</w:t>
            </w:r>
            <w:proofErr w:type="spellEnd"/>
            <w:r w:rsidRPr="00EE755C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EE755C">
              <w:rPr>
                <w:rFonts w:ascii="Times New Roman" w:hAnsi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EE755C">
              <w:rPr>
                <w:rStyle w:val="a5"/>
                <w:rFonts w:ascii="Times New Roman" w:hAnsi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Кораблик</w:t>
            </w:r>
            <w:r w:rsidRPr="00EE755C">
              <w:rPr>
                <w:rFonts w:ascii="Times New Roman" w:hAnsi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EE755C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 </w:t>
            </w:r>
          </w:p>
          <w:p w:rsidR="00EE755C" w:rsidRPr="00EE755C" w:rsidRDefault="00EE755C" w:rsidP="00EE755C">
            <w:pP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E755C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Опыт 1 «Кораблик из губки»</w:t>
            </w:r>
          </w:p>
          <w:p w:rsidR="00EE755C" w:rsidRPr="00EE755C" w:rsidRDefault="00EE755C" w:rsidP="00EE755C">
            <w:pP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E755C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Опыт 2 «Лодочка из салфетки»</w:t>
            </w:r>
          </w:p>
          <w:p w:rsidR="00EE755C" w:rsidRPr="00EE755C" w:rsidRDefault="00EE755C" w:rsidP="00EE755C">
            <w:pP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E755C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Опыт 3 « Лодка – карандаш»</w:t>
            </w:r>
          </w:p>
          <w:p w:rsidR="00EE755C" w:rsidRPr="00EE755C" w:rsidRDefault="00EE755C" w:rsidP="00EE755C">
            <w:pP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E755C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Опыт 4 «Металлическая пластина»</w:t>
            </w:r>
          </w:p>
          <w:p w:rsidR="00EE755C" w:rsidRDefault="00EE755C" w:rsidP="00EE755C">
            <w:pP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Опыт 5 «Кораблик из скорлупки»</w:t>
            </w:r>
          </w:p>
          <w:p w:rsidR="00EE755C" w:rsidRPr="00EE755C" w:rsidRDefault="00EE755C" w:rsidP="00EE75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Пальчиковая гимнастика «Лодочка»</w:t>
            </w:r>
          </w:p>
        </w:tc>
      </w:tr>
      <w:tr w:rsidR="00E5378B" w:rsidRPr="0049784D" w:rsidTr="009275E9">
        <w:tc>
          <w:tcPr>
            <w:tcW w:w="9287" w:type="dxa"/>
            <w:gridSpan w:val="4"/>
          </w:tcPr>
          <w:p w:rsidR="00E5378B" w:rsidRDefault="00E5378B" w:rsidP="00E5378B">
            <w:pPr>
              <w:spacing w:after="15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537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бота с родителями:</w:t>
            </w:r>
          </w:p>
          <w:p w:rsidR="00FF5617" w:rsidRPr="00FF5617" w:rsidRDefault="00FF5617" w:rsidP="00FF561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FF5617">
              <w:rPr>
                <w:rFonts w:ascii="Times New Roman" w:hAnsi="Times New Roman"/>
                <w:sz w:val="28"/>
                <w:szCs w:val="28"/>
              </w:rPr>
              <w:t xml:space="preserve">Создание альбома: «Наши открытия». </w:t>
            </w:r>
          </w:p>
          <w:p w:rsidR="00FF5617" w:rsidRPr="00FF5617" w:rsidRDefault="00FF5617" w:rsidP="00FF561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FF5617">
              <w:rPr>
                <w:rFonts w:ascii="Times New Roman" w:hAnsi="Times New Roman"/>
                <w:sz w:val="28"/>
                <w:szCs w:val="28"/>
              </w:rPr>
              <w:t>Памятка: «Чего нельзя и что</w:t>
            </w:r>
          </w:p>
          <w:p w:rsidR="00FF5617" w:rsidRPr="0049784D" w:rsidRDefault="00FF5617" w:rsidP="00FF5617">
            <w:pPr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 xml:space="preserve">нужно делать для поддержания интереса детей к </w:t>
            </w:r>
            <w:proofErr w:type="gramStart"/>
            <w:r w:rsidRPr="0049784D">
              <w:rPr>
                <w:rFonts w:ascii="Times New Roman" w:hAnsi="Times New Roman"/>
                <w:sz w:val="28"/>
                <w:szCs w:val="28"/>
              </w:rPr>
              <w:t>познавательному</w:t>
            </w:r>
            <w:proofErr w:type="gramEnd"/>
          </w:p>
          <w:p w:rsidR="00E5378B" w:rsidRDefault="00FF5617" w:rsidP="00FF5617">
            <w:pPr>
              <w:rPr>
                <w:sz w:val="28"/>
                <w:szCs w:val="28"/>
              </w:rPr>
            </w:pPr>
            <w:r w:rsidRPr="0049784D">
              <w:rPr>
                <w:sz w:val="28"/>
                <w:szCs w:val="28"/>
              </w:rPr>
              <w:t>экспериментированию».</w:t>
            </w:r>
          </w:p>
          <w:p w:rsidR="00FF5617" w:rsidRPr="00FF5617" w:rsidRDefault="00FF5617" w:rsidP="00FF5617">
            <w:pPr>
              <w:pStyle w:val="a3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>Изготовление корабликов из бумаги способом оригами по схеме</w:t>
            </w:r>
          </w:p>
          <w:p w:rsidR="00E5378B" w:rsidRPr="0049784D" w:rsidRDefault="00E5378B" w:rsidP="00E5378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A3DD2" w:rsidRPr="0049784D" w:rsidTr="009275E9">
        <w:tc>
          <w:tcPr>
            <w:tcW w:w="9287" w:type="dxa"/>
            <w:gridSpan w:val="4"/>
          </w:tcPr>
          <w:p w:rsidR="00AA3DD2" w:rsidRPr="0049784D" w:rsidRDefault="00AA3DD2" w:rsidP="006E205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AA3DD2" w:rsidRPr="0049784D" w:rsidTr="00197539">
        <w:tc>
          <w:tcPr>
            <w:tcW w:w="675" w:type="dxa"/>
          </w:tcPr>
          <w:p w:rsidR="00AA3DD2" w:rsidRPr="0049784D" w:rsidRDefault="00AA3DD2" w:rsidP="009275E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A3DD2" w:rsidRPr="0049784D" w:rsidRDefault="00AA3DD2" w:rsidP="009275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 xml:space="preserve">«Зеркало» </w:t>
            </w:r>
          </w:p>
        </w:tc>
        <w:tc>
          <w:tcPr>
            <w:tcW w:w="3969" w:type="dxa"/>
          </w:tcPr>
          <w:p w:rsidR="00EE755C" w:rsidRPr="00EE755C" w:rsidRDefault="00EE755C" w:rsidP="00EE755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EE755C">
              <w:rPr>
                <w:color w:val="111111"/>
                <w:sz w:val="34"/>
                <w:szCs w:val="34"/>
              </w:rPr>
              <w:t xml:space="preserve"> </w:t>
            </w:r>
            <w:r w:rsidRPr="00EE755C">
              <w:rPr>
                <w:color w:val="111111"/>
                <w:sz w:val="28"/>
                <w:szCs w:val="28"/>
              </w:rPr>
              <w:t>Познакомить детей с понятием </w:t>
            </w:r>
            <w:r w:rsidRPr="00EE755C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EE755C">
              <w:rPr>
                <w:rStyle w:val="a5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отражение</w:t>
            </w:r>
            <w:r w:rsidRPr="00EE755C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EE755C">
              <w:rPr>
                <w:color w:val="111111"/>
                <w:sz w:val="28"/>
                <w:szCs w:val="28"/>
              </w:rPr>
              <w:t>, </w:t>
            </w:r>
            <w:r w:rsidRPr="00EE755C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тень»</w:t>
            </w:r>
          </w:p>
          <w:p w:rsidR="00EE755C" w:rsidRPr="00EE755C" w:rsidRDefault="00EE755C" w:rsidP="00EE755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EE755C">
              <w:rPr>
                <w:color w:val="111111"/>
                <w:sz w:val="28"/>
                <w:szCs w:val="28"/>
              </w:rPr>
              <w:t xml:space="preserve"> Развивать способность ребенка рассматривать различные </w:t>
            </w:r>
            <w:r w:rsidRPr="00EE755C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отражения</w:t>
            </w:r>
            <w:r w:rsidRPr="00EE755C">
              <w:rPr>
                <w:color w:val="111111"/>
                <w:sz w:val="28"/>
                <w:szCs w:val="28"/>
              </w:rPr>
              <w:t> от блестящих поверхностей.</w:t>
            </w:r>
          </w:p>
          <w:p w:rsidR="00EE755C" w:rsidRPr="00EE755C" w:rsidRDefault="00EE755C" w:rsidP="00EE755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EE755C">
              <w:rPr>
                <w:color w:val="111111"/>
                <w:sz w:val="28"/>
                <w:szCs w:val="28"/>
              </w:rPr>
              <w:t>Воспитывать наблюдательность, самостоятельность мышления, эмоционально – положительное отношение к занятиям</w:t>
            </w:r>
          </w:p>
          <w:p w:rsidR="00EE755C" w:rsidRPr="00EE755C" w:rsidRDefault="00EE755C" w:rsidP="00EE755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EE755C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экспериментированиям</w:t>
            </w:r>
            <w:r w:rsidRPr="00EE755C">
              <w:rPr>
                <w:color w:val="111111"/>
                <w:sz w:val="28"/>
                <w:szCs w:val="28"/>
              </w:rPr>
              <w:t>.</w:t>
            </w:r>
          </w:p>
          <w:p w:rsidR="00AA3DD2" w:rsidRPr="0049784D" w:rsidRDefault="00AA3DD2" w:rsidP="009275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AA3DD2" w:rsidRDefault="00160D20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: «Что такое отражение»</w:t>
            </w:r>
          </w:p>
          <w:p w:rsidR="00160D20" w:rsidRDefault="00160D20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\И «Расставь тени по местам»</w:t>
            </w:r>
          </w:p>
          <w:p w:rsidR="00160D20" w:rsidRDefault="00160D20" w:rsidP="00197539">
            <w:pPr>
              <w:pStyle w:val="a4"/>
              <w:spacing w:before="0" w:beforeAutospacing="0" w:after="0" w:afterAutospacing="0"/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60D20">
              <w:rPr>
                <w:color w:val="111111"/>
                <w:sz w:val="28"/>
                <w:szCs w:val="28"/>
                <w:shd w:val="clear" w:color="auto" w:fill="FFFFFF"/>
              </w:rPr>
              <w:t>Психогимнастика </w:t>
            </w:r>
            <w:r w:rsidRPr="00160D20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Солнечный лучик»</w:t>
            </w:r>
          </w:p>
          <w:p w:rsidR="00160D20" w:rsidRDefault="00160D20" w:rsidP="00197539">
            <w:pPr>
              <w:pStyle w:val="a4"/>
              <w:spacing w:before="0" w:beforeAutospacing="0" w:after="0" w:afterAutospacing="0"/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Опыт 1 «Чаша воды»</w:t>
            </w:r>
          </w:p>
          <w:p w:rsidR="00160D20" w:rsidRDefault="00160D20" w:rsidP="00197539">
            <w:pPr>
              <w:pStyle w:val="a4"/>
              <w:spacing w:before="0" w:beforeAutospacing="0" w:after="0" w:afterAutospacing="0"/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Опыт 2 «Зеркало»</w:t>
            </w:r>
          </w:p>
          <w:p w:rsidR="00160D20" w:rsidRDefault="00160D20" w:rsidP="00197539">
            <w:pPr>
              <w:pStyle w:val="a4"/>
              <w:spacing w:before="0" w:beforeAutospacing="0" w:after="0" w:afterAutospacing="0"/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Опыт 3 «Волшебное зеркало»</w:t>
            </w:r>
          </w:p>
          <w:p w:rsidR="00160D20" w:rsidRDefault="00160D20" w:rsidP="00197539">
            <w:pPr>
              <w:pStyle w:val="a4"/>
              <w:spacing w:before="0" w:beforeAutospacing="0" w:after="0" w:afterAutospacing="0"/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Опыт 4 «Солнечные зайчики»</w:t>
            </w:r>
          </w:p>
          <w:p w:rsidR="00160D20" w:rsidRPr="00160D20" w:rsidRDefault="00160D20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0E53F9" w:rsidRPr="0049784D" w:rsidTr="00197539">
        <w:tc>
          <w:tcPr>
            <w:tcW w:w="675" w:type="dxa"/>
          </w:tcPr>
          <w:p w:rsidR="000E53F9" w:rsidRPr="0049784D" w:rsidRDefault="000E53F9" w:rsidP="009275E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</w:tcPr>
          <w:p w:rsidR="000E53F9" w:rsidRPr="0049784D" w:rsidRDefault="000E53F9" w:rsidP="009275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>«Мыло-фокусник»</w:t>
            </w:r>
          </w:p>
          <w:p w:rsidR="000E53F9" w:rsidRPr="0049784D" w:rsidRDefault="000E53F9" w:rsidP="009275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53F9" w:rsidRPr="0049784D" w:rsidRDefault="00160D20" w:rsidP="00160D2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160D20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познакомить детей со свойствами мыла и его разновидностями </w:t>
            </w:r>
            <w:r w:rsidRPr="00160D20"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туалетное, хозяйственное, жидкое)</w:t>
            </w:r>
            <w:r w:rsidRPr="00160D20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. Уточнить и закрепить знания детей о том, для чего используют </w:t>
            </w:r>
            <w:r w:rsidRPr="00160D20">
              <w:rPr>
                <w:rStyle w:val="a5"/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мыло</w:t>
            </w:r>
            <w:r w:rsidRPr="00160D20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 в повседневной жизни; уточнить знания о геометрических формах </w:t>
            </w:r>
            <w:r w:rsidRPr="00160D20"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</w:t>
            </w:r>
            <w:proofErr w:type="gramStart"/>
            <w:r w:rsidRPr="00160D20"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овальная</w:t>
            </w:r>
            <w:proofErr w:type="gramEnd"/>
            <w:r w:rsidRPr="00160D20"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, прямоугольная)</w:t>
            </w:r>
            <w:r w:rsidRPr="00160D20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. В процессе экспериментальной </w:t>
            </w:r>
            <w:r w:rsidRPr="00160D20">
              <w:rPr>
                <w:rStyle w:val="a5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еятельности</w:t>
            </w:r>
            <w:r w:rsidRPr="00160D20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 познакомить детей со свойствами жидкого </w:t>
            </w:r>
            <w:r w:rsidRPr="00160D20">
              <w:rPr>
                <w:rFonts w:ascii="Times New Roman" w:hAnsi="Times New Roman"/>
                <w:color w:val="111111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мыла</w:t>
            </w:r>
            <w:r w:rsidRPr="00160D20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: растворяется в воде, пенится, образуя множество пузырьков. Продолжать учить работать по алгоритму. Учить делать простейшие зарисовки при фиксировании результата </w:t>
            </w:r>
            <w:r w:rsidRPr="00160D20">
              <w:rPr>
                <w:rStyle w:val="a5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опыта</w:t>
            </w:r>
            <w:r w:rsidRPr="00160D20">
              <w:rPr>
                <w:rFonts w:ascii="Times New Roman" w:hAnsi="Times New Roman"/>
                <w:b/>
                <w:color w:val="111111"/>
                <w:sz w:val="34"/>
                <w:szCs w:val="34"/>
                <w:shd w:val="clear" w:color="auto" w:fill="FFFFFF"/>
              </w:rPr>
              <w:t>.</w:t>
            </w:r>
          </w:p>
        </w:tc>
        <w:tc>
          <w:tcPr>
            <w:tcW w:w="2517" w:type="dxa"/>
          </w:tcPr>
          <w:p w:rsidR="000E53F9" w:rsidRDefault="00160D20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нтация «</w:t>
            </w:r>
            <w:proofErr w:type="spellStart"/>
            <w:r>
              <w:rPr>
                <w:color w:val="000000"/>
                <w:sz w:val="28"/>
                <w:szCs w:val="28"/>
              </w:rPr>
              <w:t>Ка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явилось мыло»</w:t>
            </w:r>
          </w:p>
          <w:p w:rsidR="00160D20" w:rsidRDefault="00160D20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\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«Форма мыла»</w:t>
            </w:r>
          </w:p>
          <w:p w:rsidR="00160D20" w:rsidRDefault="00160D20" w:rsidP="00160D20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60D20" w:rsidRDefault="00160D20" w:rsidP="00160D20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ыт 1 « Мыльные пузыри» Опыт 2 «Притяжение с помощью мыла»</w:t>
            </w:r>
          </w:p>
          <w:p w:rsidR="00160D20" w:rsidRDefault="00160D20" w:rsidP="00160D20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ыт 3 </w:t>
            </w:r>
            <w:r w:rsidR="006C639B">
              <w:rPr>
                <w:color w:val="000000"/>
                <w:sz w:val="28"/>
                <w:szCs w:val="28"/>
              </w:rPr>
              <w:t>«Рисунки мылом»</w:t>
            </w:r>
          </w:p>
          <w:p w:rsidR="006C639B" w:rsidRPr="0049784D" w:rsidRDefault="006C639B" w:rsidP="00160D20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ыт 4 «Пенная подушка»</w:t>
            </w:r>
          </w:p>
        </w:tc>
      </w:tr>
      <w:tr w:rsidR="000E53F9" w:rsidRPr="0049784D" w:rsidTr="00197539">
        <w:tc>
          <w:tcPr>
            <w:tcW w:w="675" w:type="dxa"/>
          </w:tcPr>
          <w:p w:rsidR="000E53F9" w:rsidRPr="0049784D" w:rsidRDefault="000E53F9" w:rsidP="009275E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0E53F9" w:rsidRPr="0049784D" w:rsidRDefault="000E53F9" w:rsidP="009275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>«Резина»</w:t>
            </w:r>
          </w:p>
        </w:tc>
        <w:tc>
          <w:tcPr>
            <w:tcW w:w="3969" w:type="dxa"/>
          </w:tcPr>
          <w:p w:rsidR="000E53F9" w:rsidRPr="006C639B" w:rsidRDefault="006C639B" w:rsidP="006C639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Ф</w:t>
            </w:r>
            <w:r w:rsidRPr="006C639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ормировать целостное видение мира; дать представление о деревьях, дающих каучук, о способах его добычи людьми, о </w:t>
            </w:r>
            <w:r w:rsidRPr="006C639B">
              <w:rPr>
                <w:rStyle w:val="a5"/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езине и ее свойствах </w:t>
            </w:r>
            <w:r w:rsidRPr="006C639B"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гладкая, упругая, непромокаемая, прочная)</w:t>
            </w:r>
            <w:r w:rsidRPr="006C639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; учить детей делать выводы на основе опытно-экспериментальной деятельности. Обогащать словарный запас </w:t>
            </w:r>
            <w:r w:rsidRPr="006C639B">
              <w:rPr>
                <w:rFonts w:ascii="Times New Roman" w:hAnsi="Times New Roman"/>
                <w:color w:val="111111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словами</w:t>
            </w:r>
            <w:r w:rsidRPr="006C639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: материал, упругая, прочная, непромокаемая, каучук, гевея.</w:t>
            </w:r>
          </w:p>
        </w:tc>
        <w:tc>
          <w:tcPr>
            <w:tcW w:w="2517" w:type="dxa"/>
          </w:tcPr>
          <w:p w:rsidR="000E53F9" w:rsidRDefault="006C639B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мотр фильма «Как получают резину»</w:t>
            </w:r>
          </w:p>
          <w:p w:rsidR="006C639B" w:rsidRDefault="006C639B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\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Что сделано из резины»</w:t>
            </w:r>
          </w:p>
          <w:p w:rsidR="006C639B" w:rsidRDefault="006C639B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ыт 1 «Цвет резины»</w:t>
            </w:r>
          </w:p>
          <w:p w:rsidR="006C639B" w:rsidRDefault="006C639B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ыт 2 «</w:t>
            </w:r>
            <w:proofErr w:type="gramStart"/>
            <w:r>
              <w:rPr>
                <w:color w:val="000000"/>
                <w:sz w:val="28"/>
                <w:szCs w:val="28"/>
              </w:rPr>
              <w:t>Гладк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ли шершавая»</w:t>
            </w:r>
          </w:p>
          <w:p w:rsidR="006C639B" w:rsidRDefault="006C639B" w:rsidP="006C639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ыт 3 « Мнется или не мнется»</w:t>
            </w:r>
          </w:p>
          <w:p w:rsidR="006C639B" w:rsidRDefault="006C639B" w:rsidP="006C639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ыт 4 «Прочность резины»</w:t>
            </w:r>
          </w:p>
          <w:p w:rsidR="006C639B" w:rsidRDefault="006C639B" w:rsidP="006C639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ыт 5 «Водопроницаемость»</w:t>
            </w:r>
          </w:p>
          <w:p w:rsidR="006C639B" w:rsidRPr="0049784D" w:rsidRDefault="006C639B" w:rsidP="006C639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ыт 6 «Воздушный шарик»</w:t>
            </w:r>
          </w:p>
        </w:tc>
      </w:tr>
      <w:tr w:rsidR="000E53F9" w:rsidRPr="0049784D" w:rsidTr="00197539">
        <w:tc>
          <w:tcPr>
            <w:tcW w:w="675" w:type="dxa"/>
          </w:tcPr>
          <w:p w:rsidR="000E53F9" w:rsidRPr="0049784D" w:rsidRDefault="000E53F9" w:rsidP="0019753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0E53F9" w:rsidRPr="0049784D" w:rsidRDefault="000E53F9" w:rsidP="004049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>«</w:t>
            </w:r>
            <w:r w:rsidR="0040499E">
              <w:rPr>
                <w:rFonts w:ascii="Times New Roman" w:hAnsi="Times New Roman"/>
                <w:sz w:val="28"/>
                <w:szCs w:val="28"/>
              </w:rPr>
              <w:t>Что такое мел</w:t>
            </w:r>
            <w:r w:rsidRPr="0049784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0E53F9" w:rsidRPr="0040499E" w:rsidRDefault="0040499E" w:rsidP="0040499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049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0499E"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огатить и расширить имеющиеся у детей представления о </w:t>
            </w:r>
            <w:r w:rsidRPr="0040499E">
              <w:rPr>
                <w:rStyle w:val="c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еле, </w:t>
            </w:r>
            <w:r w:rsidRPr="0040499E">
              <w:rPr>
                <w:rStyle w:val="c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его</w:t>
            </w:r>
            <w:r w:rsidRPr="0040499E"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 свойствах (сыпучесть, твердость, рассыпчатость и др.), применение </w:t>
            </w:r>
            <w:proofErr w:type="spellStart"/>
            <w:r w:rsidRPr="0040499E"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его</w:t>
            </w:r>
            <w:proofErr w:type="spellEnd"/>
            <w:r w:rsidRPr="0040499E"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жизни и деятельности людей</w:t>
            </w:r>
            <w:proofErr w:type="gramStart"/>
            <w:r w:rsidRPr="0040499E"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4049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</w:t>
            </w:r>
            <w:r w:rsidRPr="004049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звивать исследовательские способности детей, обучая использованию различных приемов добывания информации в ходе собственного исследовательского поиска получения знаний;</w:t>
            </w:r>
          </w:p>
        </w:tc>
        <w:tc>
          <w:tcPr>
            <w:tcW w:w="2517" w:type="dxa"/>
          </w:tcPr>
          <w:p w:rsidR="0040499E" w:rsidRPr="0095718A" w:rsidRDefault="0040499E" w:rsidP="00197539">
            <w:pPr>
              <w:pStyle w:val="a4"/>
              <w:spacing w:before="0" w:beforeAutospacing="0" w:after="0" w:afterAutospacing="0"/>
              <w:rPr>
                <w:rStyle w:val="a5"/>
                <w:b w:val="0"/>
                <w:sz w:val="28"/>
                <w:szCs w:val="28"/>
                <w:shd w:val="clear" w:color="auto" w:fill="FFFFFF"/>
              </w:rPr>
            </w:pPr>
            <w:r w:rsidRPr="0095718A">
              <w:rPr>
                <w:rStyle w:val="a5"/>
                <w:b w:val="0"/>
                <w:sz w:val="28"/>
                <w:szCs w:val="28"/>
                <w:shd w:val="clear" w:color="auto" w:fill="FFFFFF"/>
              </w:rPr>
              <w:lastRenderedPageBreak/>
              <w:t>Беседа: «Для чего нужен известняк»</w:t>
            </w:r>
          </w:p>
          <w:p w:rsidR="0040499E" w:rsidRPr="0095718A" w:rsidRDefault="0040499E" w:rsidP="00197539">
            <w:pPr>
              <w:pStyle w:val="a4"/>
              <w:spacing w:before="0" w:beforeAutospacing="0" w:after="0" w:afterAutospacing="0"/>
              <w:rPr>
                <w:rStyle w:val="a5"/>
                <w:b w:val="0"/>
                <w:sz w:val="28"/>
                <w:szCs w:val="28"/>
                <w:shd w:val="clear" w:color="auto" w:fill="FFFFFF"/>
              </w:rPr>
            </w:pPr>
            <w:r w:rsidRPr="0095718A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 xml:space="preserve">Презентация «Мел </w:t>
            </w:r>
            <w:r w:rsidRPr="0095718A">
              <w:rPr>
                <w:rStyle w:val="a5"/>
                <w:b w:val="0"/>
                <w:sz w:val="28"/>
                <w:szCs w:val="28"/>
                <w:shd w:val="clear" w:color="auto" w:fill="FFFFFF"/>
              </w:rPr>
              <w:lastRenderedPageBreak/>
              <w:t>в природе»</w:t>
            </w:r>
          </w:p>
          <w:p w:rsidR="0040499E" w:rsidRPr="0095718A" w:rsidRDefault="0040499E" w:rsidP="00197539">
            <w:pPr>
              <w:pStyle w:val="a4"/>
              <w:spacing w:before="0" w:beforeAutospacing="0" w:after="0" w:afterAutospacing="0"/>
              <w:rPr>
                <w:rStyle w:val="a5"/>
                <w:b w:val="0"/>
                <w:sz w:val="28"/>
                <w:szCs w:val="28"/>
                <w:shd w:val="clear" w:color="auto" w:fill="FFFFFF"/>
              </w:rPr>
            </w:pPr>
            <w:r w:rsidRPr="0095718A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Опыт 1 «</w:t>
            </w:r>
            <w:r w:rsidR="0095718A" w:rsidRPr="0095718A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Выявить все свойства мела»</w:t>
            </w:r>
          </w:p>
          <w:p w:rsidR="000E53F9" w:rsidRPr="0095718A" w:rsidRDefault="0040499E" w:rsidP="0040499E">
            <w:pPr>
              <w:pStyle w:val="a4"/>
              <w:spacing w:before="0" w:beforeAutospacing="0" w:after="0" w:afterAutospacing="0"/>
              <w:rPr>
                <w:rStyle w:val="a5"/>
                <w:b w:val="0"/>
                <w:sz w:val="28"/>
                <w:szCs w:val="28"/>
                <w:shd w:val="clear" w:color="auto" w:fill="FFFFFF"/>
              </w:rPr>
            </w:pPr>
            <w:r w:rsidRPr="0095718A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 xml:space="preserve">Опыт № </w:t>
            </w:r>
            <w:r w:rsidR="0095718A" w:rsidRPr="0095718A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2</w:t>
            </w:r>
            <w:r w:rsidRPr="0095718A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«Пожиратель мела»</w:t>
            </w:r>
          </w:p>
          <w:p w:rsidR="0040499E" w:rsidRPr="0049784D" w:rsidRDefault="0040499E" w:rsidP="0040499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5718A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 xml:space="preserve">Опыт </w:t>
            </w:r>
            <w:r w:rsidR="0095718A" w:rsidRPr="0095718A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 xml:space="preserve"> 3 </w:t>
            </w:r>
            <w:r w:rsidRPr="0095718A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«Изготовление мелков»</w:t>
            </w:r>
          </w:p>
        </w:tc>
      </w:tr>
      <w:tr w:rsidR="00FF5617" w:rsidRPr="0049784D" w:rsidTr="009275E9">
        <w:tc>
          <w:tcPr>
            <w:tcW w:w="9287" w:type="dxa"/>
            <w:gridSpan w:val="4"/>
          </w:tcPr>
          <w:p w:rsidR="00FF5617" w:rsidRDefault="00FF5617" w:rsidP="00FF5617">
            <w:pPr>
              <w:spacing w:after="15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537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Работа с родителями:</w:t>
            </w:r>
          </w:p>
          <w:p w:rsidR="00FF5617" w:rsidRPr="00FF5617" w:rsidRDefault="00FF5617" w:rsidP="00FF5617">
            <w:pPr>
              <w:pStyle w:val="a3"/>
              <w:numPr>
                <w:ilvl w:val="0"/>
                <w:numId w:val="28"/>
              </w:numPr>
              <w:spacing w:after="150"/>
              <w:rPr>
                <w:rFonts w:ascii="Times New Roman" w:hAnsi="Times New Roman"/>
                <w:sz w:val="28"/>
                <w:szCs w:val="28"/>
              </w:rPr>
            </w:pPr>
            <w:r w:rsidRPr="00FF5617">
              <w:rPr>
                <w:rFonts w:ascii="Times New Roman" w:hAnsi="Times New Roman"/>
                <w:sz w:val="28"/>
                <w:szCs w:val="28"/>
              </w:rPr>
              <w:t xml:space="preserve">Анкетирование родителей. Цель: выявить отношение родителей к </w:t>
            </w:r>
            <w:proofErr w:type="spellStart"/>
            <w:r w:rsidRPr="00FF5617">
              <w:rPr>
                <w:rFonts w:ascii="Times New Roman" w:hAnsi="Times New Roman"/>
                <w:sz w:val="28"/>
                <w:szCs w:val="28"/>
              </w:rPr>
              <w:t>поисково</w:t>
            </w:r>
            <w:proofErr w:type="spellEnd"/>
            <w:r w:rsidRPr="00FF5617">
              <w:rPr>
                <w:rFonts w:ascii="Times New Roman" w:hAnsi="Times New Roman"/>
                <w:sz w:val="28"/>
                <w:szCs w:val="28"/>
              </w:rPr>
              <w:t xml:space="preserve"> – исследовательской активности детей.</w:t>
            </w:r>
          </w:p>
          <w:p w:rsidR="00FF5617" w:rsidRPr="00FF5617" w:rsidRDefault="00FF5617" w:rsidP="00FF5617">
            <w:pPr>
              <w:pStyle w:val="a3"/>
              <w:numPr>
                <w:ilvl w:val="0"/>
                <w:numId w:val="28"/>
              </w:numPr>
              <w:spacing w:after="15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F5617">
              <w:rPr>
                <w:rFonts w:ascii="Times New Roman" w:hAnsi="Times New Roman"/>
                <w:sz w:val="28"/>
                <w:szCs w:val="28"/>
              </w:rPr>
              <w:t>Предложить родителям приобрести для опытов: соломинки, пипетки, марлю, сосуды разной формы, клеёнку, сетку для опытов и экспериментов. Сшить халаты “ученых” для экспериментирования, сделать эмблемы.</w:t>
            </w:r>
          </w:p>
          <w:p w:rsidR="00FF5617" w:rsidRPr="0049784D" w:rsidRDefault="00FF5617" w:rsidP="00FF561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A3DD2" w:rsidRPr="0049784D" w:rsidTr="009275E9">
        <w:tc>
          <w:tcPr>
            <w:tcW w:w="9287" w:type="dxa"/>
            <w:gridSpan w:val="4"/>
          </w:tcPr>
          <w:p w:rsidR="00AA3DD2" w:rsidRPr="0049784D" w:rsidRDefault="00AA3DD2" w:rsidP="006E205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0E53F9" w:rsidRPr="0049784D" w:rsidTr="00197539">
        <w:tc>
          <w:tcPr>
            <w:tcW w:w="675" w:type="dxa"/>
          </w:tcPr>
          <w:p w:rsidR="000E53F9" w:rsidRPr="0049784D" w:rsidRDefault="000E53F9" w:rsidP="009275E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E53F9" w:rsidRPr="0049784D" w:rsidRDefault="000E53F9" w:rsidP="009275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>«О мире растений»</w:t>
            </w:r>
          </w:p>
        </w:tc>
        <w:tc>
          <w:tcPr>
            <w:tcW w:w="3969" w:type="dxa"/>
          </w:tcPr>
          <w:p w:rsidR="000E53F9" w:rsidRPr="00A4751E" w:rsidRDefault="00A4751E" w:rsidP="00A4751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4751E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Познакомить детей с жизнью растений, их строением. Проследить путь растения от семечка к ростку, взрослому растению. Рассказать о многообразии растительного мира, его важной роли в жизни человека. Воспитать бережное отношение и любовь к миру растений.</w:t>
            </w:r>
          </w:p>
        </w:tc>
        <w:tc>
          <w:tcPr>
            <w:tcW w:w="2517" w:type="dxa"/>
          </w:tcPr>
          <w:p w:rsidR="000E53F9" w:rsidRPr="00A4751E" w:rsidRDefault="00A4751E" w:rsidP="00A4751E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A4751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седа: </w:t>
            </w:r>
            <w:r w:rsidRPr="00A4751E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Растения – земли ук</w:t>
            </w:r>
            <w:r w:rsidRPr="00A4751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ашения»</w:t>
            </w:r>
          </w:p>
          <w:p w:rsidR="00A4751E" w:rsidRPr="00A4751E" w:rsidRDefault="00A4751E" w:rsidP="00A4751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475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дактическая игра: </w:t>
            </w:r>
            <w:r w:rsidRPr="00A4751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Части растений»</w:t>
            </w:r>
            <w:r w:rsidRPr="00A475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ссказ воспитателя « Значение растений в жизни человека».</w:t>
            </w:r>
          </w:p>
          <w:p w:rsidR="00A4751E" w:rsidRPr="00A4751E" w:rsidRDefault="00A4751E" w:rsidP="00A4751E">
            <w:pPr>
              <w:rPr>
                <w:rFonts w:ascii="Times New Roman" w:hAnsi="Times New Roman"/>
                <w:sz w:val="28"/>
                <w:szCs w:val="28"/>
              </w:rPr>
            </w:pPr>
            <w:r w:rsidRPr="00A4751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дложить детям нарисовать « портреты растений».</w:t>
            </w:r>
          </w:p>
        </w:tc>
      </w:tr>
      <w:tr w:rsidR="000E53F9" w:rsidRPr="0049784D" w:rsidTr="00197539">
        <w:tc>
          <w:tcPr>
            <w:tcW w:w="675" w:type="dxa"/>
          </w:tcPr>
          <w:p w:rsidR="000E53F9" w:rsidRPr="0049784D" w:rsidRDefault="000E53F9" w:rsidP="009275E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0E53F9" w:rsidRPr="0049784D" w:rsidRDefault="000E53F9" w:rsidP="009275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>«Как дышат растение»</w:t>
            </w:r>
          </w:p>
        </w:tc>
        <w:tc>
          <w:tcPr>
            <w:tcW w:w="3969" w:type="dxa"/>
          </w:tcPr>
          <w:p w:rsidR="000E53F9" w:rsidRPr="0049784D" w:rsidRDefault="000E53F9" w:rsidP="009275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>Определить какие части растения участвуют в дыхании, нужен ли корешкам воздух, установить, что растение выделяет кислород</w:t>
            </w:r>
          </w:p>
        </w:tc>
        <w:tc>
          <w:tcPr>
            <w:tcW w:w="2517" w:type="dxa"/>
          </w:tcPr>
          <w:p w:rsidR="000E53F9" w:rsidRDefault="002149DC" w:rsidP="009275E9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: «Может ли растение дышать»</w:t>
            </w:r>
          </w:p>
          <w:p w:rsidR="002149DC" w:rsidRDefault="002149DC" w:rsidP="009275E9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\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тот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дышит?»</w:t>
            </w:r>
          </w:p>
          <w:p w:rsidR="002149DC" w:rsidRDefault="002149DC" w:rsidP="009275E9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 1 «Дыхание на зеркало»</w:t>
            </w:r>
          </w:p>
          <w:p w:rsidR="002149DC" w:rsidRDefault="002149DC" w:rsidP="009275E9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ыт 2 «Привяз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иэтилен на цветок».</w:t>
            </w:r>
          </w:p>
          <w:p w:rsidR="002149DC" w:rsidRPr="002149DC" w:rsidRDefault="002149DC" w:rsidP="009275E9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3F9" w:rsidRPr="0049784D" w:rsidTr="00197539">
        <w:tc>
          <w:tcPr>
            <w:tcW w:w="675" w:type="dxa"/>
          </w:tcPr>
          <w:p w:rsidR="000E53F9" w:rsidRPr="0049784D" w:rsidRDefault="000E53F9" w:rsidP="009275E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0E53F9" w:rsidRPr="0049784D" w:rsidRDefault="000E53F9" w:rsidP="002149D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>«</w:t>
            </w:r>
            <w:r w:rsidR="002149DC">
              <w:rPr>
                <w:rFonts w:ascii="Times New Roman" w:hAnsi="Times New Roman"/>
                <w:sz w:val="28"/>
                <w:szCs w:val="28"/>
              </w:rPr>
              <w:t>Как пьют растения</w:t>
            </w:r>
            <w:r w:rsidRPr="0049784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0E53F9" w:rsidRPr="0049784D" w:rsidRDefault="000E53F9" w:rsidP="009275E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>Функции корней, строение растений, испарение влаги с листьев, взаимосвязь между структурной поверхностью листьев и потребностью их в воде</w:t>
            </w:r>
          </w:p>
        </w:tc>
        <w:tc>
          <w:tcPr>
            <w:tcW w:w="2517" w:type="dxa"/>
          </w:tcPr>
          <w:p w:rsidR="000E53F9" w:rsidRDefault="002149DC" w:rsidP="002F1C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\и</w:t>
            </w:r>
            <w:proofErr w:type="spellEnd"/>
            <w:r>
              <w:rPr>
                <w:sz w:val="28"/>
                <w:szCs w:val="28"/>
              </w:rPr>
              <w:t xml:space="preserve"> «Живо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не живое» </w:t>
            </w:r>
          </w:p>
          <w:p w:rsidR="002149DC" w:rsidRDefault="002149DC" w:rsidP="002F1C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\и</w:t>
            </w:r>
            <w:proofErr w:type="spellEnd"/>
            <w:r>
              <w:rPr>
                <w:sz w:val="28"/>
                <w:szCs w:val="28"/>
              </w:rPr>
              <w:t xml:space="preserve"> «Собери цветок»</w:t>
            </w:r>
          </w:p>
          <w:p w:rsidR="002149DC" w:rsidRDefault="002149DC" w:rsidP="002F1C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1 «Окрашивание пекинской капусты»</w:t>
            </w:r>
          </w:p>
          <w:p w:rsidR="002149DC" w:rsidRPr="0049784D" w:rsidRDefault="002149DC" w:rsidP="002F1C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2 «Разноцветная капуста»</w:t>
            </w:r>
          </w:p>
        </w:tc>
      </w:tr>
      <w:tr w:rsidR="000E53F9" w:rsidRPr="0049784D" w:rsidTr="00197539">
        <w:tc>
          <w:tcPr>
            <w:tcW w:w="675" w:type="dxa"/>
          </w:tcPr>
          <w:p w:rsidR="000E53F9" w:rsidRPr="0049784D" w:rsidRDefault="000E53F9" w:rsidP="009275E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0E53F9" w:rsidRPr="0049784D" w:rsidRDefault="000E53F9" w:rsidP="009275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>«Солнце дарит нам тепло и свет»</w:t>
            </w:r>
          </w:p>
        </w:tc>
        <w:tc>
          <w:tcPr>
            <w:tcW w:w="3969" w:type="dxa"/>
          </w:tcPr>
          <w:p w:rsidR="000E53F9" w:rsidRPr="0049784D" w:rsidRDefault="000E53F9" w:rsidP="009275E9">
            <w:pPr>
              <w:pStyle w:val="Default"/>
              <w:jc w:val="center"/>
              <w:rPr>
                <w:sz w:val="28"/>
                <w:szCs w:val="28"/>
              </w:rPr>
            </w:pPr>
            <w:r w:rsidRPr="0049784D">
              <w:rPr>
                <w:sz w:val="28"/>
                <w:szCs w:val="28"/>
              </w:rPr>
              <w:t xml:space="preserve">Дать детям представления о том, что Солнце является источником тепла и света. Познакомить с понятием «световая энергия». Показать степень ее поглощения разными предметами, материалами. </w:t>
            </w:r>
          </w:p>
        </w:tc>
        <w:tc>
          <w:tcPr>
            <w:tcW w:w="2517" w:type="dxa"/>
          </w:tcPr>
          <w:p w:rsidR="000E53F9" w:rsidRDefault="009F0D7C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: «Что такое солнце?»</w:t>
            </w:r>
          </w:p>
          <w:p w:rsidR="009F0D7C" w:rsidRDefault="009F0D7C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а с мячом «Дары солнца»</w:t>
            </w:r>
          </w:p>
          <w:p w:rsidR="009F0D7C" w:rsidRDefault="009F0D7C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ыт 1 «Погреем ладошку»</w:t>
            </w:r>
          </w:p>
          <w:p w:rsidR="009F0D7C" w:rsidRDefault="009F0D7C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ыт 2 «Живая змейка»</w:t>
            </w:r>
          </w:p>
          <w:p w:rsidR="009F0D7C" w:rsidRDefault="009F0D7C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ыт 3 «</w:t>
            </w:r>
            <w:proofErr w:type="gramStart"/>
            <w:r>
              <w:rPr>
                <w:color w:val="000000"/>
                <w:sz w:val="28"/>
                <w:szCs w:val="28"/>
              </w:rPr>
              <w:t>Темно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светлое»</w:t>
            </w:r>
          </w:p>
          <w:p w:rsidR="009F0D7C" w:rsidRPr="0049784D" w:rsidRDefault="009F0D7C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гадки про солнце.</w:t>
            </w:r>
          </w:p>
        </w:tc>
      </w:tr>
      <w:tr w:rsidR="00FF5617" w:rsidRPr="0049784D" w:rsidTr="009275E9">
        <w:tc>
          <w:tcPr>
            <w:tcW w:w="9287" w:type="dxa"/>
            <w:gridSpan w:val="4"/>
          </w:tcPr>
          <w:p w:rsidR="00FF5617" w:rsidRDefault="00FF5617" w:rsidP="00FF5617">
            <w:pPr>
              <w:spacing w:after="15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537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бота с родителями:</w:t>
            </w:r>
          </w:p>
          <w:p w:rsidR="00FF5617" w:rsidRPr="00FF5617" w:rsidRDefault="00FF5617" w:rsidP="00FF5617">
            <w:pPr>
              <w:pStyle w:val="a3"/>
              <w:numPr>
                <w:ilvl w:val="0"/>
                <w:numId w:val="29"/>
              </w:num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>Подбор с родителями пословиц и поговорок о лесе и раст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5617" w:rsidRPr="00FF5617" w:rsidRDefault="00FF5617" w:rsidP="00FF5617">
            <w:pPr>
              <w:pStyle w:val="a3"/>
              <w:numPr>
                <w:ilvl w:val="0"/>
                <w:numId w:val="29"/>
              </w:num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>Памятка: «Береги лес!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5617" w:rsidRPr="00FF5617" w:rsidRDefault="00FF5617" w:rsidP="00FF5617">
            <w:pPr>
              <w:pStyle w:val="a3"/>
              <w:numPr>
                <w:ilvl w:val="0"/>
                <w:numId w:val="29"/>
              </w:num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17">
              <w:rPr>
                <w:rFonts w:ascii="Times New Roman" w:hAnsi="Times New Roman"/>
                <w:sz w:val="28"/>
                <w:szCs w:val="28"/>
              </w:rPr>
              <w:t>Художественное оформление гербария.</w:t>
            </w:r>
          </w:p>
          <w:p w:rsidR="00FF5617" w:rsidRPr="0049784D" w:rsidRDefault="00FF5617" w:rsidP="00FF5617">
            <w:pPr>
              <w:pStyle w:val="a3"/>
              <w:numPr>
                <w:ilvl w:val="0"/>
                <w:numId w:val="29"/>
              </w:numPr>
              <w:spacing w:after="150"/>
              <w:rPr>
                <w:color w:val="000000"/>
                <w:sz w:val="28"/>
                <w:szCs w:val="28"/>
              </w:rPr>
            </w:pPr>
            <w:r w:rsidRPr="00FF5617">
              <w:rPr>
                <w:rFonts w:ascii="Times New Roman" w:hAnsi="Times New Roman"/>
                <w:color w:val="000000"/>
                <w:sz w:val="28"/>
                <w:szCs w:val="28"/>
              </w:rPr>
              <w:t>Папка-передвижка «Как помочь маленькому почемучке»</w:t>
            </w:r>
          </w:p>
        </w:tc>
      </w:tr>
      <w:tr w:rsidR="000E53F9" w:rsidRPr="0049784D" w:rsidTr="009275E9">
        <w:tc>
          <w:tcPr>
            <w:tcW w:w="9287" w:type="dxa"/>
            <w:gridSpan w:val="4"/>
          </w:tcPr>
          <w:p w:rsidR="000E53F9" w:rsidRPr="0049784D" w:rsidRDefault="000E53F9" w:rsidP="006E205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0E53F9" w:rsidRPr="0049784D" w:rsidTr="00197539">
        <w:tc>
          <w:tcPr>
            <w:tcW w:w="675" w:type="dxa"/>
          </w:tcPr>
          <w:p w:rsidR="000E53F9" w:rsidRPr="0049784D" w:rsidRDefault="000E53F9" w:rsidP="009275E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E53F9" w:rsidRPr="0049784D" w:rsidRDefault="000E53F9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t>«Электричество»</w:t>
            </w:r>
          </w:p>
        </w:tc>
        <w:tc>
          <w:tcPr>
            <w:tcW w:w="3969" w:type="dxa"/>
          </w:tcPr>
          <w:p w:rsidR="000E53F9" w:rsidRPr="0049784D" w:rsidRDefault="000E53F9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t>Познакомить детей с понятием электричество, электрический ток.</w:t>
            </w:r>
          </w:p>
        </w:tc>
        <w:tc>
          <w:tcPr>
            <w:tcW w:w="2517" w:type="dxa"/>
          </w:tcPr>
          <w:p w:rsidR="000E53F9" w:rsidRDefault="009F0D7C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Рассказ «Где живет электричество»</w:t>
            </w:r>
          </w:p>
          <w:p w:rsidR="009F0D7C" w:rsidRDefault="009F0D7C" w:rsidP="009F0D7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гадки про электроприборы.</w:t>
            </w:r>
          </w:p>
          <w:p w:rsidR="009F0D7C" w:rsidRDefault="009F0D7C" w:rsidP="009F0D7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овесная игра «Что было, что есть»</w:t>
            </w:r>
          </w:p>
          <w:p w:rsidR="009F0D7C" w:rsidRDefault="009F0D7C" w:rsidP="009F0D7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\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Какие предметы </w:t>
            </w:r>
            <w:r>
              <w:rPr>
                <w:color w:val="000000"/>
                <w:sz w:val="28"/>
                <w:szCs w:val="28"/>
              </w:rPr>
              <w:lastRenderedPageBreak/>
              <w:t>помогают человеку»</w:t>
            </w:r>
          </w:p>
          <w:p w:rsidR="003465C2" w:rsidRDefault="003465C2" w:rsidP="009F0D7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ыт 1 «С простым карандашом и элементом питания»</w:t>
            </w:r>
          </w:p>
          <w:p w:rsidR="003465C2" w:rsidRDefault="003465C2" w:rsidP="009F0D7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ыт 2 «Плавающие кораблики» </w:t>
            </w:r>
          </w:p>
          <w:p w:rsidR="009F0D7C" w:rsidRPr="0049784D" w:rsidRDefault="009F0D7C" w:rsidP="009F0D7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0E53F9" w:rsidRPr="0049784D" w:rsidTr="00197539">
        <w:tc>
          <w:tcPr>
            <w:tcW w:w="675" w:type="dxa"/>
          </w:tcPr>
          <w:p w:rsidR="000E53F9" w:rsidRPr="0049784D" w:rsidRDefault="000E53F9" w:rsidP="009275E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</w:tcPr>
          <w:p w:rsidR="000E53F9" w:rsidRPr="0049784D" w:rsidRDefault="000E53F9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t>«Ожившие волосы»</w:t>
            </w:r>
          </w:p>
        </w:tc>
        <w:tc>
          <w:tcPr>
            <w:tcW w:w="3969" w:type="dxa"/>
          </w:tcPr>
          <w:p w:rsidR="000E53F9" w:rsidRPr="0049784D" w:rsidRDefault="000E53F9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t xml:space="preserve"> Познакомить детей с понятием статическое электричество. Изучить причину образования статического электричества.</w:t>
            </w:r>
          </w:p>
        </w:tc>
        <w:tc>
          <w:tcPr>
            <w:tcW w:w="2517" w:type="dxa"/>
          </w:tcPr>
          <w:p w:rsidR="003465C2" w:rsidRDefault="003465C2" w:rsidP="002F1C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еседа: «Правила безопасного обращения с электроприборами» </w:t>
            </w:r>
          </w:p>
          <w:p w:rsidR="003465C2" w:rsidRDefault="003465C2" w:rsidP="002F1C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ыт 1 «Воздушный шарик»</w:t>
            </w:r>
          </w:p>
          <w:p w:rsidR="003465C2" w:rsidRDefault="003465C2" w:rsidP="002F1C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ыт 1 «Ожившие волосы»</w:t>
            </w:r>
          </w:p>
          <w:p w:rsidR="003465C2" w:rsidRDefault="003465C2" w:rsidP="002F1C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ыт 3 «Летающие бабочки»</w:t>
            </w:r>
          </w:p>
          <w:p w:rsidR="003465C2" w:rsidRPr="0049784D" w:rsidRDefault="003465C2" w:rsidP="003465C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ыт 4 «Как снять статическое электричество»</w:t>
            </w:r>
          </w:p>
        </w:tc>
      </w:tr>
      <w:tr w:rsidR="000E53F9" w:rsidRPr="0049784D" w:rsidTr="00197539">
        <w:tc>
          <w:tcPr>
            <w:tcW w:w="675" w:type="dxa"/>
          </w:tcPr>
          <w:p w:rsidR="000E53F9" w:rsidRPr="0049784D" w:rsidRDefault="000E53F9" w:rsidP="009275E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0E53F9" w:rsidRPr="0049784D" w:rsidRDefault="000E53F9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t>«Где живет ток?»</w:t>
            </w:r>
          </w:p>
        </w:tc>
        <w:tc>
          <w:tcPr>
            <w:tcW w:w="3969" w:type="dxa"/>
          </w:tcPr>
          <w:p w:rsidR="000E53F9" w:rsidRPr="0049784D" w:rsidRDefault="00A95333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Формирование у детей элементарных представлений об электричестве, его значение в жизни человека, </w:t>
            </w:r>
            <w:r>
              <w:rPr>
                <w:color w:val="111111"/>
                <w:sz w:val="27"/>
                <w:szCs w:val="27"/>
                <w:shd w:val="clear" w:color="auto" w:fill="FFFFFF"/>
              </w:rPr>
              <w:t>способствовать развитию у детей познавательной активности</w:t>
            </w:r>
            <w:r>
              <w:rPr>
                <w:b/>
                <w:bCs/>
                <w:color w:val="111111"/>
                <w:sz w:val="27"/>
                <w:szCs w:val="27"/>
                <w:shd w:val="clear" w:color="auto" w:fill="FFFFFF"/>
              </w:rPr>
              <w:t>,</w:t>
            </w:r>
            <w:r>
              <w:rPr>
                <w:color w:val="111111"/>
                <w:sz w:val="27"/>
                <w:szCs w:val="27"/>
                <w:shd w:val="clear" w:color="auto" w:fill="FFFFFF"/>
              </w:rPr>
              <w:t> мыслительной деятельности, любознательности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, дать возможность разрешать проблемную ситуацию в процессе исследовательской деятельности.</w:t>
            </w:r>
          </w:p>
        </w:tc>
        <w:tc>
          <w:tcPr>
            <w:tcW w:w="2517" w:type="dxa"/>
          </w:tcPr>
          <w:p w:rsidR="000E53F9" w:rsidRDefault="00A95333" w:rsidP="00A9533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блемная ситуация «Если бы  в нашей жизни пропало электричество» </w:t>
            </w:r>
          </w:p>
          <w:p w:rsidR="00A95333" w:rsidRDefault="00A95333" w:rsidP="00A9533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\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Подбери пару»</w:t>
            </w:r>
          </w:p>
          <w:p w:rsidR="00A95333" w:rsidRDefault="00A95333" w:rsidP="00A9533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ыт 1 «Гибкая вода»</w:t>
            </w:r>
          </w:p>
          <w:p w:rsidR="00A95333" w:rsidRPr="0049784D" w:rsidRDefault="00A95333" w:rsidP="00A9533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ыт 2 «Электрический спрут»</w:t>
            </w:r>
          </w:p>
        </w:tc>
      </w:tr>
      <w:tr w:rsidR="000E53F9" w:rsidRPr="0049784D" w:rsidTr="00976065">
        <w:tc>
          <w:tcPr>
            <w:tcW w:w="675" w:type="dxa"/>
          </w:tcPr>
          <w:p w:rsidR="000E53F9" w:rsidRPr="0049784D" w:rsidRDefault="000E53F9" w:rsidP="009275E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0E53F9" w:rsidRPr="0049784D" w:rsidRDefault="000E53F9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t>«Электричество в природе»</w:t>
            </w:r>
          </w:p>
        </w:tc>
        <w:tc>
          <w:tcPr>
            <w:tcW w:w="3969" w:type="dxa"/>
          </w:tcPr>
          <w:p w:rsidR="000E53F9" w:rsidRPr="0049784D" w:rsidRDefault="000E53F9" w:rsidP="00976065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ировать у детей познавательный  интерес к природе: знание  о молнии – гигантском  электрическом разряде в атмосфере.</w:t>
            </w:r>
            <w:r w:rsidRPr="0049784D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978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репить правила безопасного поведения во время грозы.</w:t>
            </w:r>
          </w:p>
          <w:p w:rsidR="000E53F9" w:rsidRPr="0049784D" w:rsidRDefault="000E53F9" w:rsidP="00976065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3C18C1" w:rsidRDefault="003C18C1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еседа «Электричество в природе»</w:t>
            </w:r>
          </w:p>
          <w:p w:rsidR="003C18C1" w:rsidRDefault="003C18C1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\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Что нельзя делать во время </w:t>
            </w:r>
            <w:r>
              <w:rPr>
                <w:color w:val="000000"/>
                <w:sz w:val="28"/>
                <w:szCs w:val="28"/>
              </w:rPr>
              <w:lastRenderedPageBreak/>
              <w:t>грозы»</w:t>
            </w:r>
          </w:p>
          <w:p w:rsidR="000E53F9" w:rsidRDefault="009F0D7C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ыт 1 «Вызываем молнию»</w:t>
            </w:r>
          </w:p>
          <w:p w:rsidR="003C18C1" w:rsidRDefault="003C18C1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смотр </w:t>
            </w:r>
            <w:proofErr w:type="gramStart"/>
            <w:r>
              <w:rPr>
                <w:color w:val="000000"/>
                <w:sz w:val="28"/>
                <w:szCs w:val="28"/>
              </w:rPr>
              <w:t>фильм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«Какие бывают молнии»</w:t>
            </w:r>
          </w:p>
          <w:p w:rsidR="002D2B67" w:rsidRPr="0049784D" w:rsidRDefault="002D2B67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ение рассказа В. Драгунский «Он живой, он светится»</w:t>
            </w:r>
          </w:p>
        </w:tc>
      </w:tr>
      <w:tr w:rsidR="00FF5617" w:rsidRPr="0049784D" w:rsidTr="009275E9">
        <w:tc>
          <w:tcPr>
            <w:tcW w:w="9287" w:type="dxa"/>
            <w:gridSpan w:val="4"/>
          </w:tcPr>
          <w:p w:rsidR="00FF5617" w:rsidRDefault="00FF5617" w:rsidP="00FF5617">
            <w:pPr>
              <w:spacing w:after="15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537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Работа с родителями:</w:t>
            </w:r>
          </w:p>
          <w:p w:rsidR="00FF5617" w:rsidRPr="00FF5617" w:rsidRDefault="00FF5617" w:rsidP="00FF5617">
            <w:pPr>
              <w:pStyle w:val="a3"/>
              <w:numPr>
                <w:ilvl w:val="0"/>
                <w:numId w:val="30"/>
              </w:num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17">
              <w:rPr>
                <w:rFonts w:ascii="Times New Roman" w:hAnsi="Times New Roman"/>
                <w:color w:val="000000"/>
                <w:sz w:val="28"/>
                <w:szCs w:val="28"/>
              </w:rPr>
              <w:t>Консультация «</w:t>
            </w:r>
            <w:proofErr w:type="gramStart"/>
            <w:r w:rsidRPr="00FF5617">
              <w:rPr>
                <w:rFonts w:ascii="Times New Roman" w:hAnsi="Times New Roman"/>
                <w:color w:val="000000"/>
                <w:sz w:val="28"/>
                <w:szCs w:val="28"/>
              </w:rPr>
              <w:t>Удивительное</w:t>
            </w:r>
            <w:proofErr w:type="gramEnd"/>
            <w:r w:rsidRPr="00FF56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ядом»</w:t>
            </w:r>
          </w:p>
          <w:p w:rsidR="00FF5617" w:rsidRPr="00FF5617" w:rsidRDefault="00FF5617" w:rsidP="00FF5617">
            <w:pPr>
              <w:pStyle w:val="a3"/>
              <w:numPr>
                <w:ilvl w:val="0"/>
                <w:numId w:val="30"/>
              </w:num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17">
              <w:rPr>
                <w:rFonts w:ascii="Times New Roman" w:hAnsi="Times New Roman"/>
                <w:color w:val="000000"/>
                <w:sz w:val="28"/>
                <w:szCs w:val="28"/>
              </w:rPr>
              <w:t>Папка-передвижка  «Познавательные опыты дома»</w:t>
            </w:r>
          </w:p>
          <w:p w:rsidR="00FF5617" w:rsidRPr="00FF5617" w:rsidRDefault="00FF5617" w:rsidP="00FF5617">
            <w:pPr>
              <w:pStyle w:val="a3"/>
              <w:numPr>
                <w:ilvl w:val="0"/>
                <w:numId w:val="30"/>
              </w:num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17">
              <w:rPr>
                <w:rFonts w:ascii="Times New Roman" w:hAnsi="Times New Roman"/>
                <w:color w:val="000000"/>
                <w:sz w:val="28"/>
                <w:szCs w:val="28"/>
              </w:rPr>
              <w:t>Конкурс «Удивительный эксперимент» среди родителей на самый интересный опыт для дошкольников.</w:t>
            </w:r>
          </w:p>
          <w:p w:rsidR="00FF5617" w:rsidRPr="00FF5617" w:rsidRDefault="00FF5617" w:rsidP="00FF5617">
            <w:pPr>
              <w:pStyle w:val="a3"/>
              <w:numPr>
                <w:ilvl w:val="0"/>
                <w:numId w:val="30"/>
              </w:num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617">
              <w:rPr>
                <w:rFonts w:ascii="Times New Roman" w:hAnsi="Times New Roman"/>
                <w:color w:val="000000"/>
                <w:sz w:val="28"/>
                <w:szCs w:val="28"/>
              </w:rPr>
              <w:t>Памятка «Чего нельзя делать для поддержания интереса детей к познавательному экспериментир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FF5617" w:rsidRPr="00FF5617" w:rsidRDefault="00FF5617" w:rsidP="00FF561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0E53F9" w:rsidRPr="0049784D" w:rsidTr="009275E9">
        <w:tc>
          <w:tcPr>
            <w:tcW w:w="9287" w:type="dxa"/>
            <w:gridSpan w:val="4"/>
          </w:tcPr>
          <w:p w:rsidR="000E53F9" w:rsidRPr="0049784D" w:rsidRDefault="000E53F9" w:rsidP="0097606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0E53F9" w:rsidRPr="0049784D" w:rsidTr="00197539">
        <w:tc>
          <w:tcPr>
            <w:tcW w:w="675" w:type="dxa"/>
          </w:tcPr>
          <w:p w:rsidR="000E53F9" w:rsidRPr="0049784D" w:rsidRDefault="000E53F9" w:rsidP="009275E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E53F9" w:rsidRPr="0049784D" w:rsidRDefault="000E53F9" w:rsidP="009275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>«Вес, притяжение»</w:t>
            </w:r>
          </w:p>
        </w:tc>
        <w:tc>
          <w:tcPr>
            <w:tcW w:w="3969" w:type="dxa"/>
          </w:tcPr>
          <w:p w:rsidR="000E53F9" w:rsidRPr="0049784D" w:rsidRDefault="000E53F9" w:rsidP="009275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>Определить, почему все падает на землю.</w:t>
            </w:r>
          </w:p>
        </w:tc>
        <w:tc>
          <w:tcPr>
            <w:tcW w:w="2517" w:type="dxa"/>
          </w:tcPr>
          <w:p w:rsidR="000E53F9" w:rsidRDefault="003C18C1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«Земля магнит»</w:t>
            </w:r>
          </w:p>
          <w:p w:rsidR="002D2B67" w:rsidRDefault="002D2B67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а «Опиши,  мы отгадаем»</w:t>
            </w:r>
          </w:p>
          <w:p w:rsidR="002D2B67" w:rsidRDefault="002D2B67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и «Земля, и ее жители»</w:t>
            </w:r>
          </w:p>
          <w:p w:rsidR="003C18C1" w:rsidRDefault="003C18C1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ыт 1 «Что падает быстрее»</w:t>
            </w:r>
          </w:p>
          <w:p w:rsidR="003C18C1" w:rsidRDefault="003C18C1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ыт 2 «Опыт с шариком и магнитом»</w:t>
            </w:r>
          </w:p>
          <w:p w:rsidR="002D2B67" w:rsidRPr="0049784D" w:rsidRDefault="002D2B67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0E53F9" w:rsidRPr="0049784D" w:rsidTr="00197539">
        <w:tc>
          <w:tcPr>
            <w:tcW w:w="675" w:type="dxa"/>
          </w:tcPr>
          <w:p w:rsidR="000E53F9" w:rsidRPr="0049784D" w:rsidRDefault="000E53F9" w:rsidP="009275E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0E53F9" w:rsidRPr="0049784D" w:rsidRDefault="000E53F9" w:rsidP="009275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>«3 состояния вещества»</w:t>
            </w:r>
          </w:p>
        </w:tc>
        <w:tc>
          <w:tcPr>
            <w:tcW w:w="3969" w:type="dxa"/>
          </w:tcPr>
          <w:p w:rsidR="000E53F9" w:rsidRPr="0049784D" w:rsidRDefault="000E53F9" w:rsidP="009275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>Выяснить, что вещество может быть в трёх агрегатных состояниях: жидкое, твердое и газообразное</w:t>
            </w:r>
          </w:p>
        </w:tc>
        <w:tc>
          <w:tcPr>
            <w:tcW w:w="2517" w:type="dxa"/>
          </w:tcPr>
          <w:p w:rsidR="000E53F9" w:rsidRDefault="002D2B67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нтация «Ходит капелька по кругу»</w:t>
            </w:r>
          </w:p>
          <w:p w:rsidR="002D2B67" w:rsidRDefault="002D2B67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\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Вода друг – вода враг»</w:t>
            </w:r>
          </w:p>
          <w:p w:rsidR="002D2B67" w:rsidRDefault="002D2B67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ыт 1 «твердая вода»</w:t>
            </w:r>
          </w:p>
          <w:p w:rsidR="002D2B67" w:rsidRDefault="002D2B67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ыт 2 «откуда берется  и куда исчезает ода»</w:t>
            </w:r>
          </w:p>
          <w:p w:rsidR="002D2B67" w:rsidRPr="0049784D" w:rsidRDefault="002D2B67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ыт 3 «водяная </w:t>
            </w:r>
            <w:r>
              <w:rPr>
                <w:color w:val="000000"/>
                <w:sz w:val="28"/>
                <w:szCs w:val="28"/>
              </w:rPr>
              <w:lastRenderedPageBreak/>
              <w:t>мельница»</w:t>
            </w:r>
          </w:p>
        </w:tc>
      </w:tr>
      <w:tr w:rsidR="000E53F9" w:rsidRPr="0049784D" w:rsidTr="00197539">
        <w:tc>
          <w:tcPr>
            <w:tcW w:w="675" w:type="dxa"/>
          </w:tcPr>
          <w:p w:rsidR="000E53F9" w:rsidRPr="0049784D" w:rsidRDefault="000E53F9" w:rsidP="009275E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0E53F9" w:rsidRPr="0049784D" w:rsidRDefault="000E53F9" w:rsidP="009275E9">
            <w:pPr>
              <w:pStyle w:val="Default"/>
              <w:jc w:val="center"/>
              <w:rPr>
                <w:sz w:val="28"/>
                <w:szCs w:val="28"/>
              </w:rPr>
            </w:pPr>
            <w:r w:rsidRPr="0049784D">
              <w:rPr>
                <w:sz w:val="28"/>
                <w:szCs w:val="28"/>
              </w:rPr>
              <w:t xml:space="preserve">«Секретные записи» </w:t>
            </w:r>
          </w:p>
          <w:p w:rsidR="000E53F9" w:rsidRPr="0049784D" w:rsidRDefault="000E53F9" w:rsidP="009275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53F9" w:rsidRPr="0049784D" w:rsidRDefault="000E53F9" w:rsidP="009275E9">
            <w:pPr>
              <w:pStyle w:val="Default"/>
              <w:jc w:val="center"/>
              <w:rPr>
                <w:sz w:val="28"/>
                <w:szCs w:val="28"/>
              </w:rPr>
            </w:pPr>
            <w:r w:rsidRPr="0049784D">
              <w:rPr>
                <w:sz w:val="28"/>
                <w:szCs w:val="28"/>
              </w:rPr>
              <w:t>Выявить возможность использования различных веществ вместо чернил, способы их проявления: нагревание, йодная настойка. Развивать у детей самостоятельность.</w:t>
            </w:r>
          </w:p>
        </w:tc>
        <w:tc>
          <w:tcPr>
            <w:tcW w:w="2517" w:type="dxa"/>
          </w:tcPr>
          <w:p w:rsidR="000E53F9" w:rsidRDefault="002D2B67" w:rsidP="00197539">
            <w:pPr>
              <w:pStyle w:val="a4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2D2B67">
              <w:rPr>
                <w:color w:val="111111"/>
                <w:sz w:val="28"/>
                <w:szCs w:val="28"/>
                <w:shd w:val="clear" w:color="auto" w:fill="FFFFFF"/>
              </w:rPr>
              <w:t> коммуникативная игра </w:t>
            </w:r>
            <w:r w:rsidRPr="002D2B67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Почтальон»</w:t>
            </w:r>
            <w:r w:rsidRPr="002D2B67">
              <w:rPr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2D2B67" w:rsidRDefault="002D2B67" w:rsidP="00197539">
            <w:pPr>
              <w:pStyle w:val="a4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Опыт 1 «Буквы из крахмала»</w:t>
            </w:r>
          </w:p>
          <w:p w:rsidR="002D2B67" w:rsidRDefault="002D2B67" w:rsidP="00197539">
            <w:pPr>
              <w:pStyle w:val="a4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Опыт 2 «Сладкое письмо»</w:t>
            </w:r>
          </w:p>
          <w:p w:rsidR="002D2B67" w:rsidRDefault="002D2B67" w:rsidP="00197539">
            <w:pPr>
              <w:pStyle w:val="a4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Опыт 3 «Чернила из лимона»</w:t>
            </w:r>
          </w:p>
          <w:p w:rsidR="002D2B67" w:rsidRPr="002D2B67" w:rsidRDefault="002D2B67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Игра «Усни – сова»</w:t>
            </w:r>
          </w:p>
        </w:tc>
      </w:tr>
      <w:tr w:rsidR="000E53F9" w:rsidRPr="0049784D" w:rsidTr="00197539">
        <w:tc>
          <w:tcPr>
            <w:tcW w:w="675" w:type="dxa"/>
          </w:tcPr>
          <w:p w:rsidR="000E53F9" w:rsidRPr="0049784D" w:rsidRDefault="000E53F9" w:rsidP="009275E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9784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0E53F9" w:rsidRPr="0049784D" w:rsidRDefault="000E53F9" w:rsidP="009275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>«Дружба красок»</w:t>
            </w:r>
          </w:p>
        </w:tc>
        <w:tc>
          <w:tcPr>
            <w:tcW w:w="3969" w:type="dxa"/>
          </w:tcPr>
          <w:p w:rsidR="000E53F9" w:rsidRPr="0049784D" w:rsidRDefault="000E53F9" w:rsidP="009275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84D">
              <w:rPr>
                <w:rFonts w:ascii="Times New Roman" w:hAnsi="Times New Roman"/>
                <w:sz w:val="28"/>
                <w:szCs w:val="28"/>
              </w:rPr>
              <w:t>Определить свойства красок, их смешивание. Рисование красками.</w:t>
            </w:r>
          </w:p>
        </w:tc>
        <w:tc>
          <w:tcPr>
            <w:tcW w:w="2517" w:type="dxa"/>
          </w:tcPr>
          <w:p w:rsidR="000E53F9" w:rsidRDefault="00B8713D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нтация «Откуда пришли краски»</w:t>
            </w:r>
          </w:p>
          <w:p w:rsidR="00B8713D" w:rsidRDefault="00B8713D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\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Угадай что получится», «Подбери по цвету»</w:t>
            </w:r>
          </w:p>
          <w:p w:rsidR="00B8713D" w:rsidRDefault="00B8713D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ыт 1 «Бегающие краски»</w:t>
            </w:r>
          </w:p>
          <w:p w:rsidR="00B8713D" w:rsidRDefault="00B8713D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ыт 2 «Из чего состоит цвет»</w:t>
            </w:r>
          </w:p>
          <w:p w:rsidR="00B8713D" w:rsidRPr="0049784D" w:rsidRDefault="00B8713D" w:rsidP="0019753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ыт 3 «Рисование на молоке»</w:t>
            </w:r>
          </w:p>
        </w:tc>
      </w:tr>
      <w:tr w:rsidR="00FF5617" w:rsidRPr="0049784D" w:rsidTr="0074279A">
        <w:tc>
          <w:tcPr>
            <w:tcW w:w="9287" w:type="dxa"/>
            <w:gridSpan w:val="4"/>
          </w:tcPr>
          <w:p w:rsidR="0074279A" w:rsidRDefault="0074279A" w:rsidP="0074279A">
            <w:pPr>
              <w:spacing w:after="15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537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бота с родителями: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4279A" w:rsidRPr="0074279A" w:rsidRDefault="0074279A" w:rsidP="0074279A">
            <w:pPr>
              <w:pStyle w:val="a3"/>
              <w:numPr>
                <w:ilvl w:val="0"/>
                <w:numId w:val="32"/>
              </w:num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9A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родителей для пополнения мини-лаборатории.</w:t>
            </w:r>
          </w:p>
          <w:p w:rsidR="0074279A" w:rsidRPr="0074279A" w:rsidRDefault="0074279A" w:rsidP="0074279A">
            <w:pPr>
              <w:pStyle w:val="a3"/>
              <w:numPr>
                <w:ilvl w:val="0"/>
                <w:numId w:val="32"/>
              </w:num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9A">
              <w:rPr>
                <w:rFonts w:ascii="Times New Roman" w:hAnsi="Times New Roman"/>
                <w:color w:val="000000"/>
                <w:sz w:val="28"/>
                <w:szCs w:val="28"/>
              </w:rPr>
              <w:t>Беседа: «Соблюдение правил безопасности при проведении опытов»</w:t>
            </w:r>
          </w:p>
          <w:p w:rsidR="0074279A" w:rsidRPr="0074279A" w:rsidRDefault="0074279A" w:rsidP="0074279A">
            <w:pPr>
              <w:pStyle w:val="a3"/>
              <w:numPr>
                <w:ilvl w:val="0"/>
                <w:numId w:val="32"/>
              </w:num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79A">
              <w:rPr>
                <w:rFonts w:ascii="Times New Roman" w:hAnsi="Times New Roman"/>
                <w:color w:val="000000"/>
                <w:sz w:val="28"/>
                <w:szCs w:val="28"/>
              </w:rPr>
              <w:t>Родительское собрание на тему: «Юные экспериментаторы»</w:t>
            </w:r>
          </w:p>
          <w:p w:rsidR="00FF5617" w:rsidRPr="0049784D" w:rsidRDefault="0074279A" w:rsidP="0074279A">
            <w:pPr>
              <w:pStyle w:val="a3"/>
              <w:numPr>
                <w:ilvl w:val="0"/>
                <w:numId w:val="32"/>
              </w:numPr>
              <w:spacing w:after="150"/>
              <w:rPr>
                <w:color w:val="000000"/>
                <w:sz w:val="28"/>
                <w:szCs w:val="28"/>
              </w:rPr>
            </w:pPr>
            <w:r w:rsidRPr="0074279A">
              <w:rPr>
                <w:rFonts w:ascii="Times New Roman" w:hAnsi="Times New Roman"/>
                <w:color w:val="000000"/>
                <w:sz w:val="28"/>
                <w:szCs w:val="28"/>
              </w:rPr>
              <w:t>Беседа: «Значение детского экспериментирования для психического развития»</w:t>
            </w:r>
          </w:p>
        </w:tc>
      </w:tr>
    </w:tbl>
    <w:p w:rsidR="00FE115A" w:rsidRDefault="00FE115A" w:rsidP="00FE115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275E9" w:rsidRDefault="009275E9" w:rsidP="00FE115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43E5" w:rsidRPr="00F63D24" w:rsidRDefault="00EF43E5" w:rsidP="00F63D24">
      <w:pPr>
        <w:pStyle w:val="a3"/>
        <w:numPr>
          <w:ilvl w:val="1"/>
          <w:numId w:val="22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63D24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EF43E5" w:rsidRPr="00EF43E5" w:rsidRDefault="00EF43E5" w:rsidP="00EF43E5">
      <w:pPr>
        <w:spacing w:after="0" w:line="240" w:lineRule="auto"/>
        <w:jc w:val="both"/>
        <w:rPr>
          <w:rFonts w:ascii="Times New Roman" w:hAnsi="Times New Roman"/>
          <w:b/>
          <w:sz w:val="36"/>
          <w:szCs w:val="28"/>
        </w:rPr>
      </w:pPr>
      <w:r w:rsidRPr="00EF43E5">
        <w:rPr>
          <w:rFonts w:ascii="Times New Roman" w:hAnsi="Times New Roman"/>
          <w:b/>
          <w:sz w:val="28"/>
        </w:rPr>
        <w:t xml:space="preserve">В результате </w:t>
      </w:r>
      <w:proofErr w:type="gramStart"/>
      <w:r w:rsidRPr="00EF43E5">
        <w:rPr>
          <w:rFonts w:ascii="Times New Roman" w:hAnsi="Times New Roman"/>
          <w:b/>
          <w:sz w:val="28"/>
        </w:rPr>
        <w:t>обучения по программе</w:t>
      </w:r>
      <w:proofErr w:type="gramEnd"/>
      <w:r w:rsidR="00545260">
        <w:rPr>
          <w:rFonts w:ascii="Times New Roman" w:hAnsi="Times New Roman"/>
          <w:b/>
          <w:sz w:val="28"/>
        </w:rPr>
        <w:t>,</w:t>
      </w:r>
      <w:r w:rsidRPr="00EF43E5">
        <w:rPr>
          <w:rFonts w:ascii="Times New Roman" w:hAnsi="Times New Roman"/>
          <w:b/>
          <w:sz w:val="28"/>
        </w:rPr>
        <w:t xml:space="preserve"> ребенок</w:t>
      </w:r>
      <w:r w:rsidR="00D11307">
        <w:rPr>
          <w:rFonts w:ascii="Times New Roman" w:hAnsi="Times New Roman"/>
          <w:b/>
          <w:sz w:val="28"/>
        </w:rPr>
        <w:t xml:space="preserve"> научится</w:t>
      </w:r>
      <w:r w:rsidRPr="00EF43E5">
        <w:rPr>
          <w:rFonts w:ascii="Times New Roman" w:hAnsi="Times New Roman"/>
          <w:b/>
          <w:sz w:val="28"/>
        </w:rPr>
        <w:t>:</w:t>
      </w:r>
    </w:p>
    <w:p w:rsidR="00EF43E5" w:rsidRDefault="00EF43E5" w:rsidP="00C92D8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3E5" w:rsidRDefault="00EF43E5" w:rsidP="00B158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B7B69">
        <w:rPr>
          <w:rFonts w:ascii="Times New Roman" w:hAnsi="Times New Roman"/>
          <w:bCs/>
          <w:sz w:val="28"/>
          <w:szCs w:val="28"/>
        </w:rPr>
        <w:t>- высказывать предположения</w:t>
      </w:r>
      <w:r>
        <w:rPr>
          <w:rFonts w:ascii="Times New Roman" w:hAnsi="Times New Roman"/>
          <w:bCs/>
          <w:sz w:val="28"/>
          <w:szCs w:val="28"/>
        </w:rPr>
        <w:t xml:space="preserve"> об ожидаемом результате;</w:t>
      </w:r>
    </w:p>
    <w:p w:rsidR="00EF43E5" w:rsidRDefault="00EF43E5" w:rsidP="00B158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пределять цель деятельности, условия её достижения;</w:t>
      </w:r>
    </w:p>
    <w:p w:rsidR="00EF43E5" w:rsidRDefault="00EF43E5" w:rsidP="00B158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 помощью взрослого составлять модель этапов деятельности;</w:t>
      </w:r>
    </w:p>
    <w:p w:rsidR="00EF43E5" w:rsidRDefault="00EF43E5" w:rsidP="00B158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меет сверять результат деятельности с целью и корректировать свою деятельность;</w:t>
      </w:r>
    </w:p>
    <w:p w:rsidR="00EF43E5" w:rsidRDefault="00EF43E5" w:rsidP="00B158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анализировать, выявлять существенные признаки веществ, материалов, предметов, особенности их взаимодействия;</w:t>
      </w:r>
    </w:p>
    <w:p w:rsidR="00EF43E5" w:rsidRDefault="00EF43E5" w:rsidP="00B158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нализировать объекты, предметы и явления окружающего мира, их внутренние и внешние связи, противоречивость их свойств, изменение во времени.</w:t>
      </w:r>
    </w:p>
    <w:p w:rsidR="00EF43E5" w:rsidRDefault="00EF43E5" w:rsidP="00B1580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43E5" w:rsidRDefault="00EF43E5" w:rsidP="00C92D8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D8F" w:rsidRPr="00D5353F" w:rsidRDefault="00C92D8F" w:rsidP="00C92D8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53F">
        <w:rPr>
          <w:rFonts w:ascii="Times New Roman" w:hAnsi="Times New Roman" w:cs="Times New Roman"/>
          <w:b/>
          <w:sz w:val="28"/>
          <w:szCs w:val="28"/>
        </w:rPr>
        <w:t>2. Комплекс органи</w:t>
      </w:r>
      <w:r>
        <w:rPr>
          <w:rFonts w:ascii="Times New Roman" w:hAnsi="Times New Roman" w:cs="Times New Roman"/>
          <w:b/>
          <w:sz w:val="28"/>
          <w:szCs w:val="28"/>
        </w:rPr>
        <w:t>зационно-педагогических условий</w:t>
      </w:r>
    </w:p>
    <w:p w:rsidR="00C92D8F" w:rsidRDefault="00C92D8F" w:rsidP="001C78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2D8F" w:rsidRDefault="00C92D8F" w:rsidP="00C92D8F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</w:t>
      </w:r>
      <w:r w:rsidRPr="00F41D70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F20312" w:rsidRPr="00F41D70" w:rsidRDefault="00F20312" w:rsidP="00C92D8F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2D8F" w:rsidRDefault="00C92D8F" w:rsidP="00C92D8F">
      <w:pPr>
        <w:pStyle w:val="Default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ДОУ «ЦРР – Д/С № 165»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гнитогорска на 20</w:t>
      </w:r>
      <w:r w:rsidR="00B24DA0">
        <w:rPr>
          <w:sz w:val="28"/>
          <w:szCs w:val="28"/>
        </w:rPr>
        <w:t>19</w:t>
      </w:r>
      <w:r>
        <w:rPr>
          <w:sz w:val="28"/>
          <w:szCs w:val="28"/>
        </w:rPr>
        <w:t>-20</w:t>
      </w:r>
      <w:r w:rsidR="00B24DA0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учебный год  по </w:t>
      </w:r>
    </w:p>
    <w:p w:rsidR="00B45830" w:rsidRPr="00B45830" w:rsidRDefault="00C92D8F" w:rsidP="00B45830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D11307">
        <w:rPr>
          <w:rFonts w:ascii="Times New Roman" w:hAnsi="Times New Roman"/>
          <w:sz w:val="28"/>
          <w:szCs w:val="28"/>
        </w:rPr>
        <w:t xml:space="preserve">дополнительной общеобразовательной </w:t>
      </w:r>
      <w:proofErr w:type="spellStart"/>
      <w:r w:rsidRPr="00D11307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D11307">
        <w:rPr>
          <w:rFonts w:ascii="Times New Roman" w:hAnsi="Times New Roman"/>
          <w:sz w:val="28"/>
          <w:szCs w:val="28"/>
        </w:rPr>
        <w:t xml:space="preserve"> программе</w:t>
      </w:r>
      <w:r>
        <w:rPr>
          <w:sz w:val="28"/>
          <w:szCs w:val="28"/>
        </w:rPr>
        <w:t xml:space="preserve"> </w:t>
      </w:r>
      <w:r w:rsidR="00B45830" w:rsidRPr="00B45830">
        <w:rPr>
          <w:rFonts w:ascii="Times New Roman" w:hAnsi="Times New Roman"/>
          <w:bCs/>
          <w:kern w:val="36"/>
          <w:sz w:val="28"/>
          <w:szCs w:val="28"/>
        </w:rPr>
        <w:t xml:space="preserve">социально-педагогической направленности </w:t>
      </w:r>
    </w:p>
    <w:p w:rsidR="00B45830" w:rsidRPr="00B45830" w:rsidRDefault="00B45830" w:rsidP="00B45830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B45830">
        <w:rPr>
          <w:rFonts w:ascii="Times New Roman" w:hAnsi="Times New Roman"/>
          <w:bCs/>
          <w:kern w:val="36"/>
          <w:sz w:val="28"/>
          <w:szCs w:val="28"/>
        </w:rPr>
        <w:t xml:space="preserve">«Юный исследователь» </w:t>
      </w:r>
    </w:p>
    <w:p w:rsidR="00C92D8F" w:rsidRDefault="00C92D8F" w:rsidP="00C92D8F">
      <w:pPr>
        <w:pStyle w:val="Default"/>
        <w:ind w:left="360"/>
        <w:jc w:val="center"/>
        <w:rPr>
          <w:sz w:val="28"/>
          <w:szCs w:val="28"/>
        </w:rPr>
      </w:pPr>
    </w:p>
    <w:tbl>
      <w:tblPr>
        <w:tblW w:w="0" w:type="auto"/>
        <w:jc w:val="center"/>
        <w:tblInd w:w="-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4908"/>
        <w:gridCol w:w="2963"/>
        <w:gridCol w:w="34"/>
      </w:tblGrid>
      <w:tr w:rsidR="004835B8" w:rsidRPr="00B379C0" w:rsidTr="004835B8">
        <w:trPr>
          <w:jc w:val="center"/>
        </w:trPr>
        <w:tc>
          <w:tcPr>
            <w:tcW w:w="4908" w:type="dxa"/>
          </w:tcPr>
          <w:p w:rsidR="004835B8" w:rsidRPr="00B379C0" w:rsidRDefault="004835B8" w:rsidP="00C24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9C0">
              <w:rPr>
                <w:rFonts w:ascii="Times New Roman" w:hAnsi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2997" w:type="dxa"/>
            <w:gridSpan w:val="2"/>
          </w:tcPr>
          <w:p w:rsidR="004835B8" w:rsidRPr="00B379C0" w:rsidRDefault="004835B8" w:rsidP="00545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C0">
              <w:rPr>
                <w:rFonts w:ascii="Times New Roman" w:hAnsi="Times New Roman"/>
                <w:sz w:val="28"/>
                <w:szCs w:val="28"/>
              </w:rPr>
              <w:t>с 01.09.2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45260">
              <w:rPr>
                <w:rFonts w:ascii="Times New Roman" w:hAnsi="Times New Roman"/>
                <w:sz w:val="28"/>
                <w:szCs w:val="28"/>
              </w:rPr>
              <w:t>9</w:t>
            </w:r>
            <w:r w:rsidRPr="00B379C0">
              <w:rPr>
                <w:rFonts w:ascii="Times New Roman" w:hAnsi="Times New Roman"/>
                <w:sz w:val="28"/>
                <w:szCs w:val="28"/>
              </w:rPr>
              <w:t>г. по 31.05.20</w:t>
            </w:r>
            <w:r w:rsidR="00545260">
              <w:rPr>
                <w:rFonts w:ascii="Times New Roman" w:hAnsi="Times New Roman"/>
                <w:sz w:val="28"/>
                <w:szCs w:val="28"/>
              </w:rPr>
              <w:t>20</w:t>
            </w:r>
            <w:r w:rsidRPr="00B379C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4835B8" w:rsidRPr="00B379C0" w:rsidTr="00411EAF">
        <w:trPr>
          <w:gridAfter w:val="1"/>
          <w:wAfter w:w="34" w:type="dxa"/>
          <w:trHeight w:val="70"/>
          <w:jc w:val="center"/>
        </w:trPr>
        <w:tc>
          <w:tcPr>
            <w:tcW w:w="4908" w:type="dxa"/>
          </w:tcPr>
          <w:p w:rsidR="004835B8" w:rsidRPr="00B379C0" w:rsidRDefault="004835B8" w:rsidP="00C24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9C0">
              <w:rPr>
                <w:rFonts w:ascii="Times New Roman" w:hAnsi="Times New Roman"/>
                <w:sz w:val="28"/>
                <w:szCs w:val="28"/>
              </w:rPr>
              <w:t>Продолжительность образовательного процесса</w:t>
            </w:r>
          </w:p>
        </w:tc>
        <w:tc>
          <w:tcPr>
            <w:tcW w:w="2963" w:type="dxa"/>
          </w:tcPr>
          <w:p w:rsidR="004835B8" w:rsidRPr="00B379C0" w:rsidRDefault="004835B8" w:rsidP="00C92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C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 недель</w:t>
            </w:r>
            <w:r w:rsidRPr="00B379C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4835B8" w:rsidRPr="00B379C0" w:rsidTr="002E3150">
        <w:trPr>
          <w:gridAfter w:val="1"/>
          <w:wAfter w:w="34" w:type="dxa"/>
          <w:jc w:val="center"/>
        </w:trPr>
        <w:tc>
          <w:tcPr>
            <w:tcW w:w="4908" w:type="dxa"/>
          </w:tcPr>
          <w:p w:rsidR="004835B8" w:rsidRPr="00B379C0" w:rsidRDefault="004835B8" w:rsidP="00C24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9C0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  <w:tc>
          <w:tcPr>
            <w:tcW w:w="2963" w:type="dxa"/>
          </w:tcPr>
          <w:p w:rsidR="004835B8" w:rsidRPr="00B379C0" w:rsidRDefault="004835B8" w:rsidP="00C24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379C0">
              <w:rPr>
                <w:rFonts w:ascii="Times New Roman" w:hAnsi="Times New Roman"/>
                <w:sz w:val="28"/>
                <w:szCs w:val="28"/>
              </w:rPr>
              <w:t xml:space="preserve"> раз  в неделю</w:t>
            </w:r>
          </w:p>
        </w:tc>
      </w:tr>
      <w:tr w:rsidR="004835B8" w:rsidRPr="00B379C0" w:rsidTr="006A68B8">
        <w:trPr>
          <w:gridAfter w:val="1"/>
          <w:wAfter w:w="34" w:type="dxa"/>
          <w:jc w:val="center"/>
        </w:trPr>
        <w:tc>
          <w:tcPr>
            <w:tcW w:w="4908" w:type="dxa"/>
          </w:tcPr>
          <w:p w:rsidR="004835B8" w:rsidRPr="00B379C0" w:rsidRDefault="004835B8" w:rsidP="00C24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9C0">
              <w:rPr>
                <w:rFonts w:ascii="Times New Roman" w:hAnsi="Times New Roman"/>
                <w:sz w:val="28"/>
                <w:szCs w:val="28"/>
              </w:rPr>
              <w:t>Выходные</w:t>
            </w:r>
          </w:p>
        </w:tc>
        <w:tc>
          <w:tcPr>
            <w:tcW w:w="2963" w:type="dxa"/>
          </w:tcPr>
          <w:p w:rsidR="004835B8" w:rsidRPr="00B379C0" w:rsidRDefault="004835B8" w:rsidP="00C24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9C0">
              <w:rPr>
                <w:rFonts w:ascii="Times New Roman" w:hAnsi="Times New Roman"/>
                <w:sz w:val="28"/>
                <w:szCs w:val="28"/>
              </w:rPr>
              <w:t>Суббота, воскресенье, праздничные дни, установленные законодательством Российской Федерации</w:t>
            </w:r>
          </w:p>
        </w:tc>
      </w:tr>
      <w:tr w:rsidR="004835B8" w:rsidRPr="00B379C0" w:rsidTr="004835B8">
        <w:trPr>
          <w:jc w:val="center"/>
        </w:trPr>
        <w:tc>
          <w:tcPr>
            <w:tcW w:w="4908" w:type="dxa"/>
            <w:vAlign w:val="center"/>
          </w:tcPr>
          <w:p w:rsidR="004835B8" w:rsidRPr="00BE350C" w:rsidRDefault="004835B8" w:rsidP="00C247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ая п</w:t>
            </w:r>
            <w:r w:rsidRPr="00BE350C">
              <w:rPr>
                <w:rFonts w:ascii="Times New Roman" w:hAnsi="Times New Roman"/>
                <w:sz w:val="28"/>
                <w:szCs w:val="28"/>
              </w:rPr>
              <w:t>едагогическая диагностика (мониторинг), проводимая педагогами для решения следующих образовательных задач:</w:t>
            </w:r>
          </w:p>
          <w:p w:rsidR="004835B8" w:rsidRPr="00BE350C" w:rsidRDefault="004835B8" w:rsidP="00C24744">
            <w:pPr>
              <w:pStyle w:val="Default"/>
              <w:jc w:val="both"/>
              <w:rPr>
                <w:sz w:val="28"/>
                <w:szCs w:val="28"/>
              </w:rPr>
            </w:pPr>
            <w:r w:rsidRPr="00BE350C">
              <w:rPr>
                <w:sz w:val="28"/>
                <w:szCs w:val="28"/>
              </w:rPr>
      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      </w:r>
          </w:p>
          <w:p w:rsidR="004835B8" w:rsidRPr="00B379C0" w:rsidRDefault="004835B8" w:rsidP="00C24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50C">
              <w:rPr>
                <w:rFonts w:ascii="Times New Roman" w:hAnsi="Times New Roman"/>
                <w:sz w:val="28"/>
                <w:szCs w:val="28"/>
              </w:rPr>
              <w:t>2) оптимизации работы с группой воспитанников.</w:t>
            </w:r>
          </w:p>
        </w:tc>
        <w:tc>
          <w:tcPr>
            <w:tcW w:w="2997" w:type="dxa"/>
            <w:gridSpan w:val="2"/>
            <w:vAlign w:val="center"/>
          </w:tcPr>
          <w:p w:rsidR="004835B8" w:rsidRPr="00B379C0" w:rsidRDefault="004835B8" w:rsidP="00545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C0">
              <w:rPr>
                <w:rFonts w:ascii="Times New Roman" w:hAnsi="Times New Roman"/>
                <w:sz w:val="28"/>
                <w:szCs w:val="28"/>
              </w:rPr>
              <w:t>01.09.20</w:t>
            </w:r>
            <w:r w:rsidR="00545260">
              <w:rPr>
                <w:rFonts w:ascii="Times New Roman" w:hAnsi="Times New Roman"/>
                <w:sz w:val="28"/>
                <w:szCs w:val="28"/>
              </w:rPr>
              <w:t>19</w:t>
            </w:r>
            <w:r w:rsidRPr="00B379C0">
              <w:rPr>
                <w:rFonts w:ascii="Times New Roman" w:hAnsi="Times New Roman"/>
                <w:sz w:val="28"/>
                <w:szCs w:val="28"/>
              </w:rPr>
              <w:t xml:space="preserve">г. -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379C0">
              <w:rPr>
                <w:rFonts w:ascii="Times New Roman" w:hAnsi="Times New Roman"/>
                <w:sz w:val="28"/>
                <w:szCs w:val="28"/>
              </w:rPr>
              <w:t>5.09.20</w:t>
            </w:r>
            <w:r w:rsidR="00545260">
              <w:rPr>
                <w:rFonts w:ascii="Times New Roman" w:hAnsi="Times New Roman"/>
                <w:sz w:val="28"/>
                <w:szCs w:val="28"/>
              </w:rPr>
              <w:t>20</w:t>
            </w:r>
            <w:r w:rsidRPr="00B379C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4835B8" w:rsidRPr="00B379C0" w:rsidTr="004835B8">
        <w:trPr>
          <w:jc w:val="center"/>
        </w:trPr>
        <w:tc>
          <w:tcPr>
            <w:tcW w:w="4908" w:type="dxa"/>
            <w:vAlign w:val="center"/>
          </w:tcPr>
          <w:p w:rsidR="004835B8" w:rsidRPr="00B379C0" w:rsidRDefault="004835B8" w:rsidP="00C24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9C0">
              <w:rPr>
                <w:rFonts w:ascii="Times New Roman" w:hAnsi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2997" w:type="dxa"/>
            <w:gridSpan w:val="2"/>
            <w:vAlign w:val="center"/>
          </w:tcPr>
          <w:p w:rsidR="004835B8" w:rsidRPr="00B379C0" w:rsidRDefault="004835B8" w:rsidP="00545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C0">
              <w:rPr>
                <w:rFonts w:ascii="Times New Roman" w:hAnsi="Times New Roman"/>
                <w:sz w:val="28"/>
                <w:szCs w:val="28"/>
              </w:rPr>
              <w:t>01.01.20</w:t>
            </w:r>
            <w:r w:rsidR="0054526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г.- 0</w:t>
            </w:r>
            <w:r w:rsidR="00545260">
              <w:rPr>
                <w:rFonts w:ascii="Times New Roman" w:hAnsi="Times New Roman"/>
                <w:sz w:val="28"/>
                <w:szCs w:val="28"/>
              </w:rPr>
              <w:t>9</w:t>
            </w:r>
            <w:r w:rsidRPr="00B379C0">
              <w:rPr>
                <w:rFonts w:ascii="Times New Roman" w:hAnsi="Times New Roman"/>
                <w:sz w:val="28"/>
                <w:szCs w:val="28"/>
              </w:rPr>
              <w:t>.01.20</w:t>
            </w:r>
            <w:r w:rsidR="00545260">
              <w:rPr>
                <w:rFonts w:ascii="Times New Roman" w:hAnsi="Times New Roman"/>
                <w:sz w:val="28"/>
                <w:szCs w:val="28"/>
              </w:rPr>
              <w:t>20</w:t>
            </w:r>
            <w:r w:rsidRPr="00B379C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4835B8" w:rsidRPr="00B379C0" w:rsidTr="004835B8">
        <w:trPr>
          <w:jc w:val="center"/>
        </w:trPr>
        <w:tc>
          <w:tcPr>
            <w:tcW w:w="4908" w:type="dxa"/>
            <w:vAlign w:val="center"/>
          </w:tcPr>
          <w:p w:rsidR="004835B8" w:rsidRPr="00BE350C" w:rsidRDefault="004835B8" w:rsidP="00C247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п</w:t>
            </w:r>
            <w:r w:rsidRPr="00BE350C">
              <w:rPr>
                <w:rFonts w:ascii="Times New Roman" w:hAnsi="Times New Roman"/>
                <w:sz w:val="28"/>
                <w:szCs w:val="28"/>
              </w:rPr>
              <w:t>едагогическая диагностика (мониторинг), проводимая педагогами для решения следующих образовательных задач:</w:t>
            </w:r>
          </w:p>
          <w:p w:rsidR="004835B8" w:rsidRPr="00BE350C" w:rsidRDefault="004835B8" w:rsidP="00C24744">
            <w:pPr>
              <w:pStyle w:val="Default"/>
              <w:jc w:val="both"/>
              <w:rPr>
                <w:sz w:val="28"/>
                <w:szCs w:val="28"/>
              </w:rPr>
            </w:pPr>
            <w:r w:rsidRPr="00BE350C">
              <w:rPr>
                <w:sz w:val="28"/>
                <w:szCs w:val="28"/>
              </w:rPr>
              <w:lastRenderedPageBreak/>
      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      </w:r>
          </w:p>
          <w:p w:rsidR="004835B8" w:rsidRPr="00B379C0" w:rsidRDefault="004835B8" w:rsidP="00C24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50C">
              <w:rPr>
                <w:rFonts w:ascii="Times New Roman" w:hAnsi="Times New Roman"/>
                <w:sz w:val="28"/>
                <w:szCs w:val="28"/>
              </w:rPr>
              <w:t>2) оптимизации работы с группой воспитанников.</w:t>
            </w:r>
          </w:p>
        </w:tc>
        <w:tc>
          <w:tcPr>
            <w:tcW w:w="2997" w:type="dxa"/>
            <w:gridSpan w:val="2"/>
          </w:tcPr>
          <w:p w:rsidR="004835B8" w:rsidRDefault="004835B8" w:rsidP="00C24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5B8" w:rsidRPr="00B379C0" w:rsidRDefault="004835B8" w:rsidP="00545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C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.05.20</w:t>
            </w:r>
            <w:r w:rsidR="0054526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г. – 30</w:t>
            </w:r>
            <w:r w:rsidRPr="00B379C0">
              <w:rPr>
                <w:rFonts w:ascii="Times New Roman" w:hAnsi="Times New Roman"/>
                <w:sz w:val="28"/>
                <w:szCs w:val="28"/>
              </w:rPr>
              <w:t>.05.20</w:t>
            </w:r>
            <w:r w:rsidR="00545260">
              <w:rPr>
                <w:rFonts w:ascii="Times New Roman" w:hAnsi="Times New Roman"/>
                <w:sz w:val="28"/>
                <w:szCs w:val="28"/>
              </w:rPr>
              <w:t>20</w:t>
            </w:r>
            <w:r w:rsidRPr="00B379C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4835B8" w:rsidRPr="00B379C0" w:rsidTr="004835B8">
        <w:trPr>
          <w:jc w:val="center"/>
        </w:trPr>
        <w:tc>
          <w:tcPr>
            <w:tcW w:w="4908" w:type="dxa"/>
            <w:vAlign w:val="center"/>
          </w:tcPr>
          <w:p w:rsidR="004835B8" w:rsidRPr="00B379C0" w:rsidRDefault="004835B8" w:rsidP="00C24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50C">
              <w:rPr>
                <w:rFonts w:ascii="Times New Roman" w:hAnsi="Times New Roman"/>
                <w:sz w:val="28"/>
                <w:szCs w:val="28"/>
              </w:rPr>
              <w:lastRenderedPageBreak/>
              <w:t>Летние каникулы</w:t>
            </w:r>
            <w:r w:rsidRPr="00BE350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997" w:type="dxa"/>
            <w:gridSpan w:val="2"/>
          </w:tcPr>
          <w:p w:rsidR="004835B8" w:rsidRPr="00BE350C" w:rsidRDefault="004835B8" w:rsidP="00545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50C">
              <w:rPr>
                <w:rFonts w:ascii="Times New Roman" w:hAnsi="Times New Roman"/>
                <w:sz w:val="28"/>
                <w:szCs w:val="28"/>
              </w:rPr>
              <w:t>0</w:t>
            </w:r>
            <w:r w:rsidRPr="00BE350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E350C">
              <w:rPr>
                <w:rFonts w:ascii="Times New Roman" w:hAnsi="Times New Roman"/>
                <w:sz w:val="28"/>
                <w:szCs w:val="28"/>
              </w:rPr>
              <w:t>.06.20</w:t>
            </w:r>
            <w:r w:rsidR="00545260">
              <w:rPr>
                <w:rFonts w:ascii="Times New Roman" w:hAnsi="Times New Roman"/>
                <w:sz w:val="28"/>
                <w:szCs w:val="28"/>
              </w:rPr>
              <w:t>20</w:t>
            </w:r>
            <w:r w:rsidRPr="00BE350C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Pr="00BE350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BE350C">
              <w:rPr>
                <w:rFonts w:ascii="Times New Roman" w:hAnsi="Times New Roman"/>
                <w:sz w:val="28"/>
                <w:szCs w:val="28"/>
              </w:rPr>
              <w:t>1.08.20</w:t>
            </w:r>
            <w:r w:rsidR="00545260">
              <w:rPr>
                <w:rFonts w:ascii="Times New Roman" w:hAnsi="Times New Roman"/>
                <w:sz w:val="28"/>
                <w:szCs w:val="28"/>
              </w:rPr>
              <w:t>20</w:t>
            </w:r>
            <w:r w:rsidRPr="00BE350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C23CC1" w:rsidRDefault="00C23CC1" w:rsidP="009275E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941D1" w:rsidRDefault="00E941D1" w:rsidP="00E941D1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353F">
        <w:rPr>
          <w:rFonts w:ascii="Times New Roman" w:hAnsi="Times New Roman"/>
          <w:b/>
          <w:sz w:val="28"/>
          <w:szCs w:val="28"/>
        </w:rPr>
        <w:t>2.2. Условия реализации программы</w:t>
      </w:r>
    </w:p>
    <w:p w:rsidR="00E941D1" w:rsidRPr="002A0ABD" w:rsidRDefault="00E941D1" w:rsidP="00B158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0ABD">
        <w:rPr>
          <w:rFonts w:ascii="Times New Roman" w:hAnsi="Times New Roman"/>
          <w:sz w:val="28"/>
          <w:szCs w:val="28"/>
        </w:rPr>
        <w:t>Чем раньше познакомился маленький человек с удивительным миром природы, тем раньше пробудится в нем чувство прекрасного, тем больше будет посеяно в его душе доброты, тем сильнее будет его желание оберегать растущее и живое. Основная задача родителей и воспитателей: поддержать и развить в ребёнке интерес к открытиям и создать для этого условия. Одним из условий по развитию познавательных способностей детей является предметно – развивающая среда.</w:t>
      </w:r>
    </w:p>
    <w:p w:rsidR="00E941D1" w:rsidRDefault="00E941D1" w:rsidP="00B15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ABD">
        <w:rPr>
          <w:rFonts w:ascii="Times New Roman" w:hAnsi="Times New Roman"/>
          <w:sz w:val="28"/>
          <w:szCs w:val="28"/>
        </w:rPr>
        <w:t>Работа по экспериментированию с детьми старшей группы направлена на уточнение всего спектра свойств и признаков объектов и явлений.</w:t>
      </w:r>
    </w:p>
    <w:p w:rsidR="00E941D1" w:rsidRDefault="00E941D1" w:rsidP="00B158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941D1" w:rsidRDefault="00D9605A" w:rsidP="00E941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</w:t>
      </w:r>
      <w:r w:rsidR="00E941D1" w:rsidRPr="002A0ABD">
        <w:rPr>
          <w:rFonts w:ascii="Times New Roman" w:hAnsi="Times New Roman"/>
          <w:b/>
          <w:sz w:val="28"/>
          <w:szCs w:val="28"/>
        </w:rPr>
        <w:t xml:space="preserve"> для проведения опытов </w:t>
      </w:r>
      <w:r w:rsidR="00E941D1">
        <w:rPr>
          <w:rFonts w:ascii="Times New Roman" w:hAnsi="Times New Roman"/>
          <w:b/>
          <w:sz w:val="28"/>
          <w:szCs w:val="28"/>
        </w:rPr>
        <w:t xml:space="preserve">в </w:t>
      </w:r>
      <w:r w:rsidR="00E941D1" w:rsidRPr="002A0ABD">
        <w:rPr>
          <w:rFonts w:ascii="Times New Roman" w:hAnsi="Times New Roman"/>
          <w:b/>
          <w:sz w:val="28"/>
          <w:szCs w:val="28"/>
        </w:rPr>
        <w:t>групп</w:t>
      </w:r>
      <w:r w:rsidR="00E941D1">
        <w:rPr>
          <w:rFonts w:ascii="Times New Roman" w:hAnsi="Times New Roman"/>
          <w:b/>
          <w:sz w:val="28"/>
          <w:szCs w:val="28"/>
        </w:rPr>
        <w:t>е.</w:t>
      </w:r>
      <w:r w:rsidR="00E941D1" w:rsidRPr="002A0ABD">
        <w:rPr>
          <w:rFonts w:ascii="Times New Roman" w:hAnsi="Times New Roman"/>
          <w:b/>
          <w:sz w:val="28"/>
          <w:szCs w:val="28"/>
        </w:rPr>
        <w:t xml:space="preserve"> </w:t>
      </w:r>
    </w:p>
    <w:p w:rsidR="00E941D1" w:rsidRDefault="00E941D1" w:rsidP="00E941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63D24" w:rsidRPr="00F63D24" w:rsidRDefault="00F63D24" w:rsidP="00B15804">
      <w:pPr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D24">
        <w:rPr>
          <w:rFonts w:ascii="Times New Roman" w:hAnsi="Times New Roman"/>
          <w:color w:val="000000"/>
          <w:sz w:val="28"/>
          <w:szCs w:val="28"/>
        </w:rPr>
        <w:t>Построение предметно-развивающей среды в группе «Развивающий центр Познания»: «Уголок экспериментирования», «Детская научная лаборатория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63D24" w:rsidRPr="00F63D24" w:rsidRDefault="00F63D24" w:rsidP="00B15804">
      <w:pPr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D24">
        <w:rPr>
          <w:rFonts w:ascii="Times New Roman" w:hAnsi="Times New Roman"/>
          <w:color w:val="000000"/>
          <w:sz w:val="28"/>
          <w:szCs w:val="28"/>
        </w:rPr>
        <w:t>Проектор, экран, ноутбук, телевизор.</w:t>
      </w:r>
    </w:p>
    <w:p w:rsidR="00F63D24" w:rsidRPr="00F63D24" w:rsidRDefault="00D11307" w:rsidP="00B15804">
      <w:pPr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рритория детского сада, «М</w:t>
      </w:r>
      <w:r w:rsidR="00F63D24" w:rsidRPr="00F63D24">
        <w:rPr>
          <w:rFonts w:ascii="Times New Roman" w:hAnsi="Times New Roman"/>
          <w:color w:val="000000"/>
          <w:sz w:val="28"/>
          <w:szCs w:val="28"/>
        </w:rPr>
        <w:t>етеостанция».</w:t>
      </w:r>
    </w:p>
    <w:p w:rsidR="00F63D24" w:rsidRPr="00F63D24" w:rsidRDefault="00F63D24" w:rsidP="00B15804">
      <w:pPr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D24">
        <w:rPr>
          <w:rFonts w:ascii="Times New Roman" w:hAnsi="Times New Roman"/>
          <w:color w:val="000000"/>
          <w:sz w:val="28"/>
          <w:szCs w:val="28"/>
        </w:rPr>
        <w:t>Подбор методической литературы, создание картотек опытов и экспериментов, медиатека обучающих фильмов и ЦОР.</w:t>
      </w:r>
    </w:p>
    <w:p w:rsidR="00F63D24" w:rsidRPr="00F63D24" w:rsidRDefault="00F63D24" w:rsidP="00B15804">
      <w:pPr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D24">
        <w:rPr>
          <w:rFonts w:ascii="Times New Roman" w:hAnsi="Times New Roman"/>
          <w:color w:val="000000"/>
          <w:sz w:val="28"/>
          <w:szCs w:val="28"/>
        </w:rPr>
        <w:t>Детские энциклопедии по различным областям: «Мир космоса», «Животный мир», «Растения», «Физика для малышей», «365 научных опытов» и т.п.</w:t>
      </w:r>
    </w:p>
    <w:p w:rsidR="00F63D24" w:rsidRPr="00F63D24" w:rsidRDefault="00F63D24" w:rsidP="00B15804">
      <w:pPr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D24">
        <w:rPr>
          <w:rFonts w:ascii="Times New Roman" w:hAnsi="Times New Roman"/>
          <w:color w:val="000000"/>
          <w:sz w:val="28"/>
          <w:szCs w:val="28"/>
        </w:rPr>
        <w:t>Макеты и модели природных зон Земли, Солнечной систем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941D1" w:rsidRDefault="00E941D1" w:rsidP="00B158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941D1" w:rsidRDefault="00E941D1" w:rsidP="00B15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ABD">
        <w:rPr>
          <w:rFonts w:ascii="Times New Roman" w:hAnsi="Times New Roman"/>
          <w:sz w:val="28"/>
          <w:szCs w:val="28"/>
        </w:rPr>
        <w:t xml:space="preserve">. </w:t>
      </w:r>
    </w:p>
    <w:p w:rsidR="007D500D" w:rsidRDefault="007D500D" w:rsidP="00B1580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1307" w:rsidRDefault="00D11307" w:rsidP="00B1580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63D24" w:rsidRDefault="00F63D24" w:rsidP="00F63D2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3. Формы аттестации в дополнительном образовании</w:t>
      </w:r>
    </w:p>
    <w:p w:rsidR="00045B4D" w:rsidRDefault="001B36DE" w:rsidP="00B158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6B5F">
        <w:rPr>
          <w:rFonts w:ascii="Times New Roman" w:hAnsi="Times New Roman"/>
          <w:color w:val="000000"/>
          <w:sz w:val="28"/>
          <w:szCs w:val="28"/>
        </w:rPr>
        <w:t xml:space="preserve">Познавательные возможности дошкольников очень велики. Опытно </w:t>
      </w:r>
      <w:proofErr w:type="gramStart"/>
      <w:r w:rsidRPr="00D16B5F">
        <w:rPr>
          <w:rFonts w:ascii="Times New Roman" w:hAnsi="Times New Roman"/>
          <w:color w:val="000000"/>
          <w:sz w:val="28"/>
          <w:szCs w:val="28"/>
        </w:rPr>
        <w:t>-э</w:t>
      </w:r>
      <w:proofErr w:type="gramEnd"/>
      <w:r w:rsidRPr="00D16B5F">
        <w:rPr>
          <w:rFonts w:ascii="Times New Roman" w:hAnsi="Times New Roman"/>
          <w:color w:val="000000"/>
          <w:sz w:val="28"/>
          <w:szCs w:val="28"/>
        </w:rPr>
        <w:t>кспериментальная деятельность позволяет реализовать усвоение знаний через все виды деятельности. Коллектив ДОУ и родители должны стать единомышленниками в развитии детей. Только совместными усилиями педагогов, родителей можно достичь хороших результатов. Результативность внедрения опытно - экспериментальной деятельности определяется с помощью мониторинга. Система мониторинга позволяет оценивать эффективность использования метода экспериментирования в работе с детьми, помогает вскрыть и обнаружить изменения, происходящие в результате опытно – экспериментальной деятельности.</w:t>
      </w:r>
    </w:p>
    <w:p w:rsidR="00045B4D" w:rsidRDefault="001B36DE" w:rsidP="00B158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6B5F">
        <w:rPr>
          <w:rFonts w:ascii="Times New Roman" w:hAnsi="Times New Roman"/>
          <w:color w:val="000000"/>
          <w:sz w:val="28"/>
          <w:szCs w:val="28"/>
        </w:rPr>
        <w:t xml:space="preserve"> Мониторинг направлен на решение целого ряда взаимосвязанных задач:</w:t>
      </w:r>
    </w:p>
    <w:p w:rsidR="00045B4D" w:rsidRDefault="001B36DE" w:rsidP="00B158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6B5F">
        <w:rPr>
          <w:rFonts w:ascii="Times New Roman" w:hAnsi="Times New Roman"/>
          <w:color w:val="000000"/>
          <w:sz w:val="28"/>
          <w:szCs w:val="28"/>
        </w:rPr>
        <w:t xml:space="preserve"> 1. Выявить в какой степени ребёнок овладел навыками экспериментирования.</w:t>
      </w:r>
    </w:p>
    <w:p w:rsidR="00045B4D" w:rsidRDefault="001B36DE" w:rsidP="00B158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6B5F">
        <w:rPr>
          <w:rFonts w:ascii="Times New Roman" w:hAnsi="Times New Roman"/>
          <w:color w:val="000000"/>
          <w:sz w:val="28"/>
          <w:szCs w:val="28"/>
        </w:rPr>
        <w:t xml:space="preserve"> 2. Выявить готовность педагогов ДОУ к использованию метода опытно – экспериментальной деятельности в своей практической деятельности с детьми. </w:t>
      </w:r>
    </w:p>
    <w:p w:rsidR="00045B4D" w:rsidRDefault="001B36DE" w:rsidP="00B158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6B5F">
        <w:rPr>
          <w:rFonts w:ascii="Times New Roman" w:hAnsi="Times New Roman"/>
          <w:color w:val="000000"/>
          <w:sz w:val="28"/>
          <w:szCs w:val="28"/>
        </w:rPr>
        <w:t>3. Оценить развивающую среду для опытно – экспериментальной деятельности в ДОУ.</w:t>
      </w:r>
    </w:p>
    <w:p w:rsidR="001B36DE" w:rsidRPr="00D16B5F" w:rsidRDefault="001B36DE" w:rsidP="00B158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6B5F">
        <w:rPr>
          <w:rFonts w:ascii="Times New Roman" w:hAnsi="Times New Roman"/>
          <w:color w:val="000000"/>
          <w:sz w:val="28"/>
          <w:szCs w:val="28"/>
        </w:rPr>
        <w:t xml:space="preserve"> 4. Выявить готовность родителей воспитанников к реализации опытно – экспериментальной деятельности.</w:t>
      </w:r>
    </w:p>
    <w:p w:rsidR="001B36DE" w:rsidRPr="00D16B5F" w:rsidRDefault="001B36DE" w:rsidP="00B158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6B5F">
        <w:rPr>
          <w:rFonts w:ascii="Times New Roman" w:hAnsi="Times New Roman"/>
          <w:color w:val="000000"/>
          <w:sz w:val="28"/>
          <w:szCs w:val="28"/>
        </w:rPr>
        <w:t xml:space="preserve">Для решения указанных задач используются разнообразные методы изучения: наблюдения воспитателя, с фиксированием в дневнике наблюдений; самоанализ педагогов; анкетирование и беседы с родителями воспитанников. Для осуществления мониторинга развития навыков экспериментирования у детей дошкольного возраста разработали индивидуальные карты формирования навыков экспериментирования. Диагностический инструментарий: наблюдения воспитателя, фиксирование в дневнике наблюдений. Уровень усвоения определяется по структурно – логической схеме формирования навыков экспериментирования в дошкольном возрасте, разработанной Ивановой А.И. (Приложение 1). Она позволяет проследить возрастную динамику формирования навыков при переходе детей из одной возрастной группы в другую. Одним из важных условий реализации метода экспериментирования является правильная организация развивающей предметной среды. Основными требованиями, предъявляемыми к среде как развивающему средству, является обеспечение развития самостоятельной детской деятельности. При оборудовании уголка экспериментирования необходимо учитывать следующие требования: - достаточность (соответствие возрасту); - безопасность для жизни и здоровья детей; - доступность расположения. Педагогический мониторинг призван оптимизировать процесс воспитания и развития каждого ребёнка и возрастной группы в целом. На этой основе можно сделать предварительные </w:t>
      </w:r>
      <w:r w:rsidRPr="00D16B5F">
        <w:rPr>
          <w:rFonts w:ascii="Times New Roman" w:hAnsi="Times New Roman"/>
          <w:color w:val="000000"/>
          <w:sz w:val="28"/>
          <w:szCs w:val="28"/>
        </w:rPr>
        <w:lastRenderedPageBreak/>
        <w:t>предположения о причинах недостатков в работе или, наоборот, утвердиться в правильности избранной технологии.</w:t>
      </w:r>
    </w:p>
    <w:p w:rsidR="001B36DE" w:rsidRPr="00D16B5F" w:rsidRDefault="001B36DE" w:rsidP="001B36D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B36DE" w:rsidRPr="00D16B5F" w:rsidRDefault="001B36DE" w:rsidP="001B36DE">
      <w:pPr>
        <w:shd w:val="clear" w:color="auto" w:fill="FFFFFF"/>
        <w:spacing w:after="0" w:line="240" w:lineRule="auto"/>
        <w:jc w:val="center"/>
        <w:rPr>
          <w:rFonts w:ascii="OpenSans" w:hAnsi="OpenSans"/>
          <w:color w:val="000000"/>
          <w:sz w:val="21"/>
          <w:szCs w:val="21"/>
        </w:rPr>
      </w:pPr>
    </w:p>
    <w:p w:rsidR="001B36DE" w:rsidRPr="001B36DE" w:rsidRDefault="001B36DE" w:rsidP="001B36D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Pr="00D16B5F">
        <w:rPr>
          <w:rFonts w:ascii="Times New Roman" w:hAnsi="Times New Roman"/>
          <w:b/>
          <w:bCs/>
          <w:color w:val="000000"/>
          <w:sz w:val="28"/>
          <w:szCs w:val="28"/>
        </w:rPr>
        <w:t>ндивидуальная карта формирования навыков экспериментирования (5 лет)</w:t>
      </w:r>
    </w:p>
    <w:p w:rsidR="001B36DE" w:rsidRPr="00D16B5F" w:rsidRDefault="001B36DE" w:rsidP="001B36D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B36DE" w:rsidRPr="00D16B5F" w:rsidRDefault="001B36DE" w:rsidP="001B36DE">
      <w:pPr>
        <w:shd w:val="clear" w:color="auto" w:fill="FFFFFF"/>
        <w:spacing w:after="222" w:line="240" w:lineRule="auto"/>
        <w:rPr>
          <w:rFonts w:ascii="Times New Roman" w:hAnsi="Times New Roman"/>
          <w:color w:val="000000"/>
          <w:sz w:val="28"/>
          <w:szCs w:val="28"/>
        </w:rPr>
      </w:pPr>
      <w:r w:rsidRPr="00D16B5F">
        <w:rPr>
          <w:rFonts w:ascii="Times New Roman" w:hAnsi="Times New Roman"/>
          <w:color w:val="000000"/>
          <w:sz w:val="28"/>
          <w:szCs w:val="28"/>
        </w:rPr>
        <w:t>Ф.И. ребенка__________________________________________________</w:t>
      </w:r>
    </w:p>
    <w:p w:rsidR="001B36DE" w:rsidRPr="00D16B5F" w:rsidRDefault="001B36DE" w:rsidP="001B36DE">
      <w:pPr>
        <w:shd w:val="clear" w:color="auto" w:fill="FFFFFF"/>
        <w:spacing w:after="222" w:line="240" w:lineRule="auto"/>
        <w:rPr>
          <w:rFonts w:ascii="Times New Roman" w:hAnsi="Times New Roman"/>
          <w:color w:val="000000"/>
          <w:sz w:val="28"/>
          <w:szCs w:val="28"/>
        </w:rPr>
      </w:pPr>
      <w:r w:rsidRPr="00D16B5F">
        <w:rPr>
          <w:rFonts w:ascii="Times New Roman" w:hAnsi="Times New Roman"/>
          <w:color w:val="000000"/>
          <w:sz w:val="28"/>
          <w:szCs w:val="28"/>
        </w:rPr>
        <w:t>Возраст______________________________________________________</w:t>
      </w:r>
    </w:p>
    <w:p w:rsidR="001B36DE" w:rsidRPr="00D16B5F" w:rsidRDefault="001B36DE" w:rsidP="001B36DE">
      <w:pPr>
        <w:shd w:val="clear" w:color="auto" w:fill="FFFFFF"/>
        <w:spacing w:after="222" w:line="240" w:lineRule="auto"/>
        <w:rPr>
          <w:rFonts w:ascii="Times New Roman" w:hAnsi="Times New Roman"/>
          <w:color w:val="000000"/>
          <w:sz w:val="28"/>
          <w:szCs w:val="28"/>
        </w:rPr>
      </w:pPr>
      <w:r w:rsidRPr="00D16B5F">
        <w:rPr>
          <w:rFonts w:ascii="Times New Roman" w:hAnsi="Times New Roman"/>
          <w:color w:val="000000"/>
          <w:sz w:val="28"/>
          <w:szCs w:val="28"/>
        </w:rPr>
        <w:t>Дата заполнения_______________________________________________</w:t>
      </w:r>
    </w:p>
    <w:p w:rsidR="001B36DE" w:rsidRPr="00D16B5F" w:rsidRDefault="001B36DE" w:rsidP="001B36DE">
      <w:pPr>
        <w:shd w:val="clear" w:color="auto" w:fill="FFFFFF"/>
        <w:spacing w:after="222" w:line="240" w:lineRule="auto"/>
        <w:rPr>
          <w:rFonts w:ascii="Times New Roman" w:hAnsi="Times New Roman"/>
          <w:color w:val="000000"/>
          <w:sz w:val="28"/>
          <w:szCs w:val="28"/>
        </w:rPr>
      </w:pPr>
      <w:r w:rsidRPr="00D16B5F">
        <w:rPr>
          <w:rFonts w:ascii="Times New Roman" w:hAnsi="Times New Roman"/>
          <w:color w:val="000000"/>
          <w:sz w:val="28"/>
          <w:szCs w:val="28"/>
        </w:rPr>
        <w:t>Часть 1. Диагностическая методика: наблюдения воспитателя, ведение дневника наблюдений.</w:t>
      </w:r>
    </w:p>
    <w:tbl>
      <w:tblPr>
        <w:tblW w:w="955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0"/>
        <w:gridCol w:w="3343"/>
        <w:gridCol w:w="2635"/>
        <w:gridCol w:w="3117"/>
      </w:tblGrid>
      <w:tr w:rsidR="001B36DE" w:rsidRPr="00D16B5F" w:rsidTr="001B36DE">
        <w:trPr>
          <w:trHeight w:val="272"/>
        </w:trPr>
        <w:tc>
          <w:tcPr>
            <w:tcW w:w="4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агностика овладения знаниями и умениями экспериментальной деятельности.</w:t>
            </w:r>
          </w:p>
        </w:tc>
        <w:tc>
          <w:tcPr>
            <w:tcW w:w="5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1B36DE" w:rsidRPr="00D16B5F" w:rsidTr="001B36DE">
        <w:trPr>
          <w:trHeight w:val="14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B36DE" w:rsidRPr="00D16B5F" w:rsidRDefault="001B36DE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B36DE" w:rsidRPr="00D16B5F" w:rsidRDefault="001B36DE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ец года</w:t>
            </w:r>
          </w:p>
        </w:tc>
      </w:tr>
      <w:tr w:rsidR="001B36DE" w:rsidRPr="00D16B5F" w:rsidTr="001B36DE">
        <w:trPr>
          <w:trHeight w:val="770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Умение видеть и выделять проблему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B84528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B84528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36DE" w:rsidRPr="00D16B5F" w:rsidTr="001B36DE">
        <w:trPr>
          <w:trHeight w:val="770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Умение принимать и ставить цель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B84528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B84528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36DE" w:rsidRPr="00D16B5F" w:rsidTr="001B36DE">
        <w:trPr>
          <w:trHeight w:val="498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Умение решать проблемы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B84528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B84528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36DE" w:rsidRPr="00D16B5F" w:rsidTr="001B36DE">
        <w:trPr>
          <w:trHeight w:val="770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Умение анализировать объект или явление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B84528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B84528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36DE" w:rsidRPr="00D16B5F" w:rsidTr="001B36DE">
        <w:trPr>
          <w:trHeight w:val="785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Умение выделять существенные признаки и связи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B84528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B84528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36DE" w:rsidRPr="00D16B5F" w:rsidTr="001B36DE">
        <w:trPr>
          <w:trHeight w:val="770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Умение сопоставлять различные факты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B84528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B84528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36DE" w:rsidRPr="00D16B5F" w:rsidTr="001B36DE">
        <w:trPr>
          <w:trHeight w:val="785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Умение выдвигать гипотезы, предположения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B84528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B84528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36DE" w:rsidRPr="00D16B5F" w:rsidTr="001B36DE">
        <w:trPr>
          <w:trHeight w:val="513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Умение делать выводы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B84528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B84528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B36DE" w:rsidRPr="00D16B5F" w:rsidRDefault="001B36DE" w:rsidP="001B36D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16B5F">
        <w:rPr>
          <w:rFonts w:ascii="Times New Roman" w:hAnsi="Times New Roman"/>
          <w:b/>
          <w:bCs/>
          <w:color w:val="000000"/>
          <w:sz w:val="24"/>
          <w:szCs w:val="24"/>
        </w:rPr>
        <w:t>Вывод:</w:t>
      </w:r>
    </w:p>
    <w:p w:rsidR="001B36DE" w:rsidRPr="00D16B5F" w:rsidRDefault="001B36DE" w:rsidP="001B36D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B36DE" w:rsidRDefault="001B36DE" w:rsidP="001B36D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B36DE" w:rsidRPr="00D16B5F" w:rsidRDefault="001B36DE" w:rsidP="001B36D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16B5F">
        <w:rPr>
          <w:rFonts w:ascii="Times New Roman" w:hAnsi="Times New Roman"/>
          <w:color w:val="000000"/>
          <w:sz w:val="28"/>
          <w:szCs w:val="28"/>
        </w:rPr>
        <w:t>Часть 2. </w:t>
      </w:r>
      <w:r w:rsidRPr="00D16B5F">
        <w:rPr>
          <w:rFonts w:ascii="Times New Roman" w:hAnsi="Times New Roman"/>
          <w:b/>
          <w:bCs/>
          <w:color w:val="000000"/>
          <w:sz w:val="28"/>
          <w:szCs w:val="28"/>
        </w:rPr>
        <w:t>Показатели уровня овладения детьми экспериментальной деятельностью.</w:t>
      </w:r>
    </w:p>
    <w:p w:rsidR="001B36DE" w:rsidRPr="00D16B5F" w:rsidRDefault="001B36DE" w:rsidP="001B36D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B36DE" w:rsidRPr="00D16B5F" w:rsidRDefault="001B36DE" w:rsidP="001B36D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16B5F">
        <w:rPr>
          <w:rFonts w:ascii="Times New Roman" w:hAnsi="Times New Roman"/>
          <w:color w:val="000000"/>
          <w:sz w:val="28"/>
          <w:szCs w:val="28"/>
        </w:rPr>
        <w:lastRenderedPageBreak/>
        <w:t>. </w:t>
      </w:r>
      <w:r w:rsidRPr="00D16B5F">
        <w:rPr>
          <w:rFonts w:ascii="Times New Roman" w:hAnsi="Times New Roman"/>
          <w:b/>
          <w:bCs/>
          <w:color w:val="000000"/>
          <w:sz w:val="28"/>
          <w:szCs w:val="28"/>
        </w:rPr>
        <w:t>Примечание:</w:t>
      </w:r>
      <w:r w:rsidRPr="00D16B5F">
        <w:rPr>
          <w:rFonts w:ascii="Times New Roman" w:hAnsi="Times New Roman"/>
          <w:color w:val="000000"/>
          <w:sz w:val="28"/>
          <w:szCs w:val="28"/>
        </w:rPr>
        <w:t> За основу взяла сводные данные о возрастной динамике формирования навыков всех этапов экспериментирования Иванова А.И. « Живая экология» Творческий Центр «Сфера» М., 2007.</w:t>
      </w:r>
    </w:p>
    <w:p w:rsidR="001B36DE" w:rsidRPr="00D16B5F" w:rsidRDefault="001B36DE" w:rsidP="001B36D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612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2"/>
        <w:gridCol w:w="1850"/>
        <w:gridCol w:w="1509"/>
        <w:gridCol w:w="1791"/>
        <w:gridCol w:w="1574"/>
        <w:gridCol w:w="1889"/>
      </w:tblGrid>
      <w:tr w:rsidR="001B36DE" w:rsidRPr="00D16B5F" w:rsidTr="001B36DE">
        <w:trPr>
          <w:trHeight w:val="915"/>
        </w:trPr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экспериментальной деятельности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6DE" w:rsidRPr="00D16B5F" w:rsidRDefault="001B36DE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6DE" w:rsidRPr="00D16B5F" w:rsidRDefault="001B36DE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6DE" w:rsidRPr="00D16B5F" w:rsidRDefault="001B36DE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6DE" w:rsidRPr="00D16B5F" w:rsidRDefault="001B36DE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Рефлексия</w:t>
            </w:r>
          </w:p>
        </w:tc>
      </w:tr>
      <w:tr w:rsidR="001B36DE" w:rsidRPr="00D16B5F" w:rsidTr="001B36DE">
        <w:trPr>
          <w:trHeight w:val="930"/>
        </w:trPr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Часто задаёт вопросы, пытается искать на них ответы.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ает первые попытки формулировать задачу опыта при </w:t>
            </w:r>
            <w:proofErr w:type="spellStart"/>
            <w:proofErr w:type="gramStart"/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-ной</w:t>
            </w:r>
            <w:proofErr w:type="spellEnd"/>
            <w:proofErr w:type="gramEnd"/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ощи педагога.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инает высказывать </w:t>
            </w:r>
            <w:proofErr w:type="gramStart"/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предположения</w:t>
            </w:r>
            <w:proofErr w:type="gramEnd"/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им может быть результат опыта. Работает вместе с воспитателем, а затем под непосредственным контролем.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Выполняет инструкции, содержащие 2-3 поручения одновременно. Начинает самостоятельно выполнять простейшие зарисовки. Находит и отмечает различия между объектами. Называет причины простейших наблюдаемых явлений и получившихся результатов опытов.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Хорошо понимает простейшие одночленные причинно следственные связи</w:t>
            </w:r>
            <w:proofErr w:type="gramStart"/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B36DE" w:rsidRPr="00D16B5F" w:rsidTr="001B36DE">
        <w:trPr>
          <w:trHeight w:val="930"/>
        </w:trPr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являет </w:t>
            </w:r>
            <w:proofErr w:type="spellStart"/>
            <w:proofErr w:type="gramStart"/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любопыт-ство</w:t>
            </w:r>
            <w:proofErr w:type="spellEnd"/>
            <w:proofErr w:type="gramEnd"/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, задаёт первые вопросы.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Понимает задачу опыта. Начинает предвидеть некоторые последствия своих действий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простейших экспериментов начинает отвечать на вопрос: «Как это сделать?»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К концу года начинает выполнять инструкции, содержащие 2 поручения сразу. Самостоятельно наблюдает простые опыты.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Понимает простейшие одночленные цепочки причинно-следственных связей. Отвечает на вопросы взрослого по теме эксперимента</w:t>
            </w:r>
          </w:p>
        </w:tc>
      </w:tr>
      <w:tr w:rsidR="001B36DE" w:rsidRPr="00D16B5F" w:rsidTr="001B36DE">
        <w:trPr>
          <w:trHeight w:val="915"/>
        </w:trPr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Желание что – то сделать выражают словами.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носят фразу: «Я хочу сделать то </w:t>
            </w:r>
            <w:proofErr w:type="gramStart"/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–т</w:t>
            </w:r>
            <w:proofErr w:type="gramEnd"/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о».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Предугадывает последствия некоторых своих действий, проводимых с предметами.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6DE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Выполняют простейшие поручения взрослых.</w:t>
            </w:r>
          </w:p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Работают с помощью воспитателя. Он должен постоянно привлекать внимание ребёнка к наблюдаемому объекту.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чают на </w:t>
            </w:r>
            <w:proofErr w:type="gramStart"/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простые</w:t>
            </w:r>
            <w:proofErr w:type="gramEnd"/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во-просы</w:t>
            </w:r>
            <w:proofErr w:type="spellEnd"/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х. Произносят фразы, свидетельствующие о понимании событий.</w:t>
            </w:r>
          </w:p>
        </w:tc>
      </w:tr>
    </w:tbl>
    <w:p w:rsidR="001B36DE" w:rsidRPr="00D16B5F" w:rsidRDefault="001B36DE" w:rsidP="001B36D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16B5F">
        <w:rPr>
          <w:rFonts w:ascii="Times New Roman" w:hAnsi="Times New Roman"/>
          <w:b/>
          <w:bCs/>
          <w:color w:val="000000"/>
          <w:sz w:val="24"/>
          <w:szCs w:val="24"/>
        </w:rPr>
        <w:t>Вывод:</w:t>
      </w:r>
    </w:p>
    <w:p w:rsidR="001B36DE" w:rsidRPr="00D16B5F" w:rsidRDefault="001B36DE" w:rsidP="001B36D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B36DE" w:rsidRDefault="001B36DE" w:rsidP="001B36D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B36DE" w:rsidRDefault="001B36DE" w:rsidP="001B36D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B36DE" w:rsidRPr="00D16B5F" w:rsidRDefault="001B36DE" w:rsidP="001B36D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16B5F">
        <w:rPr>
          <w:rFonts w:ascii="Times New Roman" w:hAnsi="Times New Roman"/>
          <w:b/>
          <w:bCs/>
          <w:color w:val="000000"/>
          <w:sz w:val="28"/>
          <w:szCs w:val="28"/>
        </w:rPr>
        <w:t>Индивидуальная карта формирования навыков экспериментирования (6 лет)</w:t>
      </w:r>
    </w:p>
    <w:p w:rsidR="001B36DE" w:rsidRPr="001B36DE" w:rsidRDefault="001B36DE" w:rsidP="001B36DE">
      <w:pPr>
        <w:shd w:val="clear" w:color="auto" w:fill="FFFFFF"/>
        <w:spacing w:after="222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B36DE" w:rsidRPr="00D16B5F" w:rsidRDefault="001B36DE" w:rsidP="001B36DE">
      <w:pPr>
        <w:shd w:val="clear" w:color="auto" w:fill="FFFFFF"/>
        <w:spacing w:after="222" w:line="240" w:lineRule="auto"/>
        <w:rPr>
          <w:rFonts w:ascii="Times New Roman" w:hAnsi="Times New Roman"/>
          <w:color w:val="000000"/>
          <w:sz w:val="28"/>
          <w:szCs w:val="28"/>
        </w:rPr>
      </w:pPr>
      <w:r w:rsidRPr="00D16B5F">
        <w:rPr>
          <w:rFonts w:ascii="Times New Roman" w:hAnsi="Times New Roman"/>
          <w:color w:val="000000"/>
          <w:sz w:val="28"/>
          <w:szCs w:val="28"/>
        </w:rPr>
        <w:t>Ф.И. ребенка__________________________________________________</w:t>
      </w:r>
    </w:p>
    <w:p w:rsidR="001B36DE" w:rsidRPr="00D16B5F" w:rsidRDefault="001B36DE" w:rsidP="001B36DE">
      <w:pPr>
        <w:shd w:val="clear" w:color="auto" w:fill="FFFFFF"/>
        <w:spacing w:after="222" w:line="240" w:lineRule="auto"/>
        <w:rPr>
          <w:rFonts w:ascii="Times New Roman" w:hAnsi="Times New Roman"/>
          <w:color w:val="000000"/>
          <w:sz w:val="28"/>
          <w:szCs w:val="28"/>
        </w:rPr>
      </w:pPr>
      <w:r w:rsidRPr="00D16B5F">
        <w:rPr>
          <w:rFonts w:ascii="Times New Roman" w:hAnsi="Times New Roman"/>
          <w:color w:val="000000"/>
          <w:sz w:val="28"/>
          <w:szCs w:val="28"/>
        </w:rPr>
        <w:t>Возраст______________________________________________________</w:t>
      </w:r>
    </w:p>
    <w:p w:rsidR="001B36DE" w:rsidRPr="00D16B5F" w:rsidRDefault="001B36DE" w:rsidP="001B36DE">
      <w:pPr>
        <w:shd w:val="clear" w:color="auto" w:fill="FFFFFF"/>
        <w:spacing w:after="222" w:line="240" w:lineRule="auto"/>
        <w:rPr>
          <w:rFonts w:ascii="Times New Roman" w:hAnsi="Times New Roman"/>
          <w:color w:val="000000"/>
          <w:sz w:val="28"/>
          <w:szCs w:val="28"/>
        </w:rPr>
      </w:pPr>
      <w:r w:rsidRPr="00D16B5F">
        <w:rPr>
          <w:rFonts w:ascii="Times New Roman" w:hAnsi="Times New Roman"/>
          <w:color w:val="000000"/>
          <w:sz w:val="28"/>
          <w:szCs w:val="28"/>
        </w:rPr>
        <w:t>Дата заполнения_______________________________________________</w:t>
      </w:r>
    </w:p>
    <w:p w:rsidR="001B36DE" w:rsidRPr="00D16B5F" w:rsidRDefault="001B36DE" w:rsidP="001B36DE">
      <w:pPr>
        <w:shd w:val="clear" w:color="auto" w:fill="FFFFFF"/>
        <w:spacing w:after="222" w:line="240" w:lineRule="auto"/>
        <w:rPr>
          <w:rFonts w:ascii="Times New Roman" w:hAnsi="Times New Roman"/>
          <w:color w:val="000000"/>
          <w:sz w:val="28"/>
          <w:szCs w:val="28"/>
        </w:rPr>
      </w:pPr>
      <w:r w:rsidRPr="00D16B5F">
        <w:rPr>
          <w:rFonts w:ascii="Times New Roman" w:hAnsi="Times New Roman"/>
          <w:color w:val="000000"/>
          <w:sz w:val="28"/>
          <w:szCs w:val="28"/>
        </w:rPr>
        <w:t>.Часть 1.Диагностическая методика: наблюдения воспитателя, ведение дневника наблюдений.</w:t>
      </w:r>
    </w:p>
    <w:tbl>
      <w:tblPr>
        <w:tblW w:w="96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7"/>
        <w:gridCol w:w="3178"/>
        <w:gridCol w:w="2740"/>
        <w:gridCol w:w="3100"/>
      </w:tblGrid>
      <w:tr w:rsidR="001B36DE" w:rsidRPr="00D16B5F" w:rsidTr="001B36DE">
        <w:trPr>
          <w:trHeight w:val="272"/>
        </w:trPr>
        <w:tc>
          <w:tcPr>
            <w:tcW w:w="6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агностика овладения знаниями и умениями экспериментальной деятельности.</w:t>
            </w:r>
          </w:p>
        </w:tc>
        <w:tc>
          <w:tcPr>
            <w:tcW w:w="5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1B36DE" w:rsidRPr="00D16B5F" w:rsidTr="001B36DE">
        <w:trPr>
          <w:trHeight w:val="14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B36DE" w:rsidRPr="00D16B5F" w:rsidRDefault="001B36DE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B36DE" w:rsidRPr="00D16B5F" w:rsidRDefault="001B36DE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6DE" w:rsidRPr="00D16B5F" w:rsidRDefault="001B36DE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4528" w:rsidRPr="00D16B5F" w:rsidRDefault="001B36DE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6DE" w:rsidRPr="00D16B5F" w:rsidRDefault="001B36DE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4528" w:rsidRPr="00D16B5F" w:rsidRDefault="001B36DE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ец года</w:t>
            </w:r>
          </w:p>
        </w:tc>
      </w:tr>
      <w:tr w:rsidR="001B36DE" w:rsidRPr="00D16B5F" w:rsidTr="001B36DE">
        <w:trPr>
          <w:trHeight w:val="771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Умение видеть и выделять проблему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B84528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B84528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36DE" w:rsidRPr="00D16B5F" w:rsidTr="001B36DE">
        <w:trPr>
          <w:trHeight w:val="771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Умение принимать и ставить цель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B84528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B84528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36DE" w:rsidRPr="00D16B5F" w:rsidTr="001B36DE">
        <w:trPr>
          <w:trHeight w:val="499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Умение решать проблемы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B84528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B84528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36DE" w:rsidRPr="00D16B5F" w:rsidTr="001B36DE">
        <w:trPr>
          <w:trHeight w:val="771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Умение анализировать объект или явление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B84528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B84528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36DE" w:rsidRPr="00D16B5F" w:rsidTr="001B36DE">
        <w:trPr>
          <w:trHeight w:val="1059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Умение выделять существенные признаки и связи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B84528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B84528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36DE" w:rsidRPr="00D16B5F" w:rsidTr="001B36DE">
        <w:trPr>
          <w:trHeight w:val="771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Умение сопоставлять различные факты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B84528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B84528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36DE" w:rsidRPr="00D16B5F" w:rsidTr="001B36DE">
        <w:trPr>
          <w:trHeight w:val="771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Умение выдвигать гипотезы, предположения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B84528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B84528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36DE" w:rsidRPr="00D16B5F" w:rsidTr="001B36DE">
        <w:trPr>
          <w:trHeight w:val="514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Умение делать выводы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B84528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B84528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B36DE" w:rsidRDefault="001B36DE" w:rsidP="001B36D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16B5F">
        <w:rPr>
          <w:rFonts w:ascii="Times New Roman" w:hAnsi="Times New Roman"/>
          <w:b/>
          <w:bCs/>
          <w:color w:val="000000"/>
          <w:sz w:val="24"/>
          <w:szCs w:val="24"/>
        </w:rPr>
        <w:t>Вывод:</w:t>
      </w:r>
    </w:p>
    <w:p w:rsidR="001B36DE" w:rsidRPr="00D16B5F" w:rsidRDefault="001B36DE" w:rsidP="001B36D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B36DE" w:rsidRPr="001B36DE" w:rsidRDefault="00F63D24" w:rsidP="00F63D24">
      <w:pPr>
        <w:shd w:val="clear" w:color="auto" w:fill="FFFFFF"/>
        <w:tabs>
          <w:tab w:val="left" w:pos="108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1B36DE" w:rsidRPr="00D16B5F">
        <w:rPr>
          <w:rFonts w:ascii="Times New Roman" w:hAnsi="Times New Roman"/>
          <w:color w:val="000000"/>
          <w:sz w:val="28"/>
          <w:szCs w:val="28"/>
        </w:rPr>
        <w:t>Часть</w:t>
      </w:r>
      <w:proofErr w:type="gramStart"/>
      <w:r w:rsidR="001B36DE" w:rsidRPr="00D16B5F">
        <w:rPr>
          <w:rFonts w:ascii="Times New Roman" w:hAnsi="Times New Roman"/>
          <w:color w:val="000000"/>
          <w:sz w:val="28"/>
          <w:szCs w:val="28"/>
        </w:rPr>
        <w:t>2</w:t>
      </w:r>
      <w:proofErr w:type="gramEnd"/>
      <w:r w:rsidR="001B36DE" w:rsidRPr="00D16B5F">
        <w:rPr>
          <w:rFonts w:ascii="Times New Roman" w:hAnsi="Times New Roman"/>
          <w:color w:val="000000"/>
          <w:sz w:val="28"/>
          <w:szCs w:val="28"/>
        </w:rPr>
        <w:t>. </w:t>
      </w:r>
      <w:r w:rsidR="001B36DE" w:rsidRPr="00D16B5F">
        <w:rPr>
          <w:rFonts w:ascii="Times New Roman" w:hAnsi="Times New Roman"/>
          <w:b/>
          <w:bCs/>
          <w:color w:val="000000"/>
          <w:sz w:val="28"/>
          <w:szCs w:val="28"/>
        </w:rPr>
        <w:t>Показатели уровня овладения детьми экспериментальной деятельностью</w:t>
      </w:r>
      <w:r w:rsidR="001B36DE" w:rsidRPr="00D16B5F">
        <w:rPr>
          <w:rFonts w:ascii="Times New Roman" w:hAnsi="Times New Roman"/>
          <w:color w:val="000000"/>
          <w:sz w:val="28"/>
          <w:szCs w:val="28"/>
        </w:rPr>
        <w:t>.</w:t>
      </w:r>
    </w:p>
    <w:p w:rsidR="001B36DE" w:rsidRPr="00D16B5F" w:rsidRDefault="001B36DE" w:rsidP="001B36D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B36DE" w:rsidRPr="00D16B5F" w:rsidRDefault="001B36DE" w:rsidP="001B36DE">
      <w:pPr>
        <w:shd w:val="clear" w:color="auto" w:fill="FFFFFF"/>
        <w:spacing w:after="222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16B5F">
        <w:rPr>
          <w:rFonts w:ascii="Times New Roman" w:hAnsi="Times New Roman"/>
          <w:b/>
          <w:color w:val="000000"/>
          <w:sz w:val="28"/>
          <w:szCs w:val="28"/>
        </w:rPr>
        <w:t>Примечание</w:t>
      </w:r>
      <w:r w:rsidRPr="00D16B5F">
        <w:rPr>
          <w:rFonts w:ascii="Times New Roman" w:hAnsi="Times New Roman"/>
          <w:color w:val="000000"/>
          <w:sz w:val="28"/>
          <w:szCs w:val="28"/>
        </w:rPr>
        <w:t>: за основу взяла сводные данные о возрастной динамике формирования навыков всех этапов экспериментирования Ивановой А.И. « Живая экология» Творческий Центр «Сфера» М., 2007.)</w:t>
      </w:r>
      <w:proofErr w:type="gramEnd"/>
    </w:p>
    <w:p w:rsidR="001B36DE" w:rsidRPr="00D16B5F" w:rsidRDefault="001B36DE" w:rsidP="001B36D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612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2"/>
        <w:gridCol w:w="1787"/>
        <w:gridCol w:w="2409"/>
        <w:gridCol w:w="1622"/>
        <w:gridCol w:w="1622"/>
        <w:gridCol w:w="1253"/>
      </w:tblGrid>
      <w:tr w:rsidR="001B36DE" w:rsidRPr="00D16B5F" w:rsidTr="001B36DE">
        <w:trPr>
          <w:trHeight w:val="1590"/>
        </w:trPr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ношение к экспериментальной деятельности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6DE" w:rsidRPr="00D16B5F" w:rsidRDefault="001B36DE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4528" w:rsidRPr="00D16B5F" w:rsidRDefault="001B36DE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16B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6DE" w:rsidRPr="00D16B5F" w:rsidRDefault="001B36DE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4528" w:rsidRPr="00D16B5F" w:rsidRDefault="001B36DE" w:rsidP="00B84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ирование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6DE" w:rsidRPr="00D16B5F" w:rsidRDefault="001B36DE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4528" w:rsidRPr="00D16B5F" w:rsidRDefault="001B36DE" w:rsidP="00B84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6DE" w:rsidRPr="00D16B5F" w:rsidRDefault="001B36DE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4528" w:rsidRPr="00D16B5F" w:rsidRDefault="001B36DE" w:rsidP="00B84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флексия</w:t>
            </w:r>
          </w:p>
        </w:tc>
      </w:tr>
      <w:tr w:rsidR="001B36DE" w:rsidRPr="00D16B5F" w:rsidTr="001B36DE">
        <w:trPr>
          <w:trHeight w:val="930"/>
        </w:trPr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Имеет ярко выраженную потребность спрашивать у взрослых обо всём, что неизвестно</w:t>
            </w:r>
            <w:proofErr w:type="gramStart"/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формулирует</w:t>
            </w:r>
            <w:proofErr w:type="spellEnd"/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чу, но при поддержке со стороны педагога.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Принимает активное участие в планировании проведения опыта, прогнозирует результат, с помощью взрослого планирует деятельность. Выслушивает инструкции, задаёт уточняющие вопросы.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Выполняет опыт под непосредственным контролем воспитателя. Умеет сравнивать объекты, группировать предметы и явления по нескольким признакам</w:t>
            </w:r>
            <w:proofErr w:type="gramStart"/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Использует несколько графических способов фиксации опытов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При поддержке со стороны педагога формулирует вывод, выявляет 2-3 звена причинно – следственных связей.</w:t>
            </w:r>
          </w:p>
        </w:tc>
      </w:tr>
      <w:tr w:rsidR="001B36DE" w:rsidRPr="00D16B5F" w:rsidTr="001B36DE">
        <w:trPr>
          <w:trHeight w:val="930"/>
        </w:trPr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Часто задаёт вопросы, пытается искать на них ответы.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Делает первые попытки формулировать задачу опыта при непосредственной помощи педагога.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инает высказывать </w:t>
            </w:r>
            <w:proofErr w:type="gramStart"/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предположения</w:t>
            </w:r>
            <w:proofErr w:type="gramEnd"/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им может быть результат опыта. </w:t>
            </w: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ает вместе с воспитателем, а затем под непосредственным контролем.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полняет инструкции, содержащие 2-3 поручения одновременно. Начинает </w:t>
            </w: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мостоятельно выполнять простейшие зарисовки. Находит и отмечает различия между объектами. Называет причины простейших наблюдаемых явлений и получившихся результатов опытов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Хорошо понимает простейшие одночленные причинно </w:t>
            </w: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– следственные связи</w:t>
            </w:r>
            <w:proofErr w:type="gramStart"/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B36DE" w:rsidRPr="00D16B5F" w:rsidTr="001B36DE">
        <w:trPr>
          <w:trHeight w:val="915"/>
        </w:trPr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Проявляет любопытство, задаёт первые вопросы.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Понимает задачу опыта. Начинает предвидеть некоторые последствия своих действий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простейших экспериментов начинает отвечать на вопрос: «Как это сделать?»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К концу года начинает выполнять инструкции, содержащие 2 поручения сразу. Самостоятельно наблюдает простые опыты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4528" w:rsidRPr="00D16B5F" w:rsidRDefault="001B36DE" w:rsidP="00B84528">
            <w:pPr>
              <w:spacing w:after="2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5F">
              <w:rPr>
                <w:rFonts w:ascii="Times New Roman" w:hAnsi="Times New Roman"/>
                <w:color w:val="000000"/>
                <w:sz w:val="24"/>
                <w:szCs w:val="24"/>
              </w:rPr>
              <w:t>Понимает простейшие одночленные цепочки причинно-следственных связей. Отвечает на вопросы взрослого по теме эксперимента</w:t>
            </w:r>
          </w:p>
        </w:tc>
      </w:tr>
    </w:tbl>
    <w:p w:rsidR="001B36DE" w:rsidRPr="00D16B5F" w:rsidRDefault="001B36DE" w:rsidP="001B36D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16B5F">
        <w:rPr>
          <w:rFonts w:ascii="Times New Roman" w:hAnsi="Times New Roman"/>
          <w:b/>
          <w:bCs/>
          <w:color w:val="000000"/>
          <w:sz w:val="24"/>
          <w:szCs w:val="24"/>
        </w:rPr>
        <w:t>Вывод:</w:t>
      </w:r>
    </w:p>
    <w:p w:rsidR="001B36DE" w:rsidRPr="00D16B5F" w:rsidRDefault="001B36DE" w:rsidP="001B36D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B36DE" w:rsidRPr="00D16B5F" w:rsidRDefault="001B36DE" w:rsidP="001B36D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B36DE" w:rsidRDefault="001B36DE" w:rsidP="001B36D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B36DE" w:rsidRDefault="001B36DE" w:rsidP="001B36D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B36DE" w:rsidRDefault="001B36DE" w:rsidP="001B36D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B36DE" w:rsidRDefault="001B36DE" w:rsidP="001B36D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B36DE" w:rsidRDefault="001B36DE" w:rsidP="001B36D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B36DE" w:rsidRDefault="001B36DE" w:rsidP="001B36D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B36DE" w:rsidRDefault="001B36DE" w:rsidP="001B36D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B36DE" w:rsidRDefault="001B36DE" w:rsidP="001B36D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B36DE" w:rsidRDefault="001B36DE" w:rsidP="001B36D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B36DE" w:rsidRDefault="001B36DE" w:rsidP="001B36D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63D24" w:rsidRDefault="00F63D24" w:rsidP="00F63D2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63D24" w:rsidRDefault="00F63D24" w:rsidP="00F63D2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 Методические материалы</w:t>
      </w:r>
    </w:p>
    <w:p w:rsidR="00F63D24" w:rsidRPr="00F63D24" w:rsidRDefault="00F63D24" w:rsidP="00B1580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D24">
        <w:rPr>
          <w:rFonts w:ascii="Times New Roman" w:hAnsi="Times New Roman"/>
          <w:color w:val="000000"/>
          <w:sz w:val="28"/>
          <w:szCs w:val="28"/>
        </w:rPr>
        <w:t>Наборы картин и плакатов «Животные разных природных зон Земли», «Явления природы», «Растения» и т.п.</w:t>
      </w:r>
    </w:p>
    <w:p w:rsidR="00F63D24" w:rsidRPr="00F63D24" w:rsidRDefault="00F63D24" w:rsidP="00B1580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63D24">
        <w:rPr>
          <w:rFonts w:ascii="Times New Roman" w:hAnsi="Times New Roman"/>
          <w:color w:val="000000"/>
          <w:sz w:val="28"/>
          <w:szCs w:val="28"/>
        </w:rPr>
        <w:t>Настольно-печатные и дидактические игры «Детям о космосе», «Земля и Солнечная система», «Животные и растения пустынь», «Гнездо, нора, улей», «Чей дом?», «Четвертый лишний» и т. п.</w:t>
      </w:r>
      <w:proofErr w:type="gramEnd"/>
    </w:p>
    <w:p w:rsidR="00F63D24" w:rsidRPr="00F63D24" w:rsidRDefault="00F63D24" w:rsidP="00B1580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D24">
        <w:rPr>
          <w:rFonts w:ascii="Times New Roman" w:hAnsi="Times New Roman"/>
          <w:color w:val="000000"/>
          <w:sz w:val="28"/>
          <w:szCs w:val="28"/>
        </w:rPr>
        <w:t>Коллекции: полезных ископаемых, насекомых, природного материала.</w:t>
      </w:r>
    </w:p>
    <w:p w:rsidR="00F63D24" w:rsidRPr="00F63D24" w:rsidRDefault="00F63D24" w:rsidP="00B1580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D24">
        <w:rPr>
          <w:rFonts w:ascii="Times New Roman" w:hAnsi="Times New Roman"/>
          <w:color w:val="000000"/>
          <w:sz w:val="28"/>
          <w:szCs w:val="28"/>
        </w:rPr>
        <w:t>Выставки поделок из природного и бросового материала.</w:t>
      </w:r>
    </w:p>
    <w:p w:rsidR="00F63D24" w:rsidRPr="00F63D24" w:rsidRDefault="00F63D24" w:rsidP="00B1580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D24">
        <w:rPr>
          <w:rFonts w:ascii="Times New Roman" w:hAnsi="Times New Roman"/>
          <w:color w:val="000000"/>
          <w:sz w:val="28"/>
          <w:szCs w:val="28"/>
        </w:rPr>
        <w:t>приборы-помощники: увеличительные стекла, весы, песочные часы, компас, магниты;</w:t>
      </w:r>
    </w:p>
    <w:p w:rsidR="00F63D24" w:rsidRPr="00F63D24" w:rsidRDefault="00F63D24" w:rsidP="00B1580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D24">
        <w:rPr>
          <w:rFonts w:ascii="Times New Roman" w:hAnsi="Times New Roman"/>
          <w:color w:val="000000"/>
          <w:sz w:val="28"/>
          <w:szCs w:val="28"/>
        </w:rPr>
        <w:t>разнообразные сосуды из различных материалов: пластмасса, стекло, металл разного объема и формы;</w:t>
      </w:r>
    </w:p>
    <w:p w:rsidR="00F63D24" w:rsidRPr="00F63D24" w:rsidRDefault="00F63D24" w:rsidP="00B1580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63D24">
        <w:rPr>
          <w:rFonts w:ascii="Times New Roman" w:hAnsi="Times New Roman"/>
          <w:color w:val="000000"/>
          <w:sz w:val="28"/>
          <w:szCs w:val="28"/>
        </w:rPr>
        <w:t>природные материалы: камешки, глина, песок, ракушки, перья, шишки, листья, мох, семена;</w:t>
      </w:r>
      <w:proofErr w:type="gramEnd"/>
    </w:p>
    <w:p w:rsidR="00F63D24" w:rsidRPr="00F63D24" w:rsidRDefault="00F63D24" w:rsidP="00B1580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D24">
        <w:rPr>
          <w:rFonts w:ascii="Times New Roman" w:hAnsi="Times New Roman"/>
          <w:color w:val="000000"/>
          <w:sz w:val="28"/>
          <w:szCs w:val="28"/>
        </w:rPr>
        <w:t>утилизированный материал: гайка, скрепки, болты, гвозди, шурупы, винтики:</w:t>
      </w:r>
    </w:p>
    <w:p w:rsidR="00F63D24" w:rsidRPr="00F63D24" w:rsidRDefault="00F63D24" w:rsidP="00B1580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D24">
        <w:rPr>
          <w:rFonts w:ascii="Times New Roman" w:hAnsi="Times New Roman"/>
          <w:color w:val="000000"/>
          <w:sz w:val="28"/>
          <w:szCs w:val="28"/>
        </w:rPr>
        <w:t>разные виды бумаги: обычная, картон, наждачная, копировальная;</w:t>
      </w:r>
    </w:p>
    <w:p w:rsidR="00F63D24" w:rsidRPr="00F63D24" w:rsidRDefault="00F63D24" w:rsidP="00B1580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D24">
        <w:rPr>
          <w:rFonts w:ascii="Times New Roman" w:hAnsi="Times New Roman"/>
          <w:color w:val="000000"/>
          <w:sz w:val="28"/>
          <w:szCs w:val="28"/>
        </w:rPr>
        <w:t>красители: пищевые, непищевые, гуашь, акварельные краски;</w:t>
      </w:r>
    </w:p>
    <w:p w:rsidR="00F63D24" w:rsidRPr="00F63D24" w:rsidRDefault="00F63D24" w:rsidP="00B1580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63D24">
        <w:rPr>
          <w:rFonts w:ascii="Times New Roman" w:hAnsi="Times New Roman"/>
          <w:color w:val="000000"/>
          <w:sz w:val="28"/>
          <w:szCs w:val="28"/>
        </w:rPr>
        <w:t>медицинские материалы: пипетки, колбы, шприцы, деревянные палочки, мерные ложки, резиновые груши;</w:t>
      </w:r>
      <w:proofErr w:type="gramEnd"/>
    </w:p>
    <w:p w:rsidR="00F63D24" w:rsidRPr="00F63D24" w:rsidRDefault="00F63D24" w:rsidP="00B1580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63D24">
        <w:rPr>
          <w:rFonts w:ascii="Times New Roman" w:hAnsi="Times New Roman"/>
          <w:color w:val="000000"/>
          <w:sz w:val="28"/>
          <w:szCs w:val="28"/>
        </w:rPr>
        <w:t>прочие материалы: зеркала, воздушные шары, масло, мука, масло, сахар, цветные и прозрачные стекла, пилки для ногтей, сито, свечи;</w:t>
      </w:r>
      <w:proofErr w:type="gramEnd"/>
    </w:p>
    <w:p w:rsidR="00F63D24" w:rsidRPr="00F63D24" w:rsidRDefault="00F63D24" w:rsidP="00B1580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D24">
        <w:rPr>
          <w:rFonts w:ascii="Times New Roman" w:hAnsi="Times New Roman"/>
          <w:color w:val="000000"/>
          <w:sz w:val="28"/>
          <w:szCs w:val="28"/>
        </w:rPr>
        <w:t>индивидуальные дневники, где ставится время проведения, название и помечается самостоятельно или совместно с воспитателем проведен эксперимент;</w:t>
      </w:r>
    </w:p>
    <w:p w:rsidR="00F63D24" w:rsidRPr="00F63D24" w:rsidRDefault="00F63D24" w:rsidP="00B1580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D24">
        <w:rPr>
          <w:rFonts w:ascii="Times New Roman" w:hAnsi="Times New Roman"/>
          <w:color w:val="000000"/>
          <w:sz w:val="28"/>
          <w:szCs w:val="28"/>
        </w:rPr>
        <w:t>знаки, разрешающие или запрещающие;</w:t>
      </w:r>
    </w:p>
    <w:p w:rsidR="00F63D24" w:rsidRPr="00F63D24" w:rsidRDefault="00F63D24" w:rsidP="00B1580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D24">
        <w:rPr>
          <w:rFonts w:ascii="Times New Roman" w:hAnsi="Times New Roman"/>
          <w:color w:val="000000"/>
          <w:sz w:val="28"/>
          <w:szCs w:val="28"/>
        </w:rPr>
        <w:t>специальная одежда (халаты, фартуки);</w:t>
      </w:r>
    </w:p>
    <w:p w:rsidR="00F63D24" w:rsidRPr="00F63D24" w:rsidRDefault="00F63D24" w:rsidP="00B1580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D24">
        <w:rPr>
          <w:rFonts w:ascii="Times New Roman" w:hAnsi="Times New Roman"/>
          <w:color w:val="000000"/>
          <w:sz w:val="28"/>
          <w:szCs w:val="28"/>
        </w:rPr>
        <w:t>контейнеры для сыпучих и мелких предметов;</w:t>
      </w:r>
    </w:p>
    <w:p w:rsidR="00F63D24" w:rsidRPr="00F63D24" w:rsidRDefault="00F63D24" w:rsidP="00B1580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D24">
        <w:rPr>
          <w:rFonts w:ascii="Times New Roman" w:hAnsi="Times New Roman"/>
          <w:color w:val="000000"/>
          <w:sz w:val="28"/>
          <w:szCs w:val="28"/>
        </w:rPr>
        <w:t>карточки-схемы для проведения эксперимента;</w:t>
      </w:r>
    </w:p>
    <w:p w:rsidR="00F63D24" w:rsidRPr="00F63D24" w:rsidRDefault="00F63D24" w:rsidP="00B1580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D24">
        <w:rPr>
          <w:rFonts w:ascii="Times New Roman" w:hAnsi="Times New Roman"/>
          <w:color w:val="000000"/>
          <w:sz w:val="28"/>
          <w:szCs w:val="28"/>
        </w:rPr>
        <w:t>индивидуальные дневники экспериментов;</w:t>
      </w:r>
    </w:p>
    <w:p w:rsidR="00F63D24" w:rsidRPr="00F63D24" w:rsidRDefault="00F63D24" w:rsidP="00B1580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D24">
        <w:rPr>
          <w:rFonts w:ascii="Times New Roman" w:hAnsi="Times New Roman"/>
          <w:color w:val="000000"/>
          <w:sz w:val="28"/>
          <w:szCs w:val="28"/>
        </w:rPr>
        <w:t>правила работы с материалом.</w:t>
      </w:r>
    </w:p>
    <w:p w:rsidR="002A0ABD" w:rsidRDefault="002A0ABD" w:rsidP="00B15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5B8" w:rsidRDefault="004835B8" w:rsidP="00B15804">
      <w:pPr>
        <w:pStyle w:val="a4"/>
        <w:shd w:val="clear" w:color="auto" w:fill="FFFFFF"/>
        <w:tabs>
          <w:tab w:val="num" w:pos="0"/>
        </w:tabs>
        <w:spacing w:before="0" w:beforeAutospacing="0" w:after="0"/>
        <w:jc w:val="both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t>Связь с другими образовательными областями</w:t>
      </w:r>
    </w:p>
    <w:p w:rsidR="004835B8" w:rsidRDefault="004835B8" w:rsidP="00B15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D5C35">
        <w:rPr>
          <w:rFonts w:ascii="Times New Roman" w:hAnsi="Times New Roman"/>
          <w:sz w:val="28"/>
          <w:szCs w:val="28"/>
          <w:shd w:val="clear" w:color="auto" w:fill="FFFFFF"/>
        </w:rPr>
        <w:t>Дошкольный возраст является чрезвычайно ответственным в становлении познавательных черт характера. Сформированные в этом возрасте психические качества личности оказываются устойчивыми и сохраняются в своих главных чертах (с учетом возрастных особенностей и новообразований) на долгие годы.</w:t>
      </w:r>
    </w:p>
    <w:p w:rsidR="004835B8" w:rsidRDefault="004835B8" w:rsidP="00B15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D5C35">
        <w:rPr>
          <w:rFonts w:ascii="Times New Roman" w:hAnsi="Times New Roman"/>
          <w:sz w:val="28"/>
          <w:szCs w:val="28"/>
          <w:shd w:val="clear" w:color="auto" w:fill="FFFFFF"/>
        </w:rPr>
        <w:t xml:space="preserve"> Педагогический процесс должен строго соответствовать психологическим процессам дошкольника, то есть строиться на знании и </w:t>
      </w:r>
      <w:r w:rsidRPr="00CD5C3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грамотном использовании психологических закономерностей личности ребенка конкретного возрастного этапа. В основе экспериментальной деятельности дошкольников лежит жажда познания, стремления к открытиям, любознательность, потребность в умственных впечатлениях, а задача педагогов в рамках детского образовательного учреждения удовлетворить потребности детей, что в свою очередь приведёт к интеллектуальному, эмоциональному развитию. </w:t>
      </w:r>
    </w:p>
    <w:p w:rsidR="004835B8" w:rsidRDefault="004835B8" w:rsidP="00B15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D5C35">
        <w:rPr>
          <w:rFonts w:ascii="Times New Roman" w:hAnsi="Times New Roman"/>
          <w:sz w:val="28"/>
          <w:szCs w:val="28"/>
          <w:shd w:val="clear" w:color="auto" w:fill="FFFFFF"/>
        </w:rPr>
        <w:t>Экспериментирование является самой доступной и интересной формой поисковой деятельности. В ходе эксперимента приобретенные знания базируется на живом интересе, любознательности и проводятся без заучивания, запоминания и повторения правил в увлекательной форме.</w:t>
      </w:r>
    </w:p>
    <w:p w:rsidR="004835B8" w:rsidRDefault="004835B8" w:rsidP="00B15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D5C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Э</w:t>
      </w:r>
      <w:r w:rsidRPr="00CD5C35">
        <w:rPr>
          <w:rFonts w:ascii="Times New Roman" w:hAnsi="Times New Roman"/>
          <w:sz w:val="28"/>
          <w:szCs w:val="28"/>
          <w:shd w:val="clear" w:color="auto" w:fill="FFFFFF"/>
        </w:rPr>
        <w:t xml:space="preserve">кспериментальная деятельность в детском саду направлена на выработку самостоятельных исследовательских умений, способствует развитию творческих способностей и логического мышления, объединяет </w:t>
      </w:r>
      <w:proofErr w:type="gramStart"/>
      <w:r w:rsidRPr="00CD5C35">
        <w:rPr>
          <w:rFonts w:ascii="Times New Roman" w:hAnsi="Times New Roman"/>
          <w:sz w:val="28"/>
          <w:szCs w:val="28"/>
          <w:shd w:val="clear" w:color="auto" w:fill="FFFFFF"/>
        </w:rPr>
        <w:t>знания, полученные в ходе учебно-воспитательного процесса и приобщает</w:t>
      </w:r>
      <w:proofErr w:type="gramEnd"/>
      <w:r w:rsidRPr="00CD5C35">
        <w:rPr>
          <w:rFonts w:ascii="Times New Roman" w:hAnsi="Times New Roman"/>
          <w:sz w:val="28"/>
          <w:szCs w:val="28"/>
          <w:shd w:val="clear" w:color="auto" w:fill="FFFFFF"/>
        </w:rPr>
        <w:t xml:space="preserve"> к конкретным жизненно важным проблемам.</w:t>
      </w:r>
    </w:p>
    <w:p w:rsidR="004835B8" w:rsidRDefault="004835B8" w:rsidP="00B15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D5C35">
        <w:rPr>
          <w:rFonts w:ascii="Times New Roman" w:hAnsi="Times New Roman"/>
          <w:sz w:val="28"/>
          <w:szCs w:val="28"/>
          <w:shd w:val="clear" w:color="auto" w:fill="FFFFFF"/>
        </w:rPr>
        <w:t xml:space="preserve"> Специально организуемые педагогом, эксперименты, безопасны для ребенка и знакомят его с различными свойствами окружающих предметов и законов природы. Все игрушки, оборудование, материалы должны быть разнообразны и связаны между собой по содержанию и масштабу для обеспечения доступности среды. </w:t>
      </w:r>
    </w:p>
    <w:p w:rsidR="004835B8" w:rsidRDefault="004835B8" w:rsidP="00B15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D5C35">
        <w:rPr>
          <w:rFonts w:ascii="Times New Roman" w:hAnsi="Times New Roman"/>
          <w:sz w:val="28"/>
          <w:szCs w:val="28"/>
          <w:shd w:val="clear" w:color="auto" w:fill="FFFFFF"/>
        </w:rPr>
        <w:t>Для достижения максимальной реакции ребенка, на предметное содержание развивающей предметно-пространственной среды необходима обязательная смена игрушек, оборудования и прочих материалов.</w:t>
      </w:r>
    </w:p>
    <w:p w:rsidR="004835B8" w:rsidRDefault="004835B8" w:rsidP="00B15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дставления поисково-исследовательской деятельности успешно интегрируются практически со всеми образовательными областями основной образовательной программы  дошкольного образовательного учреждения.</w:t>
      </w:r>
    </w:p>
    <w:p w:rsidR="004835B8" w:rsidRDefault="004835B8" w:rsidP="00B1580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Речевое развитие -</w:t>
      </w:r>
      <w:r w:rsidRPr="007B3B4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</w:t>
      </w:r>
      <w:r w:rsidRPr="007B3B47">
        <w:rPr>
          <w:rFonts w:ascii="Times New Roman" w:hAnsi="Times New Roman"/>
          <w:sz w:val="28"/>
          <w:szCs w:val="28"/>
          <w:shd w:val="clear" w:color="auto" w:fill="FFFFFF"/>
        </w:rPr>
        <w:t>практическое овладение воспитанниками нормами реч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использование на занятиях стихов, рассказов, загадок, словесных игр).</w:t>
      </w:r>
    </w:p>
    <w:p w:rsidR="004835B8" w:rsidRDefault="004835B8" w:rsidP="00B15804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572B1F">
        <w:rPr>
          <w:rFonts w:ascii="Times New Roman" w:hAnsi="Times New Roman"/>
          <w:b/>
          <w:sz w:val="28"/>
          <w:szCs w:val="28"/>
          <w:shd w:val="clear" w:color="auto" w:fill="FFFFFF"/>
        </w:rPr>
        <w:t>Физическое развитие –</w:t>
      </w:r>
      <w:r w:rsidRPr="00572B1F">
        <w:rPr>
          <w:rFonts w:ascii="Times New Roman" w:hAnsi="Times New Roman"/>
          <w:sz w:val="28"/>
          <w:szCs w:val="28"/>
        </w:rPr>
        <w:t xml:space="preserve"> развитие мелкой моторики, </w:t>
      </w:r>
      <w:r w:rsidRPr="00572B1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активизация психических процессов, обеспечивающих восприятие, переработку и воспроизведение информации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.  Использование подвижных игр, </w:t>
      </w:r>
      <w:proofErr w:type="spellStart"/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физминуток</w:t>
      </w:r>
      <w:proofErr w:type="spellEnd"/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.</w:t>
      </w:r>
    </w:p>
    <w:p w:rsidR="004835B8" w:rsidRDefault="004835B8" w:rsidP="00B1580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знавательное развитие -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ормирование целостной картины мира, расширение кругозора, формирование элементарных математических представлений. Р</w:t>
      </w:r>
      <w:r w:rsidRPr="00DD1D1A">
        <w:rPr>
          <w:rFonts w:ascii="Times New Roman" w:hAnsi="Times New Roman"/>
          <w:sz w:val="28"/>
          <w:szCs w:val="28"/>
          <w:shd w:val="clear" w:color="auto" w:fill="FFFFFF"/>
        </w:rPr>
        <w:t>ассматривание ситуаций в контексте  природных яв</w:t>
      </w:r>
      <w:r>
        <w:rPr>
          <w:rFonts w:ascii="Times New Roman" w:hAnsi="Times New Roman"/>
          <w:sz w:val="28"/>
          <w:szCs w:val="28"/>
          <w:shd w:val="clear" w:color="auto" w:fill="FFFFFF"/>
        </w:rPr>
        <w:t>лений, решение логических задач.</w:t>
      </w:r>
    </w:p>
    <w:p w:rsidR="004835B8" w:rsidRDefault="004835B8" w:rsidP="00B1580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1D1A">
        <w:rPr>
          <w:rFonts w:ascii="Times New Roman" w:hAnsi="Times New Roman"/>
          <w:b/>
          <w:sz w:val="28"/>
          <w:szCs w:val="28"/>
          <w:shd w:val="clear" w:color="auto" w:fill="FFFFFF"/>
        </w:rPr>
        <w:t>Социально-</w:t>
      </w:r>
      <w:r w:rsidRPr="00DD1D1A">
        <w:rPr>
          <w:rFonts w:ascii="Times New Roman" w:hAnsi="Times New Roman"/>
          <w:b/>
          <w:sz w:val="28"/>
          <w:szCs w:val="28"/>
        </w:rPr>
        <w:t>комуникативное</w:t>
      </w:r>
      <w:proofErr w:type="spellEnd"/>
      <w:r w:rsidRPr="00DD1D1A">
        <w:rPr>
          <w:rFonts w:ascii="Times New Roman" w:hAnsi="Times New Roman"/>
          <w:b/>
          <w:sz w:val="28"/>
          <w:szCs w:val="28"/>
        </w:rPr>
        <w:t xml:space="preserve"> развитие -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общение к общепринятым нормам и правилам взаимоотношения со сверстниками и взрослыми в ходе экспериментальной деятельности.</w:t>
      </w:r>
    </w:p>
    <w:p w:rsidR="004835B8" w:rsidRDefault="004835B8" w:rsidP="00B1580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D1D1A">
        <w:rPr>
          <w:rFonts w:ascii="Times New Roman" w:hAnsi="Times New Roman"/>
          <w:b/>
          <w:sz w:val="28"/>
          <w:szCs w:val="28"/>
          <w:shd w:val="clear" w:color="auto" w:fill="FFFFFF"/>
        </w:rPr>
        <w:t>Художественно-</w:t>
      </w:r>
      <w:r w:rsidRPr="00DD1D1A">
        <w:rPr>
          <w:rFonts w:ascii="Times New Roman" w:hAnsi="Times New Roman"/>
          <w:b/>
          <w:sz w:val="28"/>
          <w:szCs w:val="28"/>
        </w:rPr>
        <w:t>эстетическое развитие</w:t>
      </w:r>
      <w:r>
        <w:rPr>
          <w:rFonts w:ascii="Times New Roman" w:hAnsi="Times New Roman"/>
          <w:sz w:val="28"/>
          <w:szCs w:val="28"/>
        </w:rPr>
        <w:t xml:space="preserve"> -   сюжетное рисование по впечатлениям проведенных занятий, закрепление пройденного материала.</w:t>
      </w:r>
    </w:p>
    <w:p w:rsidR="002A0ABD" w:rsidRPr="00CB6721" w:rsidRDefault="002A0ABD" w:rsidP="002A0AB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B6721">
        <w:rPr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2A0ABD" w:rsidRPr="002A0ABD" w:rsidRDefault="002A0ABD" w:rsidP="002A0AB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A0ABD" w:rsidRPr="002A0ABD" w:rsidRDefault="002A0ABD" w:rsidP="00B1580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22"/>
        <w:jc w:val="both"/>
        <w:rPr>
          <w:color w:val="000000"/>
          <w:sz w:val="28"/>
          <w:szCs w:val="28"/>
        </w:rPr>
      </w:pPr>
      <w:proofErr w:type="spellStart"/>
      <w:r w:rsidRPr="002A0ABD">
        <w:rPr>
          <w:color w:val="000000"/>
          <w:sz w:val="28"/>
          <w:szCs w:val="28"/>
        </w:rPr>
        <w:t>Баландина</w:t>
      </w:r>
      <w:proofErr w:type="spellEnd"/>
      <w:r w:rsidRPr="002A0ABD">
        <w:rPr>
          <w:color w:val="000000"/>
          <w:sz w:val="28"/>
          <w:szCs w:val="28"/>
        </w:rPr>
        <w:t xml:space="preserve"> Т.Б. Организация работы по экспериментированию в ДОУ//Дошкольная педагогика . – 2012. - № 10.</w:t>
      </w:r>
    </w:p>
    <w:p w:rsidR="002A0ABD" w:rsidRPr="002A0ABD" w:rsidRDefault="002A0ABD" w:rsidP="00B1580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22"/>
        <w:jc w:val="both"/>
        <w:rPr>
          <w:color w:val="000000"/>
          <w:sz w:val="28"/>
          <w:szCs w:val="28"/>
        </w:rPr>
      </w:pPr>
      <w:proofErr w:type="spellStart"/>
      <w:r w:rsidRPr="002A0ABD">
        <w:rPr>
          <w:color w:val="000000"/>
          <w:sz w:val="28"/>
          <w:szCs w:val="28"/>
        </w:rPr>
        <w:t>Веракса</w:t>
      </w:r>
      <w:proofErr w:type="spellEnd"/>
      <w:r w:rsidRPr="002A0ABD">
        <w:rPr>
          <w:color w:val="000000"/>
          <w:sz w:val="28"/>
          <w:szCs w:val="28"/>
        </w:rPr>
        <w:t xml:space="preserve"> Н.Е., Комарова Т.С., Васильева М.А. Программа « От рождения до школы»</w:t>
      </w:r>
    </w:p>
    <w:p w:rsidR="002A0ABD" w:rsidRPr="002A0ABD" w:rsidRDefault="002A0ABD" w:rsidP="00B1580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22"/>
        <w:jc w:val="both"/>
        <w:rPr>
          <w:color w:val="000000"/>
          <w:sz w:val="28"/>
          <w:szCs w:val="28"/>
        </w:rPr>
      </w:pPr>
      <w:proofErr w:type="spellStart"/>
      <w:r w:rsidRPr="002A0ABD">
        <w:rPr>
          <w:color w:val="000000"/>
          <w:sz w:val="28"/>
          <w:szCs w:val="28"/>
        </w:rPr>
        <w:t>Дыбина</w:t>
      </w:r>
      <w:proofErr w:type="spellEnd"/>
      <w:r w:rsidRPr="002A0ABD">
        <w:rPr>
          <w:color w:val="000000"/>
          <w:sz w:val="28"/>
          <w:szCs w:val="28"/>
        </w:rPr>
        <w:t xml:space="preserve"> О.В. Ребёнок в мире поиска. Программа по организации поисковой деятельности детей дошкольного возраста». </w:t>
      </w:r>
      <w:proofErr w:type="gramStart"/>
      <w:r w:rsidRPr="002A0ABD">
        <w:rPr>
          <w:color w:val="000000"/>
          <w:sz w:val="28"/>
          <w:szCs w:val="28"/>
        </w:rPr>
        <w:t>-М</w:t>
      </w:r>
      <w:proofErr w:type="gramEnd"/>
      <w:r w:rsidRPr="002A0ABD">
        <w:rPr>
          <w:color w:val="000000"/>
          <w:sz w:val="28"/>
          <w:szCs w:val="28"/>
        </w:rPr>
        <w:t>.: ТЦ « СФЕРА», 2005.</w:t>
      </w:r>
    </w:p>
    <w:p w:rsidR="002A0ABD" w:rsidRPr="002A0ABD" w:rsidRDefault="002A0ABD" w:rsidP="00B1580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22"/>
        <w:jc w:val="both"/>
        <w:rPr>
          <w:color w:val="000000"/>
          <w:sz w:val="28"/>
          <w:szCs w:val="28"/>
        </w:rPr>
      </w:pPr>
      <w:r w:rsidRPr="002A0ABD">
        <w:rPr>
          <w:color w:val="000000"/>
          <w:sz w:val="28"/>
          <w:szCs w:val="28"/>
        </w:rPr>
        <w:t>Емельянова М. Исследовательская деятельность детей» //Ребёнок в детском саду. – 2009.- № 3.</w:t>
      </w:r>
    </w:p>
    <w:p w:rsidR="002A0ABD" w:rsidRPr="002A0ABD" w:rsidRDefault="002A0ABD" w:rsidP="00B1580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22"/>
        <w:jc w:val="both"/>
        <w:rPr>
          <w:color w:val="000000"/>
          <w:sz w:val="28"/>
          <w:szCs w:val="28"/>
        </w:rPr>
      </w:pPr>
      <w:r w:rsidRPr="002A0ABD">
        <w:rPr>
          <w:color w:val="000000"/>
          <w:sz w:val="28"/>
          <w:szCs w:val="28"/>
        </w:rPr>
        <w:t>Емельянова М. Организация исследовательской деятельности детей дошкольного возраста» //Детский сад от А до Я.- 2006. –№ 2.</w:t>
      </w:r>
    </w:p>
    <w:p w:rsidR="002A0ABD" w:rsidRPr="002A0ABD" w:rsidRDefault="002A0ABD" w:rsidP="00B1580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22"/>
        <w:jc w:val="both"/>
        <w:rPr>
          <w:color w:val="000000"/>
          <w:sz w:val="28"/>
          <w:szCs w:val="28"/>
        </w:rPr>
      </w:pPr>
      <w:proofErr w:type="spellStart"/>
      <w:r w:rsidRPr="002A0ABD">
        <w:rPr>
          <w:color w:val="000000"/>
          <w:sz w:val="28"/>
          <w:szCs w:val="28"/>
        </w:rPr>
        <w:t>Ильницкая</w:t>
      </w:r>
      <w:proofErr w:type="spellEnd"/>
      <w:r w:rsidRPr="002A0ABD">
        <w:rPr>
          <w:color w:val="000000"/>
          <w:sz w:val="28"/>
          <w:szCs w:val="28"/>
        </w:rPr>
        <w:t xml:space="preserve"> И., </w:t>
      </w:r>
      <w:proofErr w:type="spellStart"/>
      <w:r w:rsidRPr="002A0ABD">
        <w:rPr>
          <w:color w:val="000000"/>
          <w:sz w:val="28"/>
          <w:szCs w:val="28"/>
        </w:rPr>
        <w:t>Остапенко</w:t>
      </w:r>
      <w:proofErr w:type="spellEnd"/>
      <w:r w:rsidRPr="002A0ABD">
        <w:rPr>
          <w:color w:val="000000"/>
          <w:sz w:val="28"/>
          <w:szCs w:val="28"/>
        </w:rPr>
        <w:t xml:space="preserve"> Л. Развитие творческого потенциала личности в процессе проблемного обучения» //Дошкольное воспитание.- 2006. -№12.</w:t>
      </w:r>
    </w:p>
    <w:p w:rsidR="002A0ABD" w:rsidRPr="002A0ABD" w:rsidRDefault="002A0ABD" w:rsidP="00B1580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22"/>
        <w:jc w:val="both"/>
        <w:rPr>
          <w:color w:val="000000"/>
          <w:sz w:val="28"/>
          <w:szCs w:val="28"/>
        </w:rPr>
      </w:pPr>
      <w:proofErr w:type="spellStart"/>
      <w:r w:rsidRPr="002A0ABD">
        <w:rPr>
          <w:color w:val="000000"/>
          <w:sz w:val="28"/>
          <w:szCs w:val="28"/>
        </w:rPr>
        <w:t>Ильницкая</w:t>
      </w:r>
      <w:proofErr w:type="spellEnd"/>
      <w:r w:rsidRPr="002A0ABD">
        <w:rPr>
          <w:color w:val="000000"/>
          <w:sz w:val="28"/>
          <w:szCs w:val="28"/>
        </w:rPr>
        <w:t xml:space="preserve"> И., </w:t>
      </w:r>
      <w:proofErr w:type="spellStart"/>
      <w:r w:rsidRPr="002A0ABD">
        <w:rPr>
          <w:color w:val="000000"/>
          <w:sz w:val="28"/>
          <w:szCs w:val="28"/>
        </w:rPr>
        <w:t>Остапенко</w:t>
      </w:r>
      <w:proofErr w:type="spellEnd"/>
      <w:r w:rsidRPr="002A0ABD">
        <w:rPr>
          <w:color w:val="000000"/>
          <w:sz w:val="28"/>
          <w:szCs w:val="28"/>
        </w:rPr>
        <w:t xml:space="preserve"> Л. Развитие творческого потенциала личности в процессе проблемного обучения//Дошкольное воспитание. 2007. -№1.</w:t>
      </w:r>
    </w:p>
    <w:p w:rsidR="002A0ABD" w:rsidRPr="002A0ABD" w:rsidRDefault="002A0ABD" w:rsidP="00B1580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22"/>
        <w:jc w:val="both"/>
        <w:rPr>
          <w:color w:val="000000"/>
          <w:sz w:val="28"/>
          <w:szCs w:val="28"/>
        </w:rPr>
      </w:pPr>
      <w:proofErr w:type="spellStart"/>
      <w:r w:rsidRPr="002A0ABD">
        <w:rPr>
          <w:color w:val="000000"/>
          <w:sz w:val="28"/>
          <w:szCs w:val="28"/>
        </w:rPr>
        <w:t>Ильницкая</w:t>
      </w:r>
      <w:proofErr w:type="spellEnd"/>
      <w:r w:rsidRPr="002A0ABD">
        <w:rPr>
          <w:color w:val="000000"/>
          <w:sz w:val="28"/>
          <w:szCs w:val="28"/>
        </w:rPr>
        <w:t xml:space="preserve"> И., </w:t>
      </w:r>
      <w:proofErr w:type="spellStart"/>
      <w:r w:rsidRPr="002A0ABD">
        <w:rPr>
          <w:color w:val="000000"/>
          <w:sz w:val="28"/>
          <w:szCs w:val="28"/>
        </w:rPr>
        <w:t>Остапенко</w:t>
      </w:r>
      <w:proofErr w:type="spellEnd"/>
      <w:r w:rsidRPr="002A0ABD">
        <w:rPr>
          <w:color w:val="000000"/>
          <w:sz w:val="28"/>
          <w:szCs w:val="28"/>
        </w:rPr>
        <w:t xml:space="preserve"> Л.Развитие творческого потенциала личности в процессе проблемного обучения // Дошкольное воспитание. -2007. -№3.</w:t>
      </w:r>
    </w:p>
    <w:p w:rsidR="002A0ABD" w:rsidRPr="002A0ABD" w:rsidRDefault="002A0ABD" w:rsidP="00B1580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22"/>
        <w:jc w:val="both"/>
        <w:rPr>
          <w:color w:val="000000"/>
          <w:sz w:val="28"/>
          <w:szCs w:val="28"/>
        </w:rPr>
      </w:pPr>
      <w:r w:rsidRPr="002A0ABD">
        <w:rPr>
          <w:color w:val="000000"/>
          <w:sz w:val="28"/>
          <w:szCs w:val="28"/>
        </w:rPr>
        <w:t>Иванова А.И. Живая Экология. - М.: ТЦ Сфера,2007.</w:t>
      </w:r>
    </w:p>
    <w:p w:rsidR="002A0ABD" w:rsidRPr="002A0ABD" w:rsidRDefault="002A0ABD" w:rsidP="00B1580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22"/>
        <w:jc w:val="both"/>
        <w:rPr>
          <w:color w:val="000000"/>
          <w:sz w:val="28"/>
          <w:szCs w:val="28"/>
        </w:rPr>
      </w:pPr>
      <w:r w:rsidRPr="002A0ABD">
        <w:rPr>
          <w:color w:val="000000"/>
          <w:sz w:val="28"/>
          <w:szCs w:val="28"/>
        </w:rPr>
        <w:t>Иванова А.И. Методика организации экологических наблюдений и экспериментов в детском саду.- М.: ТЦ Сфера, 2004.</w:t>
      </w:r>
    </w:p>
    <w:p w:rsidR="002A0ABD" w:rsidRPr="002A0ABD" w:rsidRDefault="002A0ABD" w:rsidP="00B1580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22"/>
        <w:jc w:val="both"/>
        <w:rPr>
          <w:color w:val="000000"/>
          <w:sz w:val="28"/>
          <w:szCs w:val="28"/>
        </w:rPr>
      </w:pPr>
      <w:r w:rsidRPr="002A0ABD">
        <w:rPr>
          <w:color w:val="000000"/>
          <w:sz w:val="28"/>
          <w:szCs w:val="28"/>
        </w:rPr>
        <w:t>Короткова Н. Организация познавательно – исследовательской деятельности детей старшего дошкольного возраста. //Ребёнок в детском саду. -2002.- № 1.</w:t>
      </w:r>
    </w:p>
    <w:p w:rsidR="002A0ABD" w:rsidRPr="002A0ABD" w:rsidRDefault="002A0ABD" w:rsidP="00B1580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22"/>
        <w:jc w:val="both"/>
        <w:rPr>
          <w:color w:val="000000"/>
          <w:sz w:val="28"/>
          <w:szCs w:val="28"/>
        </w:rPr>
      </w:pPr>
      <w:proofErr w:type="gramStart"/>
      <w:r w:rsidRPr="002A0ABD">
        <w:rPr>
          <w:color w:val="000000"/>
          <w:sz w:val="28"/>
          <w:szCs w:val="28"/>
        </w:rPr>
        <w:t>Куликовская</w:t>
      </w:r>
      <w:proofErr w:type="gramEnd"/>
      <w:r w:rsidRPr="002A0ABD">
        <w:rPr>
          <w:color w:val="000000"/>
          <w:sz w:val="28"/>
          <w:szCs w:val="28"/>
        </w:rPr>
        <w:t xml:space="preserve"> И.Э., </w:t>
      </w:r>
      <w:proofErr w:type="spellStart"/>
      <w:r w:rsidRPr="002A0ABD">
        <w:rPr>
          <w:color w:val="000000"/>
          <w:sz w:val="28"/>
          <w:szCs w:val="28"/>
        </w:rPr>
        <w:t>Совгир</w:t>
      </w:r>
      <w:proofErr w:type="spellEnd"/>
      <w:r w:rsidRPr="002A0ABD">
        <w:rPr>
          <w:color w:val="000000"/>
          <w:sz w:val="28"/>
          <w:szCs w:val="28"/>
        </w:rPr>
        <w:t xml:space="preserve"> Н.Н. Детское экспериментирование. Старший дошкольный возраст. </w:t>
      </w:r>
      <w:proofErr w:type="gramStart"/>
      <w:r w:rsidRPr="002A0ABD">
        <w:rPr>
          <w:color w:val="000000"/>
          <w:sz w:val="28"/>
          <w:szCs w:val="28"/>
        </w:rPr>
        <w:t>–М</w:t>
      </w:r>
      <w:proofErr w:type="gramEnd"/>
      <w:r w:rsidRPr="002A0ABD">
        <w:rPr>
          <w:color w:val="000000"/>
          <w:sz w:val="28"/>
          <w:szCs w:val="28"/>
        </w:rPr>
        <w:t>.- Педагогическое общество России, 2003.</w:t>
      </w:r>
    </w:p>
    <w:p w:rsidR="002A0ABD" w:rsidRPr="002A0ABD" w:rsidRDefault="002A0ABD" w:rsidP="00B1580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22"/>
        <w:jc w:val="both"/>
        <w:rPr>
          <w:color w:val="000000"/>
          <w:sz w:val="28"/>
          <w:szCs w:val="28"/>
        </w:rPr>
      </w:pPr>
      <w:r w:rsidRPr="002A0ABD">
        <w:rPr>
          <w:color w:val="000000"/>
          <w:sz w:val="28"/>
          <w:szCs w:val="28"/>
        </w:rPr>
        <w:t>Мартынова Е.А., Сучкова И.М. Организация опытно – экспериментальной деятельности детей 2 - 7 лет</w:t>
      </w:r>
      <w:proofErr w:type="gramStart"/>
      <w:r w:rsidRPr="002A0ABD">
        <w:rPr>
          <w:color w:val="000000"/>
          <w:sz w:val="28"/>
          <w:szCs w:val="28"/>
        </w:rPr>
        <w:t xml:space="preserve"> .</w:t>
      </w:r>
      <w:proofErr w:type="gramEnd"/>
      <w:r w:rsidRPr="002A0ABD">
        <w:rPr>
          <w:color w:val="000000"/>
          <w:sz w:val="28"/>
          <w:szCs w:val="28"/>
        </w:rPr>
        <w:t xml:space="preserve"> -Издательство: Учитель, 2011.</w:t>
      </w:r>
    </w:p>
    <w:p w:rsidR="002A0ABD" w:rsidRPr="002A0ABD" w:rsidRDefault="002A0ABD" w:rsidP="00B1580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22"/>
        <w:jc w:val="both"/>
        <w:rPr>
          <w:color w:val="000000"/>
          <w:sz w:val="28"/>
          <w:szCs w:val="28"/>
        </w:rPr>
      </w:pPr>
      <w:proofErr w:type="spellStart"/>
      <w:r w:rsidRPr="002A0ABD">
        <w:rPr>
          <w:color w:val="000000"/>
          <w:sz w:val="28"/>
          <w:szCs w:val="28"/>
        </w:rPr>
        <w:t>Менщикова</w:t>
      </w:r>
      <w:proofErr w:type="spellEnd"/>
      <w:r w:rsidRPr="002A0ABD">
        <w:rPr>
          <w:color w:val="000000"/>
          <w:sz w:val="28"/>
          <w:szCs w:val="28"/>
        </w:rPr>
        <w:t xml:space="preserve"> Л. Н. Экспериментальная деятельность детей. — Издательство: Учитель, 2009</w:t>
      </w:r>
      <w:r w:rsidRPr="002A0ABD">
        <w:rPr>
          <w:i/>
          <w:iCs/>
          <w:color w:val="000000"/>
          <w:sz w:val="28"/>
          <w:szCs w:val="28"/>
        </w:rPr>
        <w:t>.</w:t>
      </w:r>
    </w:p>
    <w:p w:rsidR="002A0ABD" w:rsidRPr="002A0ABD" w:rsidRDefault="002A0ABD" w:rsidP="00B1580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22"/>
        <w:jc w:val="both"/>
        <w:rPr>
          <w:color w:val="000000"/>
          <w:sz w:val="28"/>
          <w:szCs w:val="28"/>
        </w:rPr>
      </w:pPr>
      <w:proofErr w:type="spellStart"/>
      <w:r w:rsidRPr="002A0ABD">
        <w:rPr>
          <w:color w:val="000000"/>
          <w:sz w:val="28"/>
          <w:szCs w:val="28"/>
        </w:rPr>
        <w:t>Москаленко</w:t>
      </w:r>
      <w:proofErr w:type="spellEnd"/>
      <w:r w:rsidRPr="002A0ABD">
        <w:rPr>
          <w:color w:val="000000"/>
          <w:sz w:val="28"/>
          <w:szCs w:val="28"/>
        </w:rPr>
        <w:t xml:space="preserve"> В. В. Опытно-экспериментальная деятельность. — Издательство: Учитель, 2009.</w:t>
      </w:r>
    </w:p>
    <w:p w:rsidR="002A0ABD" w:rsidRPr="002A0ABD" w:rsidRDefault="002A0ABD" w:rsidP="00B1580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22"/>
        <w:jc w:val="both"/>
        <w:rPr>
          <w:color w:val="000000"/>
          <w:sz w:val="28"/>
          <w:szCs w:val="28"/>
        </w:rPr>
      </w:pPr>
      <w:proofErr w:type="spellStart"/>
      <w:r w:rsidRPr="002A0ABD">
        <w:rPr>
          <w:color w:val="000000"/>
          <w:sz w:val="28"/>
          <w:szCs w:val="28"/>
        </w:rPr>
        <w:t>Поддьяков</w:t>
      </w:r>
      <w:proofErr w:type="spellEnd"/>
      <w:r w:rsidRPr="002A0ABD">
        <w:rPr>
          <w:color w:val="000000"/>
          <w:sz w:val="28"/>
          <w:szCs w:val="28"/>
        </w:rPr>
        <w:t xml:space="preserve"> Н.Н. Творчество и саморазвитие детей дошкольного воз</w:t>
      </w:r>
      <w:r w:rsidRPr="002A0ABD">
        <w:rPr>
          <w:color w:val="000000"/>
          <w:sz w:val="28"/>
          <w:szCs w:val="28"/>
        </w:rPr>
        <w:softHyphen/>
        <w:t>раста. Концептуальный аспект. — Волгоград: Перемена, 1995.</w:t>
      </w:r>
    </w:p>
    <w:p w:rsidR="002A0ABD" w:rsidRPr="002A0ABD" w:rsidRDefault="002A0ABD" w:rsidP="00B1580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22"/>
        <w:jc w:val="both"/>
        <w:rPr>
          <w:color w:val="000000"/>
          <w:sz w:val="28"/>
          <w:szCs w:val="28"/>
        </w:rPr>
      </w:pPr>
      <w:r w:rsidRPr="002A0ABD">
        <w:rPr>
          <w:color w:val="000000"/>
          <w:sz w:val="28"/>
          <w:szCs w:val="28"/>
        </w:rPr>
        <w:t xml:space="preserve">Прохорова. Л. Н.  Организация экспериментальной деятельности дошкольников. Методические рекомендации. — Издательство: </w:t>
      </w:r>
      <w:proofErr w:type="spellStart"/>
      <w:r w:rsidRPr="002A0ABD">
        <w:rPr>
          <w:color w:val="000000"/>
          <w:sz w:val="28"/>
          <w:szCs w:val="28"/>
        </w:rPr>
        <w:t>Аркти</w:t>
      </w:r>
      <w:proofErr w:type="spellEnd"/>
      <w:r w:rsidRPr="002A0ABD">
        <w:rPr>
          <w:color w:val="000000"/>
          <w:sz w:val="28"/>
          <w:szCs w:val="28"/>
        </w:rPr>
        <w:t>, 2005.</w:t>
      </w:r>
    </w:p>
    <w:p w:rsidR="002A0ABD" w:rsidRPr="002A0ABD" w:rsidRDefault="002A0ABD" w:rsidP="00B1580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22"/>
        <w:jc w:val="both"/>
        <w:rPr>
          <w:color w:val="000000"/>
          <w:sz w:val="28"/>
          <w:szCs w:val="28"/>
        </w:rPr>
      </w:pPr>
      <w:r w:rsidRPr="002A0ABD">
        <w:rPr>
          <w:color w:val="000000"/>
          <w:sz w:val="28"/>
          <w:szCs w:val="28"/>
        </w:rPr>
        <w:t>Савенков А.И. Исследовательские методы обучения в дошкольном образовании</w:t>
      </w:r>
    </w:p>
    <w:p w:rsidR="002A0ABD" w:rsidRPr="002A0ABD" w:rsidRDefault="002A0ABD" w:rsidP="00B1580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0ABD">
        <w:rPr>
          <w:color w:val="000000"/>
          <w:sz w:val="28"/>
          <w:szCs w:val="28"/>
        </w:rPr>
        <w:t>// Дошкольное воспитание.- 2005.- №12.</w:t>
      </w:r>
    </w:p>
    <w:p w:rsidR="002A0ABD" w:rsidRPr="002A0ABD" w:rsidRDefault="002A0ABD" w:rsidP="00B15804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222"/>
        <w:jc w:val="both"/>
        <w:rPr>
          <w:color w:val="000000"/>
          <w:sz w:val="28"/>
          <w:szCs w:val="28"/>
        </w:rPr>
      </w:pPr>
      <w:r w:rsidRPr="002A0ABD">
        <w:rPr>
          <w:color w:val="000000"/>
          <w:sz w:val="28"/>
          <w:szCs w:val="28"/>
        </w:rPr>
        <w:t>Савенков А.И. Исследовательские методы обучения в дошкольном образовании //Дошкольное воспитание.- 2006.- №1.</w:t>
      </w:r>
    </w:p>
    <w:p w:rsidR="002A0ABD" w:rsidRDefault="002A0ABD" w:rsidP="00B15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ABD" w:rsidRDefault="002A0ABD" w:rsidP="002A0AB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2A0ABD" w:rsidSect="00C03125">
      <w:foot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8C1" w:rsidRDefault="003C18C1" w:rsidP="00C03125">
      <w:pPr>
        <w:spacing w:after="0" w:line="240" w:lineRule="auto"/>
      </w:pPr>
      <w:r>
        <w:separator/>
      </w:r>
    </w:p>
  </w:endnote>
  <w:endnote w:type="continuationSeparator" w:id="1">
    <w:p w:rsidR="003C18C1" w:rsidRDefault="003C18C1" w:rsidP="00C03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обыч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4154"/>
      <w:docPartObj>
        <w:docPartGallery w:val="Page Numbers (Bottom of Page)"/>
        <w:docPartUnique/>
      </w:docPartObj>
    </w:sdtPr>
    <w:sdtContent>
      <w:p w:rsidR="003C18C1" w:rsidRDefault="002A0A6C">
        <w:pPr>
          <w:pStyle w:val="a9"/>
          <w:jc w:val="right"/>
        </w:pPr>
        <w:fldSimple w:instr=" PAGE   \* MERGEFORMAT ">
          <w:r w:rsidR="00B24DA0">
            <w:rPr>
              <w:noProof/>
            </w:rPr>
            <w:t>4</w:t>
          </w:r>
        </w:fldSimple>
      </w:p>
    </w:sdtContent>
  </w:sdt>
  <w:p w:rsidR="003C18C1" w:rsidRDefault="003C18C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8C1" w:rsidRDefault="003C18C1" w:rsidP="00C03125">
      <w:pPr>
        <w:spacing w:after="0" w:line="240" w:lineRule="auto"/>
      </w:pPr>
      <w:r>
        <w:separator/>
      </w:r>
    </w:p>
  </w:footnote>
  <w:footnote w:type="continuationSeparator" w:id="1">
    <w:p w:rsidR="003C18C1" w:rsidRDefault="003C18C1" w:rsidP="00C03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4154"/>
    <w:multiLevelType w:val="hybridMultilevel"/>
    <w:tmpl w:val="CCCE8DF4"/>
    <w:lvl w:ilvl="0" w:tplc="2E34FB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B21FC"/>
    <w:multiLevelType w:val="multilevel"/>
    <w:tmpl w:val="102CE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A20A3"/>
    <w:multiLevelType w:val="hybridMultilevel"/>
    <w:tmpl w:val="CFCC7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56D9E"/>
    <w:multiLevelType w:val="hybridMultilevel"/>
    <w:tmpl w:val="0FCC4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208A"/>
    <w:multiLevelType w:val="multilevel"/>
    <w:tmpl w:val="27568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0B04167"/>
    <w:multiLevelType w:val="hybridMultilevel"/>
    <w:tmpl w:val="2B0A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046A8"/>
    <w:multiLevelType w:val="hybridMultilevel"/>
    <w:tmpl w:val="E63057C6"/>
    <w:lvl w:ilvl="0" w:tplc="D9B223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34C1A"/>
    <w:multiLevelType w:val="multilevel"/>
    <w:tmpl w:val="CC569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2AE83D31"/>
    <w:multiLevelType w:val="hybridMultilevel"/>
    <w:tmpl w:val="D164A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149DA"/>
    <w:multiLevelType w:val="hybridMultilevel"/>
    <w:tmpl w:val="02946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A546A"/>
    <w:multiLevelType w:val="multilevel"/>
    <w:tmpl w:val="835CBF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0B437CD"/>
    <w:multiLevelType w:val="hybridMultilevel"/>
    <w:tmpl w:val="F70C499A"/>
    <w:lvl w:ilvl="0" w:tplc="2E34FB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C176E"/>
    <w:multiLevelType w:val="hybridMultilevel"/>
    <w:tmpl w:val="114866B6"/>
    <w:lvl w:ilvl="0" w:tplc="2E34FB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7042C"/>
    <w:multiLevelType w:val="hybridMultilevel"/>
    <w:tmpl w:val="F28C7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C2DB9"/>
    <w:multiLevelType w:val="multilevel"/>
    <w:tmpl w:val="850A4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02529"/>
    <w:multiLevelType w:val="hybridMultilevel"/>
    <w:tmpl w:val="0D6A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F1F6D"/>
    <w:multiLevelType w:val="hybridMultilevel"/>
    <w:tmpl w:val="4E78E55E"/>
    <w:lvl w:ilvl="0" w:tplc="2E34FB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41C63"/>
    <w:multiLevelType w:val="hybridMultilevel"/>
    <w:tmpl w:val="7B9A3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75E59"/>
    <w:multiLevelType w:val="hybridMultilevel"/>
    <w:tmpl w:val="53927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D20F9"/>
    <w:multiLevelType w:val="hybridMultilevel"/>
    <w:tmpl w:val="EAB27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C2B1E"/>
    <w:multiLevelType w:val="multilevel"/>
    <w:tmpl w:val="8D80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E44718"/>
    <w:multiLevelType w:val="hybridMultilevel"/>
    <w:tmpl w:val="6428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A5625"/>
    <w:multiLevelType w:val="hybridMultilevel"/>
    <w:tmpl w:val="18BE7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43B14"/>
    <w:multiLevelType w:val="hybridMultilevel"/>
    <w:tmpl w:val="34EA7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95793"/>
    <w:multiLevelType w:val="hybridMultilevel"/>
    <w:tmpl w:val="CE54E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AC170B"/>
    <w:multiLevelType w:val="multilevel"/>
    <w:tmpl w:val="8696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F77632"/>
    <w:multiLevelType w:val="multilevel"/>
    <w:tmpl w:val="835CBF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58923135"/>
    <w:multiLevelType w:val="hybridMultilevel"/>
    <w:tmpl w:val="FA9A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32A0B"/>
    <w:multiLevelType w:val="multilevel"/>
    <w:tmpl w:val="3174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5F768C"/>
    <w:multiLevelType w:val="hybridMultilevel"/>
    <w:tmpl w:val="6C20A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06846"/>
    <w:multiLevelType w:val="hybridMultilevel"/>
    <w:tmpl w:val="B9F6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F4E27"/>
    <w:multiLevelType w:val="multilevel"/>
    <w:tmpl w:val="FF1A1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E81C16"/>
    <w:multiLevelType w:val="hybridMultilevel"/>
    <w:tmpl w:val="5C26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44F79"/>
    <w:multiLevelType w:val="hybridMultilevel"/>
    <w:tmpl w:val="110AE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40688"/>
    <w:multiLevelType w:val="multilevel"/>
    <w:tmpl w:val="27568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0"/>
      </w:rPr>
    </w:lvl>
  </w:abstractNum>
  <w:abstractNum w:abstractNumId="35">
    <w:nsid w:val="66150DE0"/>
    <w:multiLevelType w:val="hybridMultilevel"/>
    <w:tmpl w:val="BF80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47D07"/>
    <w:multiLevelType w:val="multilevel"/>
    <w:tmpl w:val="911E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625849"/>
    <w:multiLevelType w:val="hybridMultilevel"/>
    <w:tmpl w:val="E6C01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B2CE0"/>
    <w:multiLevelType w:val="multilevel"/>
    <w:tmpl w:val="3F30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B476FD"/>
    <w:multiLevelType w:val="multilevel"/>
    <w:tmpl w:val="835CBF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>
    <w:nsid w:val="6A894601"/>
    <w:multiLevelType w:val="hybridMultilevel"/>
    <w:tmpl w:val="DD90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2E18D6"/>
    <w:multiLevelType w:val="hybridMultilevel"/>
    <w:tmpl w:val="4E78E55E"/>
    <w:lvl w:ilvl="0" w:tplc="2E34FB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8941DD"/>
    <w:multiLevelType w:val="hybridMultilevel"/>
    <w:tmpl w:val="A87638F8"/>
    <w:lvl w:ilvl="0" w:tplc="D9B223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372A46"/>
    <w:multiLevelType w:val="hybridMultilevel"/>
    <w:tmpl w:val="17E02B16"/>
    <w:lvl w:ilvl="0" w:tplc="2E34FB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77FF1"/>
    <w:multiLevelType w:val="multilevel"/>
    <w:tmpl w:val="27568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0"/>
      </w:rPr>
    </w:lvl>
  </w:abstractNum>
  <w:num w:numId="1">
    <w:abstractNumId w:val="40"/>
  </w:num>
  <w:num w:numId="2">
    <w:abstractNumId w:val="24"/>
  </w:num>
  <w:num w:numId="3">
    <w:abstractNumId w:val="38"/>
  </w:num>
  <w:num w:numId="4">
    <w:abstractNumId w:val="20"/>
  </w:num>
  <w:num w:numId="5">
    <w:abstractNumId w:val="17"/>
  </w:num>
  <w:num w:numId="6">
    <w:abstractNumId w:val="13"/>
  </w:num>
  <w:num w:numId="7">
    <w:abstractNumId w:val="37"/>
  </w:num>
  <w:num w:numId="8">
    <w:abstractNumId w:val="23"/>
  </w:num>
  <w:num w:numId="9">
    <w:abstractNumId w:val="3"/>
  </w:num>
  <w:num w:numId="10">
    <w:abstractNumId w:val="27"/>
  </w:num>
  <w:num w:numId="11">
    <w:abstractNumId w:val="35"/>
  </w:num>
  <w:num w:numId="12">
    <w:abstractNumId w:val="2"/>
  </w:num>
  <w:num w:numId="13">
    <w:abstractNumId w:val="18"/>
  </w:num>
  <w:num w:numId="14">
    <w:abstractNumId w:val="25"/>
  </w:num>
  <w:num w:numId="15">
    <w:abstractNumId w:val="14"/>
  </w:num>
  <w:num w:numId="16">
    <w:abstractNumId w:val="1"/>
  </w:num>
  <w:num w:numId="17">
    <w:abstractNumId w:val="36"/>
  </w:num>
  <w:num w:numId="18">
    <w:abstractNumId w:val="28"/>
  </w:num>
  <w:num w:numId="19">
    <w:abstractNumId w:val="7"/>
  </w:num>
  <w:num w:numId="20">
    <w:abstractNumId w:val="10"/>
  </w:num>
  <w:num w:numId="21">
    <w:abstractNumId w:val="26"/>
  </w:num>
  <w:num w:numId="22">
    <w:abstractNumId w:val="4"/>
  </w:num>
  <w:num w:numId="23">
    <w:abstractNumId w:val="15"/>
  </w:num>
  <w:num w:numId="24">
    <w:abstractNumId w:val="30"/>
  </w:num>
  <w:num w:numId="25">
    <w:abstractNumId w:val="32"/>
  </w:num>
  <w:num w:numId="26">
    <w:abstractNumId w:val="19"/>
  </w:num>
  <w:num w:numId="27">
    <w:abstractNumId w:val="6"/>
  </w:num>
  <w:num w:numId="28">
    <w:abstractNumId w:val="42"/>
  </w:num>
  <w:num w:numId="29">
    <w:abstractNumId w:val="21"/>
  </w:num>
  <w:num w:numId="30">
    <w:abstractNumId w:val="22"/>
  </w:num>
  <w:num w:numId="31">
    <w:abstractNumId w:val="29"/>
  </w:num>
  <w:num w:numId="32">
    <w:abstractNumId w:val="5"/>
  </w:num>
  <w:num w:numId="33">
    <w:abstractNumId w:val="43"/>
  </w:num>
  <w:num w:numId="34">
    <w:abstractNumId w:val="12"/>
  </w:num>
  <w:num w:numId="35">
    <w:abstractNumId w:val="16"/>
  </w:num>
  <w:num w:numId="36">
    <w:abstractNumId w:val="41"/>
  </w:num>
  <w:num w:numId="37">
    <w:abstractNumId w:val="11"/>
  </w:num>
  <w:num w:numId="38">
    <w:abstractNumId w:val="0"/>
  </w:num>
  <w:num w:numId="39">
    <w:abstractNumId w:val="8"/>
  </w:num>
  <w:num w:numId="40">
    <w:abstractNumId w:val="33"/>
  </w:num>
  <w:num w:numId="41">
    <w:abstractNumId w:val="9"/>
  </w:num>
  <w:num w:numId="42">
    <w:abstractNumId w:val="39"/>
  </w:num>
  <w:num w:numId="43">
    <w:abstractNumId w:val="34"/>
  </w:num>
  <w:num w:numId="44">
    <w:abstractNumId w:val="44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F5A"/>
    <w:rsid w:val="00007105"/>
    <w:rsid w:val="00045B4D"/>
    <w:rsid w:val="000A535D"/>
    <w:rsid w:val="000C6F84"/>
    <w:rsid w:val="000D1BA0"/>
    <w:rsid w:val="000D432A"/>
    <w:rsid w:val="000E53F9"/>
    <w:rsid w:val="00116135"/>
    <w:rsid w:val="00121DCD"/>
    <w:rsid w:val="001427CE"/>
    <w:rsid w:val="00156E3C"/>
    <w:rsid w:val="00160D20"/>
    <w:rsid w:val="001633B3"/>
    <w:rsid w:val="00165661"/>
    <w:rsid w:val="00197539"/>
    <w:rsid w:val="001B36DE"/>
    <w:rsid w:val="001B58E8"/>
    <w:rsid w:val="001C2D01"/>
    <w:rsid w:val="001C788B"/>
    <w:rsid w:val="001C7BDA"/>
    <w:rsid w:val="001D2B48"/>
    <w:rsid w:val="001E1C24"/>
    <w:rsid w:val="001E274A"/>
    <w:rsid w:val="001E61ED"/>
    <w:rsid w:val="001E7C69"/>
    <w:rsid w:val="001F5D8B"/>
    <w:rsid w:val="00200E6A"/>
    <w:rsid w:val="0020665D"/>
    <w:rsid w:val="002149DC"/>
    <w:rsid w:val="00271182"/>
    <w:rsid w:val="002A0A6C"/>
    <w:rsid w:val="002A0ABD"/>
    <w:rsid w:val="002C7DDD"/>
    <w:rsid w:val="002D2B67"/>
    <w:rsid w:val="002D3BE4"/>
    <w:rsid w:val="002F1C76"/>
    <w:rsid w:val="0032463C"/>
    <w:rsid w:val="0033282F"/>
    <w:rsid w:val="00336FDC"/>
    <w:rsid w:val="003465C2"/>
    <w:rsid w:val="003573DA"/>
    <w:rsid w:val="00374A24"/>
    <w:rsid w:val="003A48F9"/>
    <w:rsid w:val="003C18C1"/>
    <w:rsid w:val="0040499E"/>
    <w:rsid w:val="004835B8"/>
    <w:rsid w:val="0049784D"/>
    <w:rsid w:val="004A0C52"/>
    <w:rsid w:val="004B07E0"/>
    <w:rsid w:val="004B7CB4"/>
    <w:rsid w:val="004C4C66"/>
    <w:rsid w:val="005200F1"/>
    <w:rsid w:val="00545260"/>
    <w:rsid w:val="00547DEA"/>
    <w:rsid w:val="00554D0E"/>
    <w:rsid w:val="00572B1F"/>
    <w:rsid w:val="00576A20"/>
    <w:rsid w:val="00586677"/>
    <w:rsid w:val="005A2C23"/>
    <w:rsid w:val="00601B25"/>
    <w:rsid w:val="006023B6"/>
    <w:rsid w:val="00640264"/>
    <w:rsid w:val="00645684"/>
    <w:rsid w:val="006A1445"/>
    <w:rsid w:val="006C639B"/>
    <w:rsid w:val="006D2462"/>
    <w:rsid w:val="006D5F3C"/>
    <w:rsid w:val="006E2054"/>
    <w:rsid w:val="006F6192"/>
    <w:rsid w:val="00701177"/>
    <w:rsid w:val="00705311"/>
    <w:rsid w:val="00721175"/>
    <w:rsid w:val="0074279A"/>
    <w:rsid w:val="00777562"/>
    <w:rsid w:val="00785DED"/>
    <w:rsid w:val="00794C1E"/>
    <w:rsid w:val="0079798A"/>
    <w:rsid w:val="007B3B47"/>
    <w:rsid w:val="007D500D"/>
    <w:rsid w:val="007E189C"/>
    <w:rsid w:val="007F6ABF"/>
    <w:rsid w:val="00822955"/>
    <w:rsid w:val="0084019F"/>
    <w:rsid w:val="00840630"/>
    <w:rsid w:val="00845E48"/>
    <w:rsid w:val="0086588E"/>
    <w:rsid w:val="0087298C"/>
    <w:rsid w:val="008F4C7C"/>
    <w:rsid w:val="009036F2"/>
    <w:rsid w:val="0092341D"/>
    <w:rsid w:val="009275E9"/>
    <w:rsid w:val="00932997"/>
    <w:rsid w:val="0095718A"/>
    <w:rsid w:val="009706F7"/>
    <w:rsid w:val="00976065"/>
    <w:rsid w:val="009815E0"/>
    <w:rsid w:val="0098672B"/>
    <w:rsid w:val="009D5339"/>
    <w:rsid w:val="009E4582"/>
    <w:rsid w:val="009F0D7C"/>
    <w:rsid w:val="009F7E19"/>
    <w:rsid w:val="00A4751E"/>
    <w:rsid w:val="00A91EBA"/>
    <w:rsid w:val="00A95333"/>
    <w:rsid w:val="00AA3DD2"/>
    <w:rsid w:val="00AC0F78"/>
    <w:rsid w:val="00AD7D70"/>
    <w:rsid w:val="00B15804"/>
    <w:rsid w:val="00B24DA0"/>
    <w:rsid w:val="00B45830"/>
    <w:rsid w:val="00B566F8"/>
    <w:rsid w:val="00B84528"/>
    <w:rsid w:val="00B8713D"/>
    <w:rsid w:val="00BC2659"/>
    <w:rsid w:val="00BC2B32"/>
    <w:rsid w:val="00BC5976"/>
    <w:rsid w:val="00BC7B31"/>
    <w:rsid w:val="00BE7497"/>
    <w:rsid w:val="00BF2337"/>
    <w:rsid w:val="00C03125"/>
    <w:rsid w:val="00C072B4"/>
    <w:rsid w:val="00C11D3F"/>
    <w:rsid w:val="00C15401"/>
    <w:rsid w:val="00C23CC1"/>
    <w:rsid w:val="00C24744"/>
    <w:rsid w:val="00C26D55"/>
    <w:rsid w:val="00C730B4"/>
    <w:rsid w:val="00C92D8F"/>
    <w:rsid w:val="00C966AF"/>
    <w:rsid w:val="00CB1C36"/>
    <w:rsid w:val="00CB6721"/>
    <w:rsid w:val="00CD5C35"/>
    <w:rsid w:val="00CE0524"/>
    <w:rsid w:val="00D11307"/>
    <w:rsid w:val="00D84996"/>
    <w:rsid w:val="00D9605A"/>
    <w:rsid w:val="00DD1073"/>
    <w:rsid w:val="00DD1D1A"/>
    <w:rsid w:val="00DD7AED"/>
    <w:rsid w:val="00DF3712"/>
    <w:rsid w:val="00E3171F"/>
    <w:rsid w:val="00E33829"/>
    <w:rsid w:val="00E33C0C"/>
    <w:rsid w:val="00E5378B"/>
    <w:rsid w:val="00E941D1"/>
    <w:rsid w:val="00ED29EE"/>
    <w:rsid w:val="00ED67A6"/>
    <w:rsid w:val="00EE755C"/>
    <w:rsid w:val="00EF43E5"/>
    <w:rsid w:val="00F05A30"/>
    <w:rsid w:val="00F20312"/>
    <w:rsid w:val="00F40F5A"/>
    <w:rsid w:val="00F63D24"/>
    <w:rsid w:val="00F85979"/>
    <w:rsid w:val="00F91675"/>
    <w:rsid w:val="00FA1B9E"/>
    <w:rsid w:val="00FA5B4D"/>
    <w:rsid w:val="00FB104C"/>
    <w:rsid w:val="00FC40A2"/>
    <w:rsid w:val="00FE115A"/>
    <w:rsid w:val="00FE54F5"/>
    <w:rsid w:val="00FE6562"/>
    <w:rsid w:val="00FF5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F5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64568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F5A"/>
    <w:pPr>
      <w:ind w:left="720"/>
      <w:contextualSpacing/>
    </w:pPr>
  </w:style>
  <w:style w:type="paragraph" w:styleId="a4">
    <w:name w:val="Normal (Web)"/>
    <w:basedOn w:val="a"/>
    <w:unhideWhenUsed/>
    <w:rsid w:val="00374A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374A24"/>
    <w:rPr>
      <w:b/>
      <w:bCs/>
    </w:rPr>
  </w:style>
  <w:style w:type="table" w:styleId="a6">
    <w:name w:val="Table Grid"/>
    <w:basedOn w:val="a1"/>
    <w:uiPriority w:val="59"/>
    <w:rsid w:val="00FB1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0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basedOn w:val="a0"/>
    <w:rsid w:val="00976065"/>
  </w:style>
  <w:style w:type="paragraph" w:styleId="a7">
    <w:name w:val="header"/>
    <w:basedOn w:val="a"/>
    <w:link w:val="a8"/>
    <w:uiPriority w:val="99"/>
    <w:semiHidden/>
    <w:unhideWhenUsed/>
    <w:rsid w:val="00C03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312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03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3125"/>
    <w:rPr>
      <w:rFonts w:ascii="Calibri" w:eastAsia="Times New Roman" w:hAnsi="Calibri" w:cs="Times New Roman"/>
      <w:lang w:eastAsia="ru-RU"/>
    </w:rPr>
  </w:style>
  <w:style w:type="character" w:customStyle="1" w:styleId="c4">
    <w:name w:val="c4"/>
    <w:basedOn w:val="a0"/>
    <w:rsid w:val="00645684"/>
  </w:style>
  <w:style w:type="character" w:customStyle="1" w:styleId="10">
    <w:name w:val="Заголовок 1 Знак"/>
    <w:basedOn w:val="a0"/>
    <w:link w:val="1"/>
    <w:uiPriority w:val="9"/>
    <w:rsid w:val="006456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2">
    <w:name w:val="c2"/>
    <w:basedOn w:val="a0"/>
    <w:rsid w:val="0020665D"/>
  </w:style>
  <w:style w:type="paragraph" w:customStyle="1" w:styleId="c6">
    <w:name w:val="c6"/>
    <w:basedOn w:val="a"/>
    <w:rsid w:val="00554D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92D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0">
    <w:name w:val="c0"/>
    <w:basedOn w:val="a0"/>
    <w:rsid w:val="00721175"/>
  </w:style>
  <w:style w:type="character" w:customStyle="1" w:styleId="c3">
    <w:name w:val="c3"/>
    <w:basedOn w:val="a0"/>
    <w:rsid w:val="004049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9DF2C-D284-4882-B606-3B239201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31</Pages>
  <Words>6338</Words>
  <Characters>3612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User</cp:lastModifiedBy>
  <cp:revision>51</cp:revision>
  <cp:lastPrinted>2019-09-21T16:54:00Z</cp:lastPrinted>
  <dcterms:created xsi:type="dcterms:W3CDTF">2019-03-31T15:25:00Z</dcterms:created>
  <dcterms:modified xsi:type="dcterms:W3CDTF">2019-09-25T07:15:00Z</dcterms:modified>
</cp:coreProperties>
</file>